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18" w:rsidRPr="00B47F1E" w:rsidRDefault="00DC1B18" w:rsidP="00DC1B1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18" w:rsidRPr="00C5671B" w:rsidRDefault="00DC1B18" w:rsidP="00DC1B1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C5671B">
        <w:rPr>
          <w:b/>
        </w:rPr>
        <w:t>СОВЕТ МУНИЦИПАЛЬНОГО ОБРАЗОВАНИЯ</w:t>
      </w:r>
    </w:p>
    <w:p w:rsidR="00DC1B18" w:rsidRPr="00C5671B" w:rsidRDefault="00DC1B18" w:rsidP="00DC1B1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C5671B">
        <w:rPr>
          <w:b/>
        </w:rPr>
        <w:t>КАНЕВСКОЙ МУНИЦИПАЛЬНЫЙ РАЙОН</w:t>
      </w:r>
    </w:p>
    <w:p w:rsidR="00DC1B18" w:rsidRPr="00C5671B" w:rsidRDefault="00DC1B18" w:rsidP="00DC1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71B"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DC1B18" w:rsidRPr="00C5671B" w:rsidRDefault="00DC1B18" w:rsidP="00DC1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71B">
        <w:rPr>
          <w:rFonts w:ascii="Times New Roman" w:hAnsi="Times New Roman"/>
          <w:sz w:val="28"/>
          <w:szCs w:val="28"/>
        </w:rPr>
        <w:t>ВОСЬМОГО СОЗЫВА</w:t>
      </w:r>
    </w:p>
    <w:p w:rsidR="00DC1B18" w:rsidRPr="00C5671B" w:rsidRDefault="00DC1B18" w:rsidP="00DC1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B18" w:rsidRPr="0089030C" w:rsidRDefault="00DC1B18" w:rsidP="00DC1B1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DC1B18" w:rsidRPr="00FF2658" w:rsidRDefault="00DC1B18" w:rsidP="00DC1B18">
      <w:pPr>
        <w:rPr>
          <w:rFonts w:ascii="Times New Roman" w:hAnsi="Times New Roman"/>
          <w:sz w:val="28"/>
          <w:szCs w:val="28"/>
          <w:lang w:val="en-US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</w:t>
      </w:r>
    </w:p>
    <w:p w:rsidR="00DC1B18" w:rsidRDefault="00DC1B18" w:rsidP="00DC1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030C">
        <w:rPr>
          <w:rFonts w:ascii="Times New Roman" w:hAnsi="Times New Roman"/>
          <w:sz w:val="28"/>
          <w:szCs w:val="28"/>
        </w:rPr>
        <w:t>ст-ца</w:t>
      </w:r>
      <w:proofErr w:type="spellEnd"/>
      <w:r w:rsidRPr="0089030C">
        <w:rPr>
          <w:rFonts w:ascii="Times New Roman" w:hAnsi="Times New Roman"/>
          <w:sz w:val="28"/>
          <w:szCs w:val="28"/>
        </w:rPr>
        <w:t xml:space="preserve"> Каневская</w:t>
      </w:r>
    </w:p>
    <w:p w:rsidR="00754023" w:rsidRDefault="00754023" w:rsidP="00C85EF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900" w:rsidRDefault="00A40900" w:rsidP="00C85EF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5EFD" w:rsidRDefault="00202426" w:rsidP="00C85E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Каневской </w:t>
      </w:r>
      <w:r w:rsidR="00743F4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743F46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9028DB">
        <w:rPr>
          <w:rFonts w:ascii="Times New Roman" w:hAnsi="Times New Roman"/>
          <w:b/>
          <w:sz w:val="28"/>
          <w:szCs w:val="28"/>
        </w:rPr>
        <w:t xml:space="preserve"> </w:t>
      </w:r>
    </w:p>
    <w:p w:rsidR="00C85EFD" w:rsidRDefault="00202426" w:rsidP="00C85E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т 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4</w:t>
      </w:r>
      <w:r w:rsidR="00743F46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 w:rsidR="009C0A47">
        <w:rPr>
          <w:rFonts w:ascii="Times New Roman" w:hAnsi="Times New Roman"/>
          <w:b/>
          <w:sz w:val="28"/>
          <w:szCs w:val="28"/>
        </w:rPr>
        <w:t>35</w:t>
      </w:r>
      <w:r w:rsidR="00055F02">
        <w:rPr>
          <w:rFonts w:ascii="Times New Roman" w:hAnsi="Times New Roman"/>
          <w:b/>
          <w:sz w:val="28"/>
          <w:szCs w:val="28"/>
        </w:rPr>
        <w:t>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</w:t>
      </w:r>
      <w:r w:rsidR="00743F4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743F46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9028DB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 w:rsidR="001762F7" w:rsidRPr="001762F7">
        <w:rPr>
          <w:rFonts w:ascii="Times New Roman" w:hAnsi="Times New Roman"/>
          <w:b/>
          <w:sz w:val="28"/>
          <w:szCs w:val="28"/>
        </w:rPr>
        <w:t xml:space="preserve"> </w:t>
      </w:r>
    </w:p>
    <w:p w:rsidR="00202426" w:rsidRDefault="00202426" w:rsidP="00C85E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и на плановый</w:t>
      </w:r>
      <w:r w:rsidR="00754023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9C0A47"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40900" w:rsidRPr="009028DB" w:rsidRDefault="00A40900" w:rsidP="00C85E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="002D1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муниципального образования Каневской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 xml:space="preserve">Утвердить изменения в решение Совета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от 2</w:t>
      </w:r>
      <w:r w:rsidR="009C0A47">
        <w:rPr>
          <w:rFonts w:ascii="Times New Roman" w:hAnsi="Times New Roman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>(с изменениями от 2</w:t>
      </w:r>
      <w:r w:rsidR="00FA179F">
        <w:rPr>
          <w:rFonts w:ascii="Times New Roman" w:hAnsi="Times New Roman"/>
          <w:sz w:val="28"/>
          <w:szCs w:val="28"/>
          <w:lang w:val="ru-RU"/>
        </w:rPr>
        <w:t>9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 xml:space="preserve"> января 202</w:t>
      </w:r>
      <w:r w:rsidR="00FA179F">
        <w:rPr>
          <w:rFonts w:ascii="Times New Roman" w:hAnsi="Times New Roman"/>
          <w:sz w:val="28"/>
          <w:szCs w:val="28"/>
          <w:lang w:val="ru-RU"/>
        </w:rPr>
        <w:t>5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FA179F">
        <w:rPr>
          <w:rFonts w:ascii="Times New Roman" w:hAnsi="Times New Roman"/>
          <w:sz w:val="28"/>
          <w:szCs w:val="28"/>
          <w:lang w:val="ru-RU"/>
        </w:rPr>
        <w:t>358</w:t>
      </w:r>
      <w:r w:rsidR="00441D08">
        <w:rPr>
          <w:rFonts w:ascii="Times New Roman" w:hAnsi="Times New Roman"/>
          <w:sz w:val="28"/>
          <w:szCs w:val="28"/>
          <w:lang w:val="ru-RU"/>
        </w:rPr>
        <w:t>; от 26 февраля 2025 года № 366</w:t>
      </w:r>
      <w:r w:rsidR="00996D36">
        <w:rPr>
          <w:rFonts w:ascii="Times New Roman" w:hAnsi="Times New Roman"/>
          <w:sz w:val="28"/>
          <w:szCs w:val="28"/>
          <w:lang w:val="ru-RU"/>
        </w:rPr>
        <w:t>;</w:t>
      </w:r>
      <w:proofErr w:type="gramEnd"/>
      <w:r w:rsidR="00996D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96D36">
        <w:rPr>
          <w:rFonts w:ascii="Times New Roman" w:hAnsi="Times New Roman"/>
          <w:sz w:val="28"/>
          <w:szCs w:val="28"/>
          <w:lang w:val="ru-RU"/>
        </w:rPr>
        <w:t>от 16 апреля 2025 года № 386</w:t>
      </w:r>
      <w:r w:rsidR="00224F13">
        <w:rPr>
          <w:rFonts w:ascii="Times New Roman" w:hAnsi="Times New Roman"/>
          <w:sz w:val="28"/>
          <w:szCs w:val="28"/>
          <w:lang w:val="ru-RU"/>
        </w:rPr>
        <w:t>; от 28 мая 2025 года № 400</w:t>
      </w:r>
      <w:r w:rsidR="006D40F3">
        <w:rPr>
          <w:rFonts w:ascii="Times New Roman" w:hAnsi="Times New Roman"/>
          <w:sz w:val="28"/>
          <w:szCs w:val="28"/>
          <w:lang w:val="ru-RU"/>
        </w:rPr>
        <w:t>; от 24 июня 2025 года № 409</w:t>
      </w:r>
      <w:r w:rsidR="003E1656">
        <w:rPr>
          <w:rFonts w:ascii="Times New Roman" w:hAnsi="Times New Roman"/>
          <w:sz w:val="28"/>
          <w:szCs w:val="28"/>
          <w:lang w:val="ru-RU"/>
        </w:rPr>
        <w:t>; от 6 августа 2025 года № 414</w:t>
      </w:r>
      <w:r w:rsidR="0091266A">
        <w:rPr>
          <w:rFonts w:ascii="Times New Roman" w:hAnsi="Times New Roman"/>
          <w:sz w:val="28"/>
          <w:szCs w:val="28"/>
          <w:lang w:val="ru-RU"/>
        </w:rPr>
        <w:t>; от 20 августа 2025 года № 415; от 2 октября 2025 года № 5</w:t>
      </w:r>
      <w:r w:rsidR="00A40900">
        <w:rPr>
          <w:rFonts w:ascii="Times New Roman" w:hAnsi="Times New Roman"/>
          <w:sz w:val="28"/>
          <w:szCs w:val="28"/>
          <w:lang w:val="ru-RU"/>
        </w:rPr>
        <w:t>; от 29 октября 2025 года № 9</w:t>
      </w:r>
      <w:r w:rsidR="00C5671B">
        <w:rPr>
          <w:rFonts w:ascii="Times New Roman" w:hAnsi="Times New Roman"/>
          <w:sz w:val="28"/>
          <w:szCs w:val="28"/>
          <w:lang w:val="ru-RU"/>
        </w:rPr>
        <w:t>; от 27 ноября 2025 года № 14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>)</w:t>
      </w:r>
      <w:r w:rsidR="00FA17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  <w:proofErr w:type="gramEnd"/>
    </w:p>
    <w:p w:rsidR="009973D4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Отделу по связям со СМИ и общественностью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(Игнатенко</w:t>
      </w:r>
      <w:r w:rsidR="009973D4">
        <w:rPr>
          <w:rFonts w:ascii="Times New Roman" w:hAnsi="Times New Roman"/>
          <w:sz w:val="28"/>
          <w:szCs w:val="28"/>
        </w:rPr>
        <w:t>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9973D4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9973D4">
        <w:rPr>
          <w:rFonts w:ascii="Times New Roman" w:hAnsi="Times New Roman"/>
          <w:sz w:val="28"/>
          <w:szCs w:val="28"/>
          <w:lang w:val="ru-RU"/>
        </w:rPr>
        <w:t>ние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9973D4">
        <w:rPr>
          <w:rFonts w:ascii="Times New Roman" w:hAnsi="Times New Roman"/>
          <w:sz w:val="28"/>
          <w:szCs w:val="28"/>
          <w:lang w:val="ru-RU"/>
        </w:rPr>
        <w:t>го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9973D4">
        <w:rPr>
          <w:rFonts w:ascii="Times New Roman" w:hAnsi="Times New Roman"/>
          <w:sz w:val="28"/>
          <w:szCs w:val="28"/>
          <w:lang w:val="ru-RU"/>
        </w:rPr>
        <w:t>я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в информационно-телекоммуникационной сети «Интернет».</w:t>
      </w:r>
    </w:p>
    <w:p w:rsidR="007D25F4" w:rsidRDefault="007D25F4" w:rsidP="007D25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муниципальный район Краснодарского края.</w:t>
      </w:r>
    </w:p>
    <w:p w:rsidR="00202426" w:rsidRDefault="007D25F4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202426"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A40900" w:rsidRDefault="00A40900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A40900" w:rsidRDefault="00A40900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Pr="00A40900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EB2769" w:rsidRPr="00A40900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Каневской </w:t>
      </w:r>
      <w:r w:rsidR="00EB2769" w:rsidRPr="00A40900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40900">
        <w:rPr>
          <w:rFonts w:ascii="Times New Roman" w:hAnsi="Times New Roman"/>
          <w:sz w:val="28"/>
          <w:szCs w:val="28"/>
          <w:lang w:val="ru-RU"/>
        </w:rPr>
        <w:t>район</w:t>
      </w:r>
    </w:p>
    <w:p w:rsidR="00202426" w:rsidRPr="00A40900" w:rsidRDefault="00EB2769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="00202426" w:rsidRPr="00A40900">
        <w:rPr>
          <w:rFonts w:ascii="Times New Roman" w:hAnsi="Times New Roman"/>
          <w:sz w:val="28"/>
          <w:szCs w:val="28"/>
          <w:lang w:val="ru-RU"/>
        </w:rPr>
        <w:tab/>
      </w:r>
      <w:r w:rsidR="00202426" w:rsidRPr="00A40900">
        <w:rPr>
          <w:rFonts w:ascii="Times New Roman" w:hAnsi="Times New Roman"/>
          <w:sz w:val="28"/>
          <w:szCs w:val="28"/>
          <w:lang w:val="ru-RU"/>
        </w:rPr>
        <w:tab/>
      </w:r>
      <w:r w:rsidR="00202426" w:rsidRPr="00A40900">
        <w:rPr>
          <w:rFonts w:ascii="Times New Roman" w:hAnsi="Times New Roman"/>
          <w:sz w:val="28"/>
          <w:szCs w:val="28"/>
          <w:lang w:val="ru-RU"/>
        </w:rPr>
        <w:tab/>
      </w:r>
      <w:r w:rsidR="00202426" w:rsidRPr="00A40900">
        <w:rPr>
          <w:rFonts w:ascii="Times New Roman" w:hAnsi="Times New Roman"/>
          <w:sz w:val="28"/>
          <w:szCs w:val="28"/>
          <w:lang w:val="ru-RU"/>
        </w:rPr>
        <w:tab/>
      </w:r>
      <w:r w:rsidR="00202426" w:rsidRPr="00A40900">
        <w:rPr>
          <w:rFonts w:ascii="Times New Roman" w:hAnsi="Times New Roman"/>
          <w:sz w:val="28"/>
          <w:szCs w:val="28"/>
          <w:lang w:val="ru-RU"/>
        </w:rPr>
        <w:tab/>
      </w:r>
      <w:r w:rsidR="00202426" w:rsidRPr="00A40900">
        <w:rPr>
          <w:rFonts w:ascii="Times New Roman" w:hAnsi="Times New Roman"/>
          <w:sz w:val="28"/>
          <w:szCs w:val="28"/>
          <w:lang w:val="ru-RU"/>
        </w:rPr>
        <w:tab/>
      </w:r>
      <w:r w:rsidR="00F84FD4" w:rsidRPr="00A409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202426" w:rsidRPr="00A40900">
        <w:rPr>
          <w:rFonts w:ascii="Times New Roman" w:hAnsi="Times New Roman"/>
          <w:sz w:val="28"/>
          <w:szCs w:val="28"/>
          <w:lang w:val="ru-RU"/>
        </w:rPr>
        <w:t>А.В. Герасименко</w:t>
      </w:r>
    </w:p>
    <w:p w:rsidR="00A40900" w:rsidRDefault="00A40900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A40900" w:rsidRDefault="00A40900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Pr="00A40900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202426" w:rsidRPr="00A40900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EB2769" w:rsidRPr="00A40900" w:rsidRDefault="00202426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 xml:space="preserve">Каневской </w:t>
      </w:r>
      <w:r w:rsidR="00EB2769" w:rsidRPr="00A40900">
        <w:rPr>
          <w:rFonts w:ascii="Times New Roman" w:hAnsi="Times New Roman"/>
          <w:sz w:val="28"/>
          <w:szCs w:val="28"/>
        </w:rPr>
        <w:t xml:space="preserve">муниципальный </w:t>
      </w:r>
      <w:r w:rsidRPr="00A40900">
        <w:rPr>
          <w:rFonts w:ascii="Times New Roman" w:hAnsi="Times New Roman"/>
          <w:sz w:val="28"/>
          <w:szCs w:val="28"/>
        </w:rPr>
        <w:t>район</w:t>
      </w:r>
    </w:p>
    <w:p w:rsidR="00FC57D3" w:rsidRDefault="00EB2769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>Краснодарского края</w:t>
      </w:r>
      <w:r w:rsidR="00F84FD4" w:rsidRPr="00A40900">
        <w:rPr>
          <w:rFonts w:ascii="Times New Roman" w:hAnsi="Times New Roman"/>
          <w:sz w:val="28"/>
          <w:szCs w:val="28"/>
        </w:rPr>
        <w:t xml:space="preserve">    </w:t>
      </w:r>
      <w:r w:rsidR="00202426" w:rsidRPr="00A40900">
        <w:rPr>
          <w:rFonts w:ascii="Times New Roman" w:hAnsi="Times New Roman"/>
          <w:sz w:val="28"/>
          <w:szCs w:val="28"/>
        </w:rPr>
        <w:tab/>
      </w:r>
      <w:r w:rsidR="00202426" w:rsidRPr="00A40900">
        <w:rPr>
          <w:rFonts w:ascii="Times New Roman" w:hAnsi="Times New Roman"/>
          <w:sz w:val="28"/>
          <w:szCs w:val="28"/>
        </w:rPr>
        <w:tab/>
      </w:r>
      <w:r w:rsidR="00202426" w:rsidRPr="00A40900">
        <w:rPr>
          <w:rFonts w:ascii="Times New Roman" w:hAnsi="Times New Roman"/>
          <w:sz w:val="28"/>
          <w:szCs w:val="28"/>
        </w:rPr>
        <w:tab/>
      </w:r>
      <w:r w:rsidR="00202426" w:rsidRPr="00A40900">
        <w:rPr>
          <w:rFonts w:ascii="Times New Roman" w:hAnsi="Times New Roman"/>
          <w:sz w:val="28"/>
          <w:szCs w:val="28"/>
        </w:rPr>
        <w:tab/>
      </w:r>
      <w:r w:rsidR="00202426" w:rsidRPr="00A40900">
        <w:rPr>
          <w:rFonts w:ascii="Times New Roman" w:hAnsi="Times New Roman"/>
          <w:sz w:val="28"/>
          <w:szCs w:val="28"/>
        </w:rPr>
        <w:tab/>
      </w:r>
      <w:r w:rsidR="00202426" w:rsidRPr="00A40900">
        <w:rPr>
          <w:rFonts w:ascii="Times New Roman" w:hAnsi="Times New Roman"/>
          <w:sz w:val="28"/>
          <w:szCs w:val="28"/>
        </w:rPr>
        <w:tab/>
      </w:r>
      <w:r w:rsidR="008F6B8A" w:rsidRPr="00A40900">
        <w:rPr>
          <w:rFonts w:ascii="Times New Roman" w:hAnsi="Times New Roman"/>
          <w:sz w:val="28"/>
          <w:szCs w:val="28"/>
        </w:rPr>
        <w:t xml:space="preserve">               </w:t>
      </w:r>
      <w:r w:rsidR="00202426" w:rsidRPr="00A40900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="00202426" w:rsidRPr="00A40900">
        <w:rPr>
          <w:rFonts w:ascii="Times New Roman" w:hAnsi="Times New Roman"/>
          <w:sz w:val="28"/>
          <w:szCs w:val="28"/>
        </w:rPr>
        <w:t>Моргун</w:t>
      </w:r>
      <w:proofErr w:type="gramEnd"/>
      <w:r w:rsidR="00FC57D3"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/>
      </w:tblPr>
      <w:tblGrid>
        <w:gridCol w:w="4503"/>
        <w:gridCol w:w="5386"/>
      </w:tblGrid>
      <w:tr w:rsidR="00202426" w:rsidRPr="00DC44C3" w:rsidTr="00532F7F">
        <w:tc>
          <w:tcPr>
            <w:tcW w:w="4503" w:type="dxa"/>
          </w:tcPr>
          <w:p w:rsidR="00202426" w:rsidRPr="00DC44C3" w:rsidRDefault="00202426" w:rsidP="00235BA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02426" w:rsidRDefault="00202426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аневской </w:t>
            </w:r>
            <w:r w:rsidR="00441D08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униципальный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</w:p>
          <w:p w:rsidR="00441D08" w:rsidRPr="00DC44C3" w:rsidRDefault="00441D08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43F46" w:rsidRDefault="00202426" w:rsidP="0030157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аневской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униципальный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</w:p>
          <w:p w:rsidR="00202426" w:rsidRPr="00DC44C3" w:rsidRDefault="00743F46" w:rsidP="001E6B5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  <w:r w:rsidR="00202426"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от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27 декабря 2024 </w:t>
            </w:r>
            <w:r w:rsidR="00202426"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года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350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бюджете муниципального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43F46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бразования Каневской </w:t>
            </w:r>
            <w:proofErr w:type="gramStart"/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ый</w:t>
            </w:r>
            <w:proofErr w:type="gramEnd"/>
          </w:p>
          <w:p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район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раснодарского края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на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8276E5" w:rsidRDefault="008276E5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202426" w:rsidRDefault="0020242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743F46" w:rsidRDefault="00AE70BE" w:rsidP="00BE7C5D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муниципального образования Каневской </w:t>
      </w:r>
      <w:r w:rsidR="00743F46"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  <w:r w:rsidR="00743F46">
        <w:rPr>
          <w:rFonts w:ascii="Times New Roman" w:hAnsi="Times New Roman"/>
          <w:bCs/>
          <w:sz w:val="28"/>
          <w:szCs w:val="28"/>
          <w:lang w:val="ru-RU"/>
        </w:rPr>
        <w:t xml:space="preserve"> Краснодарского края 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>от 2</w:t>
      </w:r>
      <w:r w:rsidR="0030157F">
        <w:rPr>
          <w:rFonts w:ascii="Times New Roman" w:hAnsi="Times New Roman"/>
          <w:sz w:val="28"/>
          <w:szCs w:val="28"/>
          <w:lang w:val="ru-RU"/>
        </w:rPr>
        <w:t>7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 w:rsidR="003F51DE"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="00555EE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70BE" w:rsidRPr="000F5C35" w:rsidRDefault="00FD5C2F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) 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подпункте 1 пункта 1 слова «в сумме </w:t>
      </w:r>
      <w:r w:rsidR="008C3114">
        <w:rPr>
          <w:rFonts w:ascii="Times New Roman" w:hAnsi="Times New Roman"/>
          <w:sz w:val="28"/>
          <w:szCs w:val="28"/>
          <w:lang w:val="ru-RU"/>
        </w:rPr>
        <w:t xml:space="preserve">4 096 651,3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="007863EC" w:rsidRPr="00786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114" w:rsidRPr="008C3114">
        <w:rPr>
          <w:rFonts w:ascii="Times New Roman" w:hAnsi="Times New Roman"/>
          <w:sz w:val="28"/>
          <w:szCs w:val="28"/>
          <w:lang w:val="ru-RU"/>
        </w:rPr>
        <w:t>4 067 037,6</w:t>
      </w:r>
      <w:r w:rsidR="006D40F3" w:rsidRPr="008C3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E0A" w:rsidRPr="008C3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8C3114">
        <w:rPr>
          <w:rFonts w:ascii="Times New Roman" w:hAnsi="Times New Roman"/>
          <w:sz w:val="28"/>
          <w:szCs w:val="28"/>
          <w:lang w:val="ru-RU"/>
        </w:rPr>
        <w:t>тыс. рублей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»;</w:t>
      </w:r>
    </w:p>
    <w:p w:rsidR="00AE70BE" w:rsidRPr="000F5C35" w:rsidRDefault="00FD5C2F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8C3114">
        <w:rPr>
          <w:rFonts w:ascii="Times New Roman" w:hAnsi="Times New Roman"/>
          <w:sz w:val="28"/>
          <w:szCs w:val="28"/>
          <w:lang w:val="ru-RU"/>
        </w:rPr>
        <w:t>4 231 728,7</w:t>
      </w:r>
      <w:r w:rsidR="00927EF1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8C3114">
        <w:rPr>
          <w:rFonts w:ascii="Times New Roman" w:hAnsi="Times New Roman"/>
          <w:sz w:val="28"/>
          <w:szCs w:val="28"/>
          <w:lang w:val="ru-RU"/>
        </w:rPr>
        <w:t>4  19</w:t>
      </w:r>
      <w:r w:rsidR="00957BD8">
        <w:rPr>
          <w:rFonts w:ascii="Times New Roman" w:hAnsi="Times New Roman"/>
          <w:sz w:val="28"/>
          <w:szCs w:val="28"/>
          <w:lang w:val="ru-RU"/>
        </w:rPr>
        <w:t>9 542,1</w:t>
      </w:r>
      <w:r w:rsidR="008C3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EE1B1D" w:rsidRDefault="00FD5C2F" w:rsidP="00EE1B1D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8C3114">
        <w:rPr>
          <w:rFonts w:ascii="Times New Roman" w:hAnsi="Times New Roman"/>
          <w:sz w:val="28"/>
          <w:szCs w:val="28"/>
          <w:lang w:val="ru-RU"/>
        </w:rPr>
        <w:t xml:space="preserve">135 077,4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957BD8">
        <w:rPr>
          <w:rFonts w:ascii="Times New Roman" w:hAnsi="Times New Roman"/>
          <w:sz w:val="28"/>
          <w:szCs w:val="28"/>
          <w:lang w:val="ru-RU"/>
        </w:rPr>
        <w:t>132 504,5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8C3114" w:rsidRDefault="007B1A38" w:rsidP="008C311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Pr="008461C5">
        <w:rPr>
          <w:rFonts w:ascii="Times New Roman" w:hAnsi="Times New Roman"/>
          <w:sz w:val="28"/>
          <w:szCs w:val="28"/>
          <w:lang w:val="ru-RU"/>
        </w:rPr>
        <w:t>в подпу</w:t>
      </w:r>
      <w:r>
        <w:rPr>
          <w:rFonts w:ascii="Times New Roman" w:hAnsi="Times New Roman"/>
          <w:sz w:val="28"/>
          <w:szCs w:val="28"/>
          <w:lang w:val="ru-RU"/>
        </w:rPr>
        <w:t xml:space="preserve">нкте 1 пункта 14 слова «в сумме </w:t>
      </w:r>
      <w:r w:rsidR="008C3114">
        <w:rPr>
          <w:rFonts w:ascii="Times New Roman" w:hAnsi="Times New Roman"/>
          <w:sz w:val="28"/>
          <w:szCs w:val="28"/>
          <w:lang w:val="ru-RU"/>
        </w:rPr>
        <w:t>130 130,7</w:t>
      </w:r>
      <w:r w:rsidR="008C3114" w:rsidRPr="00846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61C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8C3114">
        <w:rPr>
          <w:rFonts w:ascii="Times New Roman" w:hAnsi="Times New Roman"/>
          <w:sz w:val="28"/>
          <w:szCs w:val="28"/>
          <w:lang w:val="ru-RU"/>
        </w:rPr>
        <w:t>139 630,6</w:t>
      </w:r>
      <w:r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C90D3D" w:rsidRDefault="00C90D3D" w:rsidP="00C90D3D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5)</w:t>
      </w:r>
      <w:r w:rsidRPr="00C90D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подпункте 3 пункта 1 слова «верхний предел муниципального внутреннего долга муниципального образования Каневской район на 1 января 2026 года в сумме </w:t>
      </w:r>
      <w:r w:rsidR="00302B50">
        <w:rPr>
          <w:rFonts w:ascii="Times New Roman" w:hAnsi="Times New Roman"/>
          <w:sz w:val="28"/>
          <w:szCs w:val="28"/>
          <w:lang w:val="ru-RU"/>
        </w:rPr>
        <w:t>104 4</w:t>
      </w:r>
      <w:r>
        <w:rPr>
          <w:rFonts w:ascii="Times New Roman" w:hAnsi="Times New Roman"/>
          <w:sz w:val="28"/>
          <w:szCs w:val="28"/>
          <w:lang w:val="ru-RU"/>
        </w:rPr>
        <w:t>00 тыс. рублей, в том числе верхний предел долга по муниципальным гарантиям муниципального образования Каневской район в сумме 10 000,0 тыс. рублей» заменить словами «верхний предел муниципального внутреннего долга муниципального образования Каневской район на 1 январ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2026 года в сумме 10</w:t>
      </w:r>
      <w:r w:rsidR="00302B50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2B50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0,0 тыс. рублей, в том числе верхний предел долга по муниципальным гарантиям муниципального образования Каневской район</w:t>
      </w:r>
      <w:r w:rsidRPr="00630F65">
        <w:rPr>
          <w:szCs w:val="28"/>
          <w:lang w:val="ru-RU" w:eastAsia="ru-RU"/>
        </w:rPr>
        <w:t xml:space="preserve"> </w:t>
      </w:r>
      <w:r w:rsidRPr="00630F65">
        <w:rPr>
          <w:rFonts w:ascii="Times New Roman" w:hAnsi="Times New Roman"/>
          <w:sz w:val="28"/>
          <w:szCs w:val="28"/>
          <w:lang w:val="ru-RU" w:eastAsia="ru-RU"/>
        </w:rPr>
        <w:t>в валюте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 xml:space="preserve"> в сумме 10 000,0 тыс. рублей»;</w:t>
      </w:r>
    </w:p>
    <w:p w:rsidR="00C90D3D" w:rsidRDefault="00C90D3D" w:rsidP="008C311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0D3D" w:rsidRDefault="00C90D3D" w:rsidP="00C90D3D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6</w:t>
      </w:r>
      <w:r w:rsidR="004458E1" w:rsidRPr="00C90D3D">
        <w:rPr>
          <w:rFonts w:ascii="Times New Roman" w:hAnsi="Times New Roman"/>
          <w:sz w:val="28"/>
          <w:szCs w:val="28"/>
          <w:lang w:val="ru-RU"/>
        </w:rPr>
        <w:t>)</w:t>
      </w:r>
      <w:r w:rsidR="004458E1" w:rsidRPr="00A40900">
        <w:rPr>
          <w:rFonts w:ascii="Times New Roman" w:hAnsi="Times New Roman"/>
          <w:sz w:val="28"/>
          <w:szCs w:val="28"/>
        </w:rPr>
        <w:t> </w:t>
      </w:r>
      <w:r w:rsidRPr="00511289">
        <w:rPr>
          <w:rFonts w:ascii="Times New Roman" w:hAnsi="Times New Roman"/>
          <w:sz w:val="28"/>
          <w:szCs w:val="28"/>
          <w:lang w:val="ru-RU"/>
        </w:rPr>
        <w:t xml:space="preserve"> в пункте 28 слова «предоставляются на срок до одного года в сумме </w:t>
      </w:r>
      <w:r>
        <w:rPr>
          <w:rFonts w:ascii="Times New Roman" w:hAnsi="Times New Roman"/>
          <w:sz w:val="28"/>
          <w:szCs w:val="28"/>
          <w:lang w:val="ru-RU"/>
        </w:rPr>
        <w:t>40</w:t>
      </w:r>
      <w:r w:rsidRPr="00511289">
        <w:rPr>
          <w:rFonts w:ascii="Times New Roman" w:hAnsi="Times New Roman"/>
          <w:sz w:val="28"/>
          <w:szCs w:val="28"/>
        </w:rPr>
        <w:t> </w:t>
      </w:r>
      <w:r w:rsidRPr="00511289">
        <w:rPr>
          <w:rFonts w:ascii="Times New Roman" w:hAnsi="Times New Roman"/>
          <w:sz w:val="28"/>
          <w:szCs w:val="28"/>
          <w:lang w:val="ru-RU"/>
        </w:rPr>
        <w:t xml:space="preserve">000,0 тыс. рублей, в том числе со сроком возврата в 2025 году в сумме </w:t>
      </w:r>
      <w:r>
        <w:rPr>
          <w:rFonts w:ascii="Times New Roman" w:hAnsi="Times New Roman"/>
          <w:sz w:val="28"/>
          <w:szCs w:val="28"/>
          <w:lang w:val="ru-RU"/>
        </w:rPr>
        <w:t>4 300</w:t>
      </w:r>
      <w:r w:rsidRPr="00511289">
        <w:rPr>
          <w:rFonts w:ascii="Times New Roman" w:hAnsi="Times New Roman"/>
          <w:sz w:val="28"/>
          <w:szCs w:val="28"/>
          <w:lang w:val="ru-RU"/>
        </w:rPr>
        <w:t>,0 тыс. рублей.» заменить словами «предоставляются на срок до одного года в сумме 4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5112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511289">
        <w:rPr>
          <w:rFonts w:ascii="Times New Roman" w:hAnsi="Times New Roman"/>
          <w:sz w:val="28"/>
          <w:szCs w:val="28"/>
          <w:lang w:val="ru-RU"/>
        </w:rPr>
        <w:t xml:space="preserve">00,0 тыс. рублей, в том числе со сроком возврата в 2025 году в сумме 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511289">
        <w:rPr>
          <w:rFonts w:ascii="Times New Roman" w:hAnsi="Times New Roman"/>
          <w:sz w:val="28"/>
          <w:szCs w:val="28"/>
          <w:lang w:val="ru-RU"/>
        </w:rPr>
        <w:t xml:space="preserve"> 300,0 тыс</w:t>
      </w:r>
      <w:proofErr w:type="gramEnd"/>
      <w:r w:rsidRPr="00511289">
        <w:rPr>
          <w:rFonts w:ascii="Times New Roman" w:hAnsi="Times New Roman"/>
          <w:sz w:val="28"/>
          <w:szCs w:val="28"/>
          <w:lang w:val="ru-RU"/>
        </w:rPr>
        <w:t>. рублей</w:t>
      </w:r>
      <w:proofErr w:type="gramStart"/>
      <w:r w:rsidRPr="00511289">
        <w:rPr>
          <w:rFonts w:ascii="Times New Roman" w:hAnsi="Times New Roman"/>
          <w:sz w:val="28"/>
          <w:szCs w:val="28"/>
          <w:lang w:val="ru-RU"/>
        </w:rPr>
        <w:t>.»;</w:t>
      </w:r>
      <w:proofErr w:type="gramEnd"/>
    </w:p>
    <w:p w:rsidR="00FC57D3" w:rsidRPr="00196ADE" w:rsidRDefault="00A40900" w:rsidP="00196AD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45390" w:rsidRPr="00511289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E70BE" w:rsidRPr="00511289">
        <w:rPr>
          <w:rFonts w:ascii="Times New Roman" w:hAnsi="Times New Roman"/>
          <w:sz w:val="28"/>
          <w:szCs w:val="28"/>
          <w:lang w:val="ru-RU"/>
        </w:rPr>
        <w:t>приложения</w:t>
      </w:r>
      <w:r w:rsidR="00926C53" w:rsidRPr="005112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29C0" w:rsidRPr="00511289">
        <w:rPr>
          <w:rFonts w:ascii="Times New Roman" w:hAnsi="Times New Roman"/>
          <w:sz w:val="28"/>
          <w:szCs w:val="28"/>
          <w:lang w:val="ru-RU"/>
        </w:rPr>
        <w:t>1,</w:t>
      </w:r>
      <w:r w:rsidR="00926C53" w:rsidRPr="005112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511289">
        <w:rPr>
          <w:rFonts w:ascii="Times New Roman" w:hAnsi="Times New Roman"/>
          <w:sz w:val="28"/>
          <w:szCs w:val="28"/>
          <w:lang w:val="ru-RU"/>
        </w:rPr>
        <w:t>3,</w:t>
      </w:r>
      <w:r w:rsidR="00926C53" w:rsidRPr="005112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511289">
        <w:rPr>
          <w:rFonts w:ascii="Times New Roman" w:hAnsi="Times New Roman"/>
          <w:sz w:val="28"/>
          <w:szCs w:val="28"/>
          <w:lang w:val="ru-RU"/>
        </w:rPr>
        <w:t>6,</w:t>
      </w:r>
      <w:r w:rsidR="00926C53" w:rsidRPr="005112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511289">
        <w:rPr>
          <w:rFonts w:ascii="Times New Roman" w:hAnsi="Times New Roman"/>
          <w:sz w:val="28"/>
          <w:szCs w:val="28"/>
          <w:lang w:val="ru-RU"/>
        </w:rPr>
        <w:t>8,</w:t>
      </w:r>
      <w:r w:rsidR="00926C53" w:rsidRPr="005112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29C0" w:rsidRPr="00511289">
        <w:rPr>
          <w:rFonts w:ascii="Times New Roman" w:hAnsi="Times New Roman"/>
          <w:sz w:val="28"/>
          <w:szCs w:val="28"/>
          <w:lang w:val="ru-RU"/>
        </w:rPr>
        <w:t>10,</w:t>
      </w:r>
      <w:r w:rsidR="00DC11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511289">
        <w:rPr>
          <w:rFonts w:ascii="Times New Roman" w:hAnsi="Times New Roman"/>
          <w:sz w:val="28"/>
          <w:szCs w:val="28"/>
          <w:lang w:val="ru-RU"/>
        </w:rPr>
        <w:t>14</w:t>
      </w:r>
      <w:r w:rsidR="00927EF1" w:rsidRPr="00511289">
        <w:rPr>
          <w:rFonts w:ascii="Times New Roman" w:hAnsi="Times New Roman"/>
          <w:sz w:val="28"/>
          <w:szCs w:val="28"/>
          <w:lang w:val="ru-RU"/>
        </w:rPr>
        <w:t>,</w:t>
      </w:r>
      <w:r w:rsidR="00926C53" w:rsidRPr="005112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7EF1" w:rsidRPr="00511289">
        <w:rPr>
          <w:rFonts w:ascii="Times New Roman" w:hAnsi="Times New Roman"/>
          <w:sz w:val="28"/>
          <w:szCs w:val="28"/>
          <w:lang w:val="ru-RU"/>
        </w:rPr>
        <w:t>16</w:t>
      </w:r>
      <w:r w:rsidR="0011166D" w:rsidRPr="005112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511289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FC57D3" w:rsidRDefault="00FC57D3">
      <w:pPr>
        <w:spacing w:after="0" w:line="240" w:lineRule="auto"/>
        <w:rPr>
          <w:lang w:eastAsia="en-US"/>
        </w:rPr>
      </w:pPr>
      <w:r>
        <w:br w:type="page"/>
      </w:r>
    </w:p>
    <w:tbl>
      <w:tblPr>
        <w:tblW w:w="0" w:type="auto"/>
        <w:tblLook w:val="04A0"/>
      </w:tblPr>
      <w:tblGrid>
        <w:gridCol w:w="4503"/>
        <w:gridCol w:w="5351"/>
      </w:tblGrid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5771DE" w:rsidRDefault="009159BA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1E6B5F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1E6B5F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1E6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71DE" w:rsidRPr="005771DE" w:rsidRDefault="001E6B5F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на 2025 год и </w:t>
            </w:r>
            <w:proofErr w:type="gramStart"/>
            <w:r w:rsidR="005771DE" w:rsidRPr="005771D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  <w:p w:rsidR="00B110EE" w:rsidRDefault="00B110E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D3981" w:rsidRPr="005771DE" w:rsidRDefault="00AD3981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C8C" w:rsidRDefault="005771DE" w:rsidP="004D4C8C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>Объем</w:t>
      </w:r>
      <w:r w:rsidR="003A628E">
        <w:rPr>
          <w:rFonts w:ascii="Times New Roman" w:hAnsi="Times New Roman"/>
          <w:sz w:val="28"/>
          <w:szCs w:val="28"/>
        </w:rPr>
        <w:t xml:space="preserve"> </w:t>
      </w:r>
      <w:r w:rsidRPr="005771DE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5771DE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5771DE" w:rsidRPr="005771DE" w:rsidRDefault="005771DE" w:rsidP="004D4C8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bCs/>
          <w:sz w:val="28"/>
          <w:szCs w:val="28"/>
        </w:rPr>
        <w:t xml:space="preserve">Каневской </w:t>
      </w:r>
      <w:r w:rsidR="001E6B5F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Pr="005771DE">
        <w:rPr>
          <w:rFonts w:ascii="Times New Roman" w:hAnsi="Times New Roman"/>
          <w:bCs/>
          <w:sz w:val="28"/>
          <w:szCs w:val="28"/>
        </w:rPr>
        <w:t>район</w:t>
      </w:r>
      <w:r w:rsidR="001E6B5F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5771DE">
        <w:rPr>
          <w:rFonts w:ascii="Times New Roman" w:hAnsi="Times New Roman"/>
          <w:bCs/>
          <w:sz w:val="28"/>
          <w:szCs w:val="28"/>
        </w:rPr>
        <w:t xml:space="preserve"> в 2025 году</w:t>
      </w:r>
    </w:p>
    <w:p w:rsidR="005771DE" w:rsidRDefault="005771DE" w:rsidP="0030157F">
      <w:pPr>
        <w:pStyle w:val="ae"/>
        <w:widowControl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ab/>
      </w:r>
      <w:r w:rsidRPr="005771DE">
        <w:rPr>
          <w:rFonts w:ascii="Times New Roman" w:hAnsi="Times New Roman"/>
          <w:sz w:val="28"/>
          <w:szCs w:val="28"/>
        </w:rPr>
        <w:tab/>
        <w:t xml:space="preserve">          </w:t>
      </w:r>
      <w:r w:rsidR="00F5748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190225">
        <w:rPr>
          <w:rFonts w:ascii="Times New Roman" w:hAnsi="Times New Roman"/>
          <w:sz w:val="28"/>
          <w:szCs w:val="28"/>
        </w:rPr>
        <w:t xml:space="preserve">   </w:t>
      </w:r>
      <w:r w:rsidRPr="005771DE">
        <w:rPr>
          <w:rFonts w:ascii="Times New Roman" w:hAnsi="Times New Roman"/>
          <w:sz w:val="28"/>
          <w:szCs w:val="28"/>
        </w:rPr>
        <w:t xml:space="preserve">(тыс. рублей) </w:t>
      </w:r>
    </w:p>
    <w:tbl>
      <w:tblPr>
        <w:tblW w:w="9432" w:type="dxa"/>
        <w:tblInd w:w="250" w:type="dxa"/>
        <w:tblLayout w:type="fixed"/>
        <w:tblLook w:val="0000"/>
      </w:tblPr>
      <w:tblGrid>
        <w:gridCol w:w="2977"/>
        <w:gridCol w:w="4819"/>
        <w:gridCol w:w="1636"/>
      </w:tblGrid>
      <w:tr w:rsidR="00BB110E" w:rsidRPr="005771D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ind w:left="-342" w:firstLine="3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BB110E" w:rsidRPr="00BB110E" w:rsidRDefault="00BB110E" w:rsidP="005771DE">
      <w:pPr>
        <w:pStyle w:val="ae"/>
        <w:widowControl w:val="0"/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9432" w:type="dxa"/>
        <w:tblInd w:w="250" w:type="dxa"/>
        <w:tblLayout w:type="fixed"/>
        <w:tblLook w:val="0000"/>
      </w:tblPr>
      <w:tblGrid>
        <w:gridCol w:w="2977"/>
        <w:gridCol w:w="4819"/>
        <w:gridCol w:w="1636"/>
      </w:tblGrid>
      <w:tr w:rsidR="005771DE" w:rsidRPr="005771DE" w:rsidTr="007A45D9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логовые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еналоговые</w:t>
            </w:r>
            <w:proofErr w:type="spellEnd"/>
            <w:r w:rsidR="003A62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A1" w:rsidRPr="005771DE" w:rsidRDefault="00E625A7" w:rsidP="00302B5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B50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  <w:r w:rsidR="00302B50" w:rsidRPr="00302B50">
              <w:rPr>
                <w:rFonts w:ascii="Times New Roman" w:hAnsi="Times New Roman"/>
                <w:sz w:val="28"/>
                <w:szCs w:val="28"/>
                <w:highlight w:val="yellow"/>
              </w:rPr>
              <w:t> 294 887,5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B5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ог на прибыль организаций (за исключением консолидированных групп налогоплательщиков), </w:t>
            </w:r>
          </w:p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й</w:t>
            </w:r>
            <w:proofErr w:type="gramEnd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бюджеты субъектов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F817F4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4BA1">
              <w:rPr>
                <w:rFonts w:ascii="Times New Roman" w:hAnsi="Times New Roman"/>
                <w:sz w:val="28"/>
                <w:szCs w:val="28"/>
              </w:rPr>
              <w:t>3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</w:t>
            </w:r>
            <w:r w:rsidR="00F817F4">
              <w:rPr>
                <w:rFonts w:ascii="Times New Roman" w:hAnsi="Times New Roman"/>
                <w:sz w:val="28"/>
                <w:szCs w:val="28"/>
              </w:rPr>
              <w:t>72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 8</w:t>
            </w:r>
            <w:r w:rsidR="00F817F4">
              <w:rPr>
                <w:rFonts w:ascii="Times New Roman" w:hAnsi="Times New Roman"/>
                <w:sz w:val="28"/>
                <w:szCs w:val="28"/>
              </w:rPr>
              <w:t>8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3,</w:t>
            </w:r>
            <w:r w:rsidR="00F817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851F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ритории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381,8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ем упрощенной системы налого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лож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7C3F57" w:rsidP="00A14BA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17F4">
              <w:rPr>
                <w:rFonts w:ascii="Times New Roman" w:hAnsi="Times New Roman"/>
                <w:sz w:val="28"/>
                <w:szCs w:val="28"/>
              </w:rPr>
              <w:t>18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7F4">
              <w:rPr>
                <w:rFonts w:ascii="Times New Roman" w:hAnsi="Times New Roman"/>
                <w:sz w:val="28"/>
                <w:szCs w:val="28"/>
              </w:rPr>
              <w:t>600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 w:rsidR="00F817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F817F4" w:rsidP="00A14BA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11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ем патентной системы налого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ложения, зачисляемый в бюджеты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CA4750" w:rsidP="00CA475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817F4">
              <w:rPr>
                <w:rFonts w:ascii="Times New Roman" w:hAnsi="Times New Roman"/>
                <w:sz w:val="28"/>
                <w:szCs w:val="28"/>
              </w:rPr>
              <w:t>7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7F4">
              <w:rPr>
                <w:rFonts w:ascii="Times New Roman" w:hAnsi="Times New Roman"/>
                <w:sz w:val="28"/>
                <w:szCs w:val="28"/>
              </w:rPr>
              <w:t>100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F817F4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BD1BDF">
              <w:rPr>
                <w:rFonts w:ascii="Times New Roman" w:hAnsi="Times New Roman"/>
                <w:sz w:val="28"/>
                <w:szCs w:val="28"/>
              </w:rPr>
              <w:t>4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F817F4" w:rsidP="00CA475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CA47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208B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8B" w:rsidRPr="00513A5D" w:rsidRDefault="008C208B" w:rsidP="00FD5C2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8B" w:rsidRPr="00513A5D" w:rsidRDefault="008C208B" w:rsidP="00FD5C2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в виде прибыли, приход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щейся на доли в уставных (складо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ных) капиталах хозяйственных тов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иществ и обществ или дивидендов по акциям, принадлежащим муниц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м района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8B" w:rsidRPr="005771DE" w:rsidRDefault="008C208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0,8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lastRenderedPageBreak/>
              <w:t>1 11 03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ления бюджетных кредитов внутри страны за счет средств бюджетов м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</w:t>
            </w:r>
            <w:r w:rsidR="00F817F4">
              <w:rPr>
                <w:rFonts w:ascii="Times New Roman" w:hAnsi="Times New Roman"/>
                <w:sz w:val="28"/>
                <w:szCs w:val="28"/>
              </w:rPr>
              <w:t>6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 w:rsidR="00F817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13 0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, а также средства от продажи права на заключение дог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воров аренды указанных земельных участков*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F817F4" w:rsidP="00395B4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B4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ы за земли, находящиеся в собств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ости муниципальных районов (за исключением земельных участков муниципальных бюджетных и авт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омных учреждений)*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лении органов управления муниц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 и созданных ими учреждений (за исключением имущ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ства муниципальных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395B4D" w:rsidP="00395B4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1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7F4">
              <w:rPr>
                <w:rFonts w:ascii="Times New Roman" w:hAnsi="Times New Roman"/>
                <w:sz w:val="28"/>
                <w:szCs w:val="28"/>
              </w:rPr>
              <w:t>763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 w:rsidR="00F817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448,8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арств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375BAC" w:rsidP="008C208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lastRenderedPageBreak/>
              <w:t>1 14 02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ключением движимого имущества бюджетных и автономных учрежд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ний, а также имущества государс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венных и муниципальных унитарных предприятий, в том числе казенных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375BAC" w:rsidP="00CD7CD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7CDA" w:rsidRPr="00700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09</w:t>
            </w:r>
            <w:r w:rsidR="005771DE" w:rsidRPr="007000E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ков, государственная собственность на которые не разграниче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375BAC" w:rsidP="00E70DB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5771DE" w:rsidRPr="00700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39</w:t>
            </w:r>
            <w:r w:rsidR="005771DE" w:rsidRPr="007000E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мельных участков, находящихся в ч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стной собственности, в результате перераспределения таких земельных участков и земель (или) земельных участков, находящихся в государс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венной или муниципальной собстве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н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</w:t>
            </w:r>
            <w:r w:rsidR="00375BAC">
              <w:rPr>
                <w:rFonts w:ascii="Times New Roman" w:hAnsi="Times New Roman"/>
                <w:sz w:val="28"/>
                <w:szCs w:val="28"/>
              </w:rPr>
              <w:t>77</w:t>
            </w:r>
            <w:r w:rsidRPr="007000E7">
              <w:rPr>
                <w:rFonts w:ascii="Times New Roman" w:hAnsi="Times New Roman"/>
                <w:sz w:val="28"/>
                <w:szCs w:val="28"/>
              </w:rPr>
              <w:t>,</w:t>
            </w:r>
            <w:r w:rsidR="00375BA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="00F57480"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3 </w:t>
            </w:r>
            <w:r w:rsidR="00375BAC">
              <w:rPr>
                <w:rFonts w:ascii="Times New Roman" w:hAnsi="Times New Roman"/>
                <w:sz w:val="28"/>
                <w:szCs w:val="28"/>
              </w:rPr>
              <w:t>940</w:t>
            </w:r>
            <w:r w:rsidRPr="007000E7">
              <w:rPr>
                <w:rFonts w:ascii="Times New Roman" w:hAnsi="Times New Roman"/>
                <w:sz w:val="28"/>
                <w:szCs w:val="28"/>
              </w:rPr>
              <w:t>,</w:t>
            </w:r>
            <w:r w:rsidR="00375B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тов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A14BA1" w:rsidP="0089331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</w:t>
            </w:r>
            <w:r w:rsidR="008C208B" w:rsidRPr="00700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BAC">
              <w:rPr>
                <w:rFonts w:ascii="Times New Roman" w:hAnsi="Times New Roman"/>
                <w:sz w:val="28"/>
                <w:szCs w:val="28"/>
              </w:rPr>
              <w:t>6</w:t>
            </w:r>
            <w:r w:rsidR="008C208B" w:rsidRPr="007000E7">
              <w:rPr>
                <w:rFonts w:ascii="Times New Roman" w:hAnsi="Times New Roman"/>
                <w:sz w:val="28"/>
                <w:szCs w:val="28"/>
              </w:rPr>
              <w:t>0</w:t>
            </w:r>
            <w:r w:rsidR="00375BAC">
              <w:rPr>
                <w:rFonts w:ascii="Times New Roman" w:hAnsi="Times New Roman"/>
                <w:sz w:val="28"/>
                <w:szCs w:val="28"/>
              </w:rPr>
              <w:t>8</w:t>
            </w:r>
            <w:r w:rsidR="005771DE" w:rsidRPr="007000E7">
              <w:rPr>
                <w:rFonts w:ascii="Times New Roman" w:hAnsi="Times New Roman"/>
                <w:sz w:val="28"/>
                <w:szCs w:val="28"/>
              </w:rPr>
              <w:t>,</w:t>
            </w:r>
            <w:r w:rsidR="00375BAC"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5771DE" w:rsidRPr="007000E7" w:rsidTr="00871FCC">
        <w:trPr>
          <w:trHeight w:val="2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="00F57480"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2B43F5" w:rsidRDefault="00927EF1" w:rsidP="002B43F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</w:t>
            </w:r>
            <w:r w:rsidR="00CA27F2">
              <w:rPr>
                <w:rFonts w:ascii="Times New Roman" w:hAnsi="Times New Roman"/>
                <w:sz w:val="28"/>
                <w:szCs w:val="28"/>
              </w:rPr>
              <w:t> 7</w:t>
            </w:r>
            <w:r w:rsidR="002B43F5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  <w:r w:rsidR="002B43F5">
              <w:rPr>
                <w:rFonts w:ascii="Times New Roman" w:hAnsi="Times New Roman"/>
                <w:sz w:val="28"/>
                <w:szCs w:val="28"/>
              </w:rPr>
              <w:t> </w:t>
            </w:r>
            <w:r w:rsidR="002B43F5">
              <w:rPr>
                <w:rFonts w:ascii="Times New Roman" w:hAnsi="Times New Roman"/>
                <w:sz w:val="28"/>
                <w:szCs w:val="28"/>
                <w:lang w:val="en-US"/>
              </w:rPr>
              <w:t>150,1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2B43F5" w:rsidRDefault="00CC3078" w:rsidP="002B43F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</w:t>
            </w:r>
            <w:r w:rsidR="002B43F5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  <w:r w:rsidR="002B43F5">
              <w:rPr>
                <w:rFonts w:ascii="Times New Roman" w:hAnsi="Times New Roman"/>
                <w:sz w:val="28"/>
                <w:szCs w:val="28"/>
              </w:rPr>
              <w:t> </w:t>
            </w:r>
            <w:r w:rsidR="002B43F5">
              <w:rPr>
                <w:rFonts w:ascii="Times New Roman" w:hAnsi="Times New Roman"/>
                <w:sz w:val="28"/>
                <w:szCs w:val="28"/>
                <w:lang w:val="en-US"/>
              </w:rPr>
              <w:t>910,5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2F54D0" w:rsidP="002B43F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</w:t>
            </w:r>
            <w:r w:rsidR="005B1599" w:rsidRPr="007000E7">
              <w:rPr>
                <w:rFonts w:ascii="Times New Roman" w:hAnsi="Times New Roman"/>
                <w:sz w:val="28"/>
                <w:szCs w:val="28"/>
              </w:rPr>
              <w:t>88</w:t>
            </w:r>
            <w:r w:rsidRPr="007000E7">
              <w:rPr>
                <w:rFonts w:ascii="Times New Roman" w:hAnsi="Times New Roman"/>
                <w:sz w:val="28"/>
                <w:szCs w:val="28"/>
              </w:rPr>
              <w:t> </w:t>
            </w:r>
            <w:r w:rsidR="005B1599" w:rsidRPr="007000E7">
              <w:rPr>
                <w:rFonts w:ascii="Times New Roman" w:hAnsi="Times New Roman"/>
                <w:sz w:val="28"/>
                <w:szCs w:val="28"/>
              </w:rPr>
              <w:t>393</w:t>
            </w:r>
            <w:r w:rsidRPr="007000E7">
              <w:rPr>
                <w:rFonts w:ascii="Times New Roman" w:hAnsi="Times New Roman"/>
                <w:sz w:val="28"/>
                <w:szCs w:val="28"/>
              </w:rPr>
              <w:t>,</w:t>
            </w:r>
            <w:r w:rsidR="005B1599" w:rsidRPr="007000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</w:t>
            </w:r>
            <w:r w:rsidRPr="007000E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7000E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темы Российской Федерации (ме</w:t>
            </w:r>
            <w:r w:rsidRPr="007000E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7000E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бюджетные субсиди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2B43F5" w:rsidRDefault="002B43F5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5 759.2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CC3078" w:rsidP="004950B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98 329,6</w:t>
            </w:r>
          </w:p>
        </w:tc>
      </w:tr>
      <w:tr w:rsidR="005771DE" w:rsidRPr="007000E7" w:rsidTr="00871FCC">
        <w:trPr>
          <w:trHeight w:val="1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="00BF074D"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="00BF074D"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ED559B" w:rsidP="004950B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65</w:t>
            </w:r>
            <w:r w:rsidR="004950BC" w:rsidRPr="007000E7">
              <w:rPr>
                <w:rFonts w:ascii="Times New Roman" w:hAnsi="Times New Roman"/>
                <w:sz w:val="28"/>
                <w:szCs w:val="28"/>
              </w:rPr>
              <w:t> 350,5</w:t>
            </w:r>
          </w:p>
        </w:tc>
      </w:tr>
      <w:tr w:rsidR="00BF074D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7000E7">
              <w:rPr>
                <w:rFonts w:ascii="Times New Roman" w:hAnsi="Times New Roman"/>
                <w:sz w:val="28"/>
                <w:szCs w:val="28"/>
              </w:rPr>
              <w:t>оступления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7000E7" w:rsidRDefault="004216BA" w:rsidP="00C558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C55851" w:rsidRPr="007000E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BF074D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ы Российской Федерации от возвр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а бюджетами бюджетной системы Российской Федерации остатков су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дий, субвенций и иных межбю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жетных трансфертов, имеющих цел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7000E7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5 901,0</w:t>
            </w:r>
          </w:p>
        </w:tc>
      </w:tr>
      <w:tr w:rsidR="00BF074D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8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рации остатков субсидий, субв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й и иных межбюджетных тра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ертов, имеющих целевое назнач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7000E7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35 901,0</w:t>
            </w:r>
          </w:p>
        </w:tc>
      </w:tr>
      <w:tr w:rsidR="00BF074D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ждениями остатков субсидий пр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7000E7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35 901,0</w:t>
            </w:r>
          </w:p>
        </w:tc>
      </w:tr>
      <w:tr w:rsidR="004216BA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7000E7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7000E7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й и иных межбюджетных тра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ертов, имеющих целевое назнач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е,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7000E7" w:rsidRDefault="00ED559B" w:rsidP="004216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2 121,4</w:t>
            </w:r>
          </w:p>
        </w:tc>
      </w:tr>
      <w:tr w:rsidR="004216BA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7000E7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7000E7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й и иных межбюджетных тра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ертов, имеющих целевое назнач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е, прошлых лет из бюджетов му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7000E7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2 121,4</w:t>
            </w:r>
          </w:p>
        </w:tc>
      </w:tr>
      <w:tr w:rsidR="00F00BD0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Pr="007000E7" w:rsidRDefault="00F00BD0" w:rsidP="00F00BD0"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304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7000E7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зацию бесплатного горячего пит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я обучающихся, получающих 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альное общее образование в гос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арственных и муниципальных обр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овательных организациях, из бюдж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Pr="007000E7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254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</w:p>
        </w:tc>
      </w:tr>
      <w:tr w:rsidR="00F00BD0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Pr="007000E7" w:rsidRDefault="00F00BD0" w:rsidP="00F00BD0"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179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7000E7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пр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едение мероприятий по обеспечению деятельности советников директора по воспитанию и взаимодействию с детскими общественными объеди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ями в общеобразовательных орг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зациях из бюджетов муниципал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Pr="007000E7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75,4</w:t>
            </w:r>
          </w:p>
        </w:tc>
      </w:tr>
      <w:tr w:rsidR="00F00BD0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Pr="007000E7" w:rsidRDefault="00F00BD0" w:rsidP="00F00BD0"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303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7000E7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еж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месячное денежное вознаграждение 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за классное руководство педагогич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ким работникам государственных и муниципальных общеобразовател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организаций из бюджетов му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Pr="007000E7" w:rsidRDefault="00F00BD0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724,</w:t>
            </w:r>
            <w:r w:rsidR="005B1599" w:rsidRPr="007000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00BD0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Pr="007000E7" w:rsidRDefault="00F00BD0" w:rsidP="00F00BD0"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 19 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5040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7000E7" w:rsidRDefault="00F00BD0" w:rsidP="001E6B5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трансфертов на обеспечение в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ы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 ежемесячного денежного воз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раждения советникам директоров по воспитанию и взаимодействию с д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кими общественными объединени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и государственных общеобразов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льных организаций, професси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ьных образовательных организ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й субъектов Российской Федер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ции, </w:t>
            </w:r>
            <w:proofErr w:type="gramStart"/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</w:t>
            </w:r>
            <w:proofErr w:type="gramEnd"/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Байконура и федеральной т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итории </w:t>
            </w:r>
            <w:r w:rsidR="001E6B5F"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риус</w:t>
            </w:r>
            <w:r w:rsidR="001E6B5F"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муниципальных общеобразовательных организаций и профессиональных образовательных организаций из бюджетов муниц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Pr="007000E7" w:rsidRDefault="00F00BD0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62,</w:t>
            </w:r>
            <w:r w:rsidR="005B1599" w:rsidRPr="007000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216BA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7000E7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9 60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7000E7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7000E7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11 805,4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0347B0" w:rsidP="000347B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="005771DE" w:rsidRPr="007000E7">
              <w:rPr>
                <w:rFonts w:ascii="Times New Roman" w:hAnsi="Times New Roman"/>
                <w:sz w:val="28"/>
                <w:szCs w:val="28"/>
              </w:rPr>
              <w:t>оход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все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7000E7" w:rsidRDefault="00302B50" w:rsidP="00CA27F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067 037,6</w:t>
            </w:r>
          </w:p>
        </w:tc>
      </w:tr>
    </w:tbl>
    <w:p w:rsidR="00BB110E" w:rsidRDefault="005771D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000E7">
        <w:rPr>
          <w:rFonts w:ascii="Times New Roman" w:hAnsi="Times New Roman"/>
          <w:sz w:val="28"/>
          <w:szCs w:val="28"/>
        </w:rPr>
        <w:t xml:space="preserve"> *По видам и подвидам доходов, входящим в соответствующий </w:t>
      </w:r>
      <w:proofErr w:type="spellStart"/>
      <w:r w:rsidRPr="007000E7">
        <w:rPr>
          <w:rFonts w:ascii="Times New Roman" w:hAnsi="Times New Roman"/>
          <w:sz w:val="28"/>
          <w:szCs w:val="28"/>
        </w:rPr>
        <w:t>групп</w:t>
      </w:r>
      <w:r w:rsidRPr="007000E7">
        <w:rPr>
          <w:rFonts w:ascii="Times New Roman" w:hAnsi="Times New Roman"/>
          <w:sz w:val="28"/>
          <w:szCs w:val="28"/>
        </w:rPr>
        <w:t>и</w:t>
      </w:r>
      <w:r w:rsidRPr="005771DE">
        <w:rPr>
          <w:rFonts w:ascii="Times New Roman" w:hAnsi="Times New Roman"/>
          <w:sz w:val="28"/>
          <w:szCs w:val="28"/>
        </w:rPr>
        <w:t>ровочный</w:t>
      </w:r>
      <w:proofErr w:type="spellEnd"/>
      <w:r w:rsidRPr="005771DE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225A52" w:rsidRPr="00225A52" w:rsidRDefault="00BB110E" w:rsidP="00201A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5A52" w:rsidRPr="0082296D" w:rsidRDefault="00225A52" w:rsidP="00225A52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3E3B82" w:rsidTr="003E3B82">
        <w:tc>
          <w:tcPr>
            <w:tcW w:w="4219" w:type="dxa"/>
          </w:tcPr>
          <w:p w:rsidR="003E3B82" w:rsidRPr="00BB110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Pr="00EB5BEE" w:rsidRDefault="003E3B82" w:rsidP="003E3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="009B555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:rsidTr="003E3B82">
        <w:tc>
          <w:tcPr>
            <w:tcW w:w="4219" w:type="dxa"/>
          </w:tcPr>
          <w:p w:rsidR="003E3B82" w:rsidRPr="007A4005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:rsidR="009159BA" w:rsidRPr="009159BA" w:rsidRDefault="009159BA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3E3B82" w:rsidTr="003E3B82">
        <w:tc>
          <w:tcPr>
            <w:tcW w:w="4219" w:type="dxa"/>
          </w:tcPr>
          <w:p w:rsidR="003E3B82" w:rsidRPr="009159BA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1E6B5F" w:rsidRDefault="003E3B82" w:rsidP="001E6B5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аневской </w:t>
            </w:r>
            <w:r w:rsidR="001E6B5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:rsidR="003E3B82" w:rsidRPr="00EB5BEE" w:rsidRDefault="001E6B5F" w:rsidP="001E6B5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  <w:r w:rsidR="003E3B82"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на 202</w:t>
            </w:r>
            <w:r w:rsidR="003E3B82"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="003E3B82"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 w:rsidR="003E3B82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</w:t>
            </w:r>
            <w:proofErr w:type="gramStart"/>
            <w:r w:rsidR="003E3B82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а</w:t>
            </w:r>
            <w:proofErr w:type="gramEnd"/>
          </w:p>
        </w:tc>
      </w:tr>
      <w:tr w:rsidR="003E3B82" w:rsidTr="003E3B82">
        <w:tc>
          <w:tcPr>
            <w:tcW w:w="4219" w:type="dxa"/>
          </w:tcPr>
          <w:p w:rsidR="003E3B82" w:rsidRPr="00EB5BE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3E3B82" w:rsidRPr="00EB5BEE" w:rsidRDefault="003E3B82" w:rsidP="003E3B82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</w:tr>
    </w:tbl>
    <w:p w:rsidR="003E3B82" w:rsidRDefault="003E3B82" w:rsidP="003E3B82"/>
    <w:p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 w:rsidR="00F57480"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3E3B82" w:rsidRDefault="009B555C" w:rsidP="003E3B82">
      <w:pPr>
        <w:pStyle w:val="a7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1E6B5F"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E3B82" w:rsidRPr="00EB5BEE">
        <w:rPr>
          <w:rFonts w:ascii="Times New Roman" w:eastAsia="Calibri" w:hAnsi="Times New Roman"/>
          <w:sz w:val="28"/>
          <w:szCs w:val="28"/>
          <w:lang w:val="ru-RU"/>
        </w:rPr>
        <w:t>(тыс. рублей)</w:t>
      </w:r>
    </w:p>
    <w:tbl>
      <w:tblPr>
        <w:tblW w:w="9653" w:type="dxa"/>
        <w:tblInd w:w="94" w:type="dxa"/>
        <w:tblLook w:val="04A0"/>
      </w:tblPr>
      <w:tblGrid>
        <w:gridCol w:w="2980"/>
        <w:gridCol w:w="4831"/>
        <w:gridCol w:w="1842"/>
      </w:tblGrid>
      <w:tr w:rsidR="003E3B82" w:rsidRPr="00EA5BCF" w:rsidTr="00EA107F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</w:tbl>
    <w:p w:rsidR="003E3B82" w:rsidRPr="00EA5BCF" w:rsidRDefault="003E3B82" w:rsidP="003E3B82">
      <w:pPr>
        <w:pStyle w:val="a7"/>
        <w:ind w:firstLine="708"/>
        <w:jc w:val="right"/>
        <w:rPr>
          <w:rFonts w:ascii="Times New Roman" w:eastAsia="Calibri" w:hAnsi="Times New Roman"/>
          <w:sz w:val="16"/>
          <w:szCs w:val="16"/>
          <w:lang w:val="ru-RU"/>
        </w:rPr>
      </w:pPr>
    </w:p>
    <w:tbl>
      <w:tblPr>
        <w:tblW w:w="961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830"/>
        <w:gridCol w:w="1800"/>
      </w:tblGrid>
      <w:tr w:rsidR="007678D6" w:rsidRPr="007678D6" w:rsidTr="00C311F7">
        <w:trPr>
          <w:trHeight w:val="375"/>
          <w:tblHeader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0" w:type="dxa"/>
            <w:shd w:val="clear" w:color="auto" w:fill="auto"/>
            <w:vAlign w:val="bottom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678D6" w:rsidRPr="007678D6" w:rsidTr="007678D6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756 432,5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756 432,5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88 471,2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RANGE!A9"/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1"/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63 138,1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чению сбалансированности бюджет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4 300,0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5 333,1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темы Российской Федерации (ме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субсидии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405 759,2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тальных вложений в объекты мун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25228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йонов на оснащение объектов сп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 225,9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304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лучающих начальное общее образ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вание в государственных и муниц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пальных образовательных организ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ях   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50 765,7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ме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1 057,6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397,3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25597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модернизацию регионал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ных и муниципальных музее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4 976,4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приятий по модернизации школьных систем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01 481,8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123 854,5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1 998 329,6</w:t>
            </w:r>
          </w:p>
        </w:tc>
      </w:tr>
      <w:tr w:rsidR="007678D6" w:rsidRPr="007678D6" w:rsidTr="007678D6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выполнение перед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ваемых полномочий субъектов Р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1 791 313,3</w:t>
            </w:r>
          </w:p>
        </w:tc>
      </w:tr>
      <w:tr w:rsidR="007678D6" w:rsidRPr="007678D6" w:rsidTr="007678D6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компенсацию части платы, взимаемой с родителей (з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конных представителей) за присмотр и уход за детьми, посещающими 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е организации, реал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зующие образовательные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7 202,4</w:t>
            </w:r>
          </w:p>
        </w:tc>
      </w:tr>
      <w:tr w:rsidR="007678D6" w:rsidRPr="007678D6" w:rsidTr="007678D6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осуществление п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номочий по составлению (измен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ю) списков кандидатов в прися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ные заседатели федеральных судов общей юрисдикции в Российской Ф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,8</w:t>
            </w:r>
          </w:p>
        </w:tc>
      </w:tr>
      <w:tr w:rsidR="007678D6" w:rsidRPr="007678D6" w:rsidTr="007678D6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179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проведение мер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приятий по обеспечению деятельн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ти советников директора по восп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5 622,5</w:t>
            </w:r>
          </w:p>
        </w:tc>
      </w:tr>
      <w:tr w:rsidR="007678D6" w:rsidRPr="007678D6" w:rsidTr="007678D6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ежемесячное дене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ное вознаграждение за классное рук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водство педагогическим работникам государственных и муниципальных образовательных организаций, реал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зующих образовательные программы начального общего образования, 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е программы основного общего образования, образовательные программы среднего общего образ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вания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75 984,7</w:t>
            </w:r>
          </w:p>
        </w:tc>
      </w:tr>
      <w:tr w:rsidR="007678D6" w:rsidRPr="007678D6" w:rsidTr="007678D6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из бюджета суб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118 198,9</w:t>
            </w:r>
          </w:p>
        </w:tc>
      </w:tr>
      <w:tr w:rsidR="007678D6" w:rsidRPr="007678D6" w:rsidTr="007678D6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63 872,5</w:t>
            </w:r>
          </w:p>
        </w:tc>
      </w:tr>
      <w:tr w:rsidR="007678D6" w:rsidRPr="007678D6" w:rsidTr="007678D6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45050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ваемые бюджетам муниципальных районов на обеспечение выплат еж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месячного денежного вознаграждения советникам директоров по воспит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нию и взаимодействию с детскими общественными объединениями г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сударственных общеобразовательных организаций, профессиональных о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х организац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1 796,8</w:t>
            </w:r>
          </w:p>
        </w:tc>
      </w:tr>
      <w:tr w:rsidR="007678D6" w:rsidRPr="007678D6" w:rsidTr="007678D6">
        <w:trPr>
          <w:trHeight w:val="420"/>
        </w:trPr>
        <w:tc>
          <w:tcPr>
            <w:tcW w:w="298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7678D6" w:rsidRPr="007678D6" w:rsidRDefault="007678D6" w:rsidP="007678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678D6" w:rsidRPr="007678D6" w:rsidRDefault="007678D6" w:rsidP="007678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78D6">
              <w:rPr>
                <w:rFonts w:ascii="Times New Roman" w:hAnsi="Times New Roman"/>
                <w:color w:val="000000"/>
                <w:sz w:val="28"/>
                <w:szCs w:val="28"/>
              </w:rPr>
              <w:t>62 075,7</w:t>
            </w:r>
          </w:p>
        </w:tc>
      </w:tr>
    </w:tbl>
    <w:p w:rsidR="007678D6" w:rsidRDefault="007678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864" w:rsidRDefault="00440864">
      <w:pPr>
        <w:spacing w:after="0" w:line="240" w:lineRule="auto"/>
        <w:rPr>
          <w:rFonts w:ascii="Times New Roman" w:hAnsi="Times New Roman"/>
        </w:rPr>
      </w:pPr>
    </w:p>
    <w:tbl>
      <w:tblPr>
        <w:tblW w:w="19710" w:type="dxa"/>
        <w:tblLook w:val="04A0"/>
      </w:tblPr>
      <w:tblGrid>
        <w:gridCol w:w="4503"/>
        <w:gridCol w:w="5353"/>
        <w:gridCol w:w="5353"/>
        <w:gridCol w:w="4501"/>
      </w:tblGrid>
      <w:tr w:rsidR="001C5D50" w:rsidRPr="001C5D50" w:rsidTr="00726340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72634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1C5D50" w:rsidRPr="001C5D50">
              <w:rPr>
                <w:rFonts w:ascii="Times New Roman" w:hAnsi="Times New Roman"/>
                <w:sz w:val="28"/>
                <w:szCs w:val="28"/>
              </w:rPr>
              <w:t>иложение 6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726340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726340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726340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1C5D50" w:rsidRDefault="009159BA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726340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726340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539E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539E0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1C5D50" w:rsidRPr="001C5D50" w:rsidRDefault="009539E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1C5D50" w:rsidRPr="001C5D50">
              <w:rPr>
                <w:rFonts w:ascii="Times New Roman" w:hAnsi="Times New Roman"/>
                <w:sz w:val="28"/>
                <w:szCs w:val="28"/>
              </w:rPr>
              <w:t xml:space="preserve"> на 2025 год и </w:t>
            </w:r>
            <w:proofErr w:type="gramStart"/>
            <w:r w:rsidR="001C5D50" w:rsidRPr="001C5D5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1C5D50" w:rsidRPr="001C5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726340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D50" w:rsidRPr="001C5D50" w:rsidRDefault="001C5D50" w:rsidP="001C5D5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5748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</w:t>
      </w: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>классификации расходов</w:t>
      </w:r>
      <w:r w:rsidR="00F57480">
        <w:rPr>
          <w:rFonts w:ascii="Times New Roman" w:hAnsi="Times New Roman"/>
          <w:sz w:val="28"/>
          <w:szCs w:val="28"/>
        </w:rPr>
        <w:t xml:space="preserve"> </w:t>
      </w:r>
      <w:r w:rsidRPr="001C5D50">
        <w:rPr>
          <w:rFonts w:ascii="Times New Roman" w:hAnsi="Times New Roman"/>
          <w:sz w:val="28"/>
          <w:szCs w:val="28"/>
        </w:rPr>
        <w:t>бюджетов на 2025 год</w:t>
      </w: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C5D50" w:rsidRPr="00441D08" w:rsidRDefault="00107E79" w:rsidP="00107E7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1C5D50" w:rsidRPr="001C5D50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5151"/>
        <w:gridCol w:w="850"/>
        <w:gridCol w:w="851"/>
        <w:gridCol w:w="1701"/>
      </w:tblGrid>
      <w:tr w:rsidR="00F7563C" w:rsidRPr="001C5D50" w:rsidTr="00441D08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5D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5D5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C5D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5D50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F7563C" w:rsidRPr="00F7563C" w:rsidRDefault="00F7563C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5151"/>
        <w:gridCol w:w="850"/>
        <w:gridCol w:w="851"/>
        <w:gridCol w:w="1701"/>
      </w:tblGrid>
      <w:tr w:rsidR="001C5D50" w:rsidRPr="001C5D50" w:rsidTr="00C311F7">
        <w:trPr>
          <w:trHeight w:val="20"/>
          <w:tblHeader/>
        </w:trPr>
        <w:tc>
          <w:tcPr>
            <w:tcW w:w="66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4 199 542,1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265 636,4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т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ного лица субъекта Российской Федер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т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венной власти и  представительных о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р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с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сийской Федерации, высших исполн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и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тельных органов государственной вл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20 663,1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р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34 744,2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е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96 846,2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х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37 710,7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з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вычайных ситуаций природного и те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х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ногенного характера, обеспечение п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о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37 585,2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20 543,7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6 116,1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6 776,5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70 799,5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28 441,0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42 358,5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у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3 008 364,7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860 491,0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 647 665,0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216 580,8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д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69 427,7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214 155,2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96 314,3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49 397,2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46 917,1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4 977,9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4 977,9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295 638,6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2 913,3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65 450,2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217 275,1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231 368,8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08 549,9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20 641,5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2 177,4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и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и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53 752,2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82296D" w:rsidRPr="0082296D" w:rsidTr="0082296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б</w:t>
            </w:r>
            <w:r w:rsidRPr="0082296D">
              <w:rPr>
                <w:rFonts w:ascii="Times New Roman" w:hAnsi="Times New Roman"/>
                <w:sz w:val="28"/>
                <w:szCs w:val="28"/>
              </w:rPr>
              <w:t>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6D" w:rsidRPr="0082296D" w:rsidRDefault="0082296D" w:rsidP="008229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96D">
              <w:rPr>
                <w:rFonts w:ascii="Times New Roman" w:hAnsi="Times New Roman"/>
                <w:sz w:val="28"/>
                <w:szCs w:val="28"/>
              </w:rPr>
              <w:t>31 752,2</w:t>
            </w:r>
          </w:p>
        </w:tc>
      </w:tr>
    </w:tbl>
    <w:p w:rsidR="00484848" w:rsidRDefault="00484848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4848" w:rsidRDefault="004848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54" w:type="dxa"/>
        <w:tblInd w:w="93" w:type="dxa"/>
        <w:tblLayout w:type="fixed"/>
        <w:tblLook w:val="0000"/>
      </w:tblPr>
      <w:tblGrid>
        <w:gridCol w:w="4126"/>
        <w:gridCol w:w="5528"/>
      </w:tblGrid>
      <w:tr w:rsidR="00871FCC" w:rsidRPr="0045489E" w:rsidTr="00871FCC">
        <w:trPr>
          <w:trHeight w:val="375"/>
        </w:trPr>
        <w:tc>
          <w:tcPr>
            <w:tcW w:w="4126" w:type="dxa"/>
          </w:tcPr>
          <w:p w:rsidR="00871FCC" w:rsidRPr="0045489E" w:rsidRDefault="00871FCC" w:rsidP="008A65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71FCC" w:rsidRPr="0045489E" w:rsidRDefault="00871FCC" w:rsidP="008A65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</w:tr>
      <w:tr w:rsidR="00871FCC" w:rsidRPr="0045489E" w:rsidTr="00871FCC">
        <w:trPr>
          <w:trHeight w:val="345"/>
        </w:trPr>
        <w:tc>
          <w:tcPr>
            <w:tcW w:w="4126" w:type="dxa"/>
          </w:tcPr>
          <w:p w:rsidR="00871FCC" w:rsidRPr="0045489E" w:rsidRDefault="00871FCC" w:rsidP="008A65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71FCC" w:rsidRPr="0045489E" w:rsidRDefault="00871FCC" w:rsidP="008A65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871FCC" w:rsidRPr="0045489E" w:rsidTr="00871FCC">
        <w:trPr>
          <w:trHeight w:val="375"/>
        </w:trPr>
        <w:tc>
          <w:tcPr>
            <w:tcW w:w="4126" w:type="dxa"/>
          </w:tcPr>
          <w:p w:rsidR="00871FCC" w:rsidRPr="0045489E" w:rsidRDefault="00871FCC" w:rsidP="008A65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71FCC" w:rsidRPr="0045489E" w:rsidRDefault="00871FCC" w:rsidP="008A65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71FCC" w:rsidRPr="0045489E" w:rsidTr="00871FCC">
        <w:trPr>
          <w:trHeight w:val="375"/>
        </w:trPr>
        <w:tc>
          <w:tcPr>
            <w:tcW w:w="4126" w:type="dxa"/>
          </w:tcPr>
          <w:p w:rsidR="00871FCC" w:rsidRPr="0045489E" w:rsidRDefault="00871FCC" w:rsidP="008A65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71FCC" w:rsidRDefault="00871FCC" w:rsidP="008A65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871FCC" w:rsidRPr="0045489E" w:rsidRDefault="00871FCC" w:rsidP="008A65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871FCC" w:rsidRPr="0045489E" w:rsidTr="00871FCC">
        <w:trPr>
          <w:trHeight w:val="375"/>
        </w:trPr>
        <w:tc>
          <w:tcPr>
            <w:tcW w:w="4126" w:type="dxa"/>
          </w:tcPr>
          <w:p w:rsidR="00871FCC" w:rsidRPr="0045489E" w:rsidRDefault="00871FCC" w:rsidP="008A65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71FCC" w:rsidRPr="0045489E" w:rsidRDefault="00871FCC" w:rsidP="008A65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871FCC" w:rsidRPr="0045489E" w:rsidTr="00871FCC">
        <w:trPr>
          <w:trHeight w:val="375"/>
        </w:trPr>
        <w:tc>
          <w:tcPr>
            <w:tcW w:w="4126" w:type="dxa"/>
          </w:tcPr>
          <w:p w:rsidR="00871FCC" w:rsidRPr="0045489E" w:rsidRDefault="00871FCC" w:rsidP="008A65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71FCC" w:rsidRDefault="00871FCC" w:rsidP="008A65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871FCC" w:rsidRPr="0045489E" w:rsidRDefault="00871FCC" w:rsidP="008A65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на 2025 год и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71FCC" w:rsidRPr="0045489E" w:rsidTr="00871FCC">
        <w:trPr>
          <w:trHeight w:val="375"/>
        </w:trPr>
        <w:tc>
          <w:tcPr>
            <w:tcW w:w="4126" w:type="dxa"/>
          </w:tcPr>
          <w:p w:rsidR="00871FCC" w:rsidRPr="0045489E" w:rsidRDefault="00871FCC" w:rsidP="008A65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71FCC" w:rsidRPr="0045489E" w:rsidRDefault="00871FCC" w:rsidP="008A65D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</w:tr>
    </w:tbl>
    <w:p w:rsidR="00871FCC" w:rsidRDefault="00871FCC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0312EA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5489E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  <w:proofErr w:type="gramEnd"/>
    </w:p>
    <w:p w:rsidR="0045489E" w:rsidRPr="0045489E" w:rsidRDefault="000312EA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="0045489E" w:rsidRPr="0045489E">
        <w:rPr>
          <w:rFonts w:ascii="Times New Roman" w:hAnsi="Times New Roman"/>
          <w:sz w:val="28"/>
          <w:szCs w:val="28"/>
        </w:rPr>
        <w:t xml:space="preserve">район </w:t>
      </w: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45489E" w:rsidRPr="0045489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45489E" w:rsidRPr="0045489E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45489E" w:rsidRPr="0045489E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="0045489E" w:rsidRPr="0045489E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="0045489E" w:rsidRPr="0045489E">
        <w:rPr>
          <w:rFonts w:ascii="Times New Roman" w:hAnsi="Times New Roman"/>
          <w:sz w:val="28"/>
          <w:szCs w:val="28"/>
        </w:rPr>
        <w:t xml:space="preserve"> на 2025 год</w:t>
      </w:r>
    </w:p>
    <w:p w:rsidR="0045489E" w:rsidRDefault="00107E79" w:rsidP="00107E7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45489E" w:rsidRPr="0045489E">
        <w:rPr>
          <w:rFonts w:ascii="Times New Roman" w:hAnsi="Times New Roman"/>
          <w:sz w:val="28"/>
          <w:szCs w:val="28"/>
        </w:rPr>
        <w:t>(тыс. рублей)</w:t>
      </w:r>
    </w:p>
    <w:tbl>
      <w:tblPr>
        <w:tblStyle w:val="-4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2127"/>
        <w:gridCol w:w="850"/>
        <w:gridCol w:w="1559"/>
      </w:tblGrid>
      <w:tr w:rsidR="00F7563C" w:rsidRPr="00311DFC" w:rsidTr="00311DFC">
        <w:trPr>
          <w:cnfStyle w:val="000000100000"/>
          <w:trHeight w:val="20"/>
        </w:trPr>
        <w:tc>
          <w:tcPr>
            <w:cnfStyle w:val="000010000000"/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563C" w:rsidRPr="00311DFC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F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1D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11DF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11D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563C" w:rsidRPr="00311DFC" w:rsidRDefault="00F7563C" w:rsidP="00441D08">
            <w:pPr>
              <w:spacing w:line="240" w:lineRule="auto"/>
              <w:contextualSpacing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311DF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cnfStyle w:val="000010000000"/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563C" w:rsidRPr="00311DFC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FC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563C" w:rsidRPr="00311DFC" w:rsidRDefault="00F7563C" w:rsidP="00441D08">
            <w:pPr>
              <w:spacing w:line="240" w:lineRule="auto"/>
              <w:contextualSpacing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311DFC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563C" w:rsidRPr="00311DFC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F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F7563C" w:rsidRPr="00311DFC" w:rsidRDefault="00F7563C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509"/>
        <w:gridCol w:w="2127"/>
        <w:gridCol w:w="850"/>
        <w:gridCol w:w="1559"/>
      </w:tblGrid>
      <w:tr w:rsidR="0045489E" w:rsidRPr="0045489E" w:rsidTr="00C311F7">
        <w:trPr>
          <w:trHeight w:val="20"/>
          <w:tblHeader/>
        </w:trPr>
        <w:tc>
          <w:tcPr>
            <w:tcW w:w="594" w:type="dxa"/>
            <w:shd w:val="clear" w:color="auto" w:fill="auto"/>
            <w:vAlign w:val="bottom"/>
          </w:tcPr>
          <w:p w:rsidR="0045489E" w:rsidRPr="0045489E" w:rsidRDefault="0045489E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9" w:type="dxa"/>
            <w:shd w:val="clear" w:color="auto" w:fill="auto"/>
            <w:vAlign w:val="bottom"/>
          </w:tcPr>
          <w:p w:rsidR="0045489E" w:rsidRPr="0045489E" w:rsidRDefault="0045489E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5489E" w:rsidRPr="0045489E" w:rsidRDefault="0045489E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5489E" w:rsidRPr="0045489E" w:rsidRDefault="0045489E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5489E" w:rsidRPr="0045489E" w:rsidRDefault="0045489E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5814" w:rsidRPr="00715814" w:rsidTr="00C311F7">
        <w:trPr>
          <w:trHeight w:val="2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199 542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 «Охрана окружающей среды и обеспечение экологич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й безопас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ращение с отхо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здание условий для организаций и предприятий для создания объ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ов обработки, утилизации, об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реживания твердых коммун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здание и содержание мест (п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адок) накопления твердых к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мунальных отходов на территории 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ского края </w:t>
            </w:r>
            <w:r w:rsidR="00107E79">
              <w:rPr>
                <w:rFonts w:ascii="Times New Roman" w:hAnsi="Times New Roman"/>
                <w:sz w:val="28"/>
                <w:szCs w:val="28"/>
              </w:rPr>
              <w:t>«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  <w:r w:rsidR="00107E7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752 903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звитие дошкольного  образ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67 538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67 538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ений, отопления и освещения 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отникам муниципальных учр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ний, проживающим и работ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им в муниципальном образ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6 320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6 320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ечению выплаты компенсации части родительской платы за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мотр и уход за детьми, посещ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ими образовательные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и, реализующие образова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ную программу дошкольного об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202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202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ржки в виде компенсации расх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ов на оплату жилых помещений, отопления и освещения педагог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еским работникам муницип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х образовательных организаций, проживающим и работающим в сельских населенных пунктах, 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очих поселках (поселках гор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типа) на территории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 687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 687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ечению государственных га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ий реализации прав на получение общедоступного и бесплатного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азования в муниципальных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84 124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84 124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ечению получения образования в частных дошкольных и общеоб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 612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 612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2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звитие начального общего,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647 431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354 150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капитального 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308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308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ений, отопления и освещения 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отникам муниципальных учр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ний, проживающим и работ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им в муниципальном образ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8 06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8 06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рганизация питания и обеспеч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е молочной продукцией учащ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х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я в общеобразовательных орга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2 868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2 868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, включая проведение экспертизы проектной документации, а также иные 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ходы, связанные с разработкой и уточнением проектно- сметной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211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211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оведение капитальных ремонтов зданий, помещений, сооружений, благоустройство территорий,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егающих к зданиям и сооруже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ям образовательных учреждений муниципального образования 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 сверх ус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новленного уровня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софинанси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860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860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троительство спортивного зала МБОУ ООШ №36 в ст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овоминской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й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1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39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1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39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ржки в виде компенсации расх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ов на оплату жилых помещений, отопления и освещения педагог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еским работникам муницип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ных образовательных организаций, проживающим и работающим в сельских населенных пунктах, 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очих поселках (поселках гор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типа) на территории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 13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 13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ечению государственных га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ий реализации прав на получение общедоступного и бесплатного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азования в муниципальных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72 278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72 278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ечению одноразовым бесплатным питанием учащихся из многод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х семей в муниципальных общ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бразовательных организациях (за исключением обучающихся по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азовательным программам 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ального общего образования, о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ающихся с ограниченными в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ожностями здоровья и детей- 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лидов (инвалидов), не явля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ихся обучающимися с огра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енными возможностями здоровья, получающих основное общее и среднее общее образо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4 972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4 972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ечению получения образования в частных дошкольных и общеоб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 064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 064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ма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иально-техническому обеспеч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ю пунктов проведения экзаменов для государственной итоговой 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стации по образовательным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раммам основного общего и ср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го общего образования и вып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 педагогическим работникам, участвующим в проведении у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анной государственной итоговой аттестации, компенсации за работу по подготовке и проведению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ой итоговой аттестации по образовательным программам основного общего и среднего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его образова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151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151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ечению бесплатным двухразовым питанием детей-инвалидов (ин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идов), не являющихся обучающ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ися с ограниченными возмож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ями здоровья, получающих 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альное общее, основное общее и среднее общее образование в 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 общеобразова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717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717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их начальное общее образование в государственных и муницип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х образовательных организация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881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881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рганизация предоставления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едоступного и бесплатного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школьного, начального общего, основного общего, среднего общ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о образования по основным общ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бразовательным программам,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олнительного образования в 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 образовательных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анизациях (проведение капит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го ремонта зданий, помещений, сооружений, благоустройство т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иторий, прилегающих к зданиям и сооружени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9 968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9 968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45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45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Организация и обеспечение б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латным горячим питанием о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ающихся с ограниченными в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ожностями здоровья в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общеобразовательных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анизация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8 45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8 45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Национальный проект «Молодежь и д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93 281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Федеральный проект «Все лучшее дет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9 877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еализация мероприятий по 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рнизации школьных систем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9 877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9 877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Федеральный проект «Педагоги и настав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3 404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Обеспечение выплат ежемесячного денежного вознаграждения </w:t>
            </w:r>
            <w:proofErr w:type="spellStart"/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сов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-кам</w:t>
            </w:r>
            <w:proofErr w:type="spellEnd"/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директоров по воспитанию и взаимодействию с детскими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ествен-ными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объединениями г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ударственных общеобразова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организа-ций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>, профессион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ных образовательных организаций субъектов Российской Федерации, города Байконура и федеральной территории </w:t>
            </w:r>
            <w:r w:rsidR="00B14E99">
              <w:rPr>
                <w:rFonts w:ascii="Times New Roman" w:hAnsi="Times New Roman"/>
                <w:sz w:val="28"/>
                <w:szCs w:val="28"/>
              </w:rPr>
              <w:t>«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B14E99">
              <w:rPr>
                <w:rFonts w:ascii="Times New Roman" w:hAnsi="Times New Roman"/>
                <w:sz w:val="28"/>
                <w:szCs w:val="28"/>
              </w:rPr>
              <w:t>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,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общеобразовательных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анизаций и профессиональных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оведение мероприятий по об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ечению деятельности советников директора по воспитанию и вз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одействию с детскими обще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енными объединениями в общ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Ежемесячное денежное вознаг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дение за классное руководство п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гогическим работникам госу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венных  муниципальных обра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тельных организаций, ре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ующих образовательные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раммы начального общего обра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ния, образовательные программы основного общего образования,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азовательные программы сред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2 2 Ю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5 984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5 984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звитие дополнительного обра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4 687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4 687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668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668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 040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835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еализация отдельных меропр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я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ий муниципальной программы муниципального образования 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 «Раз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ржки в виде компенсации расх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ов на оплату жилых помещений, отопления и освещения педагог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еским работникам муницип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х образовательных организаций, проживающим и работающим в сельских населенных пунктах, 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очих поселках (поселках гор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типа) на территории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85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85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ению реализацией программы и прочие мероприятия в области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3 246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Управление реализацией прог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ы и прочие мероприятия в обл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3 246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 (оказание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8 482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1 275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6 976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29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Денежная компенсация на оплату расходов по найму жилых помещ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й молодым и вновь прибывшим педагогическим работникам,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ятым на должность работника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азовательного учреждения в 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е учреждения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ы социальной поддержки,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доставляемые гражданину в период 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72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72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еализация отдельных меропр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я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ий муниципальной программы муниципального образования 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 «Раз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227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рац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структурных под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20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95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гарантий реализации прав на получение общедоступного и бесплатного  образования в 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 дошкольных и общ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2 482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1 602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80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ского края </w:t>
            </w:r>
            <w:r w:rsidR="00B14E99">
              <w:rPr>
                <w:rFonts w:ascii="Times New Roman" w:hAnsi="Times New Roman"/>
                <w:sz w:val="28"/>
                <w:szCs w:val="28"/>
              </w:rPr>
              <w:t>«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й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на</w:t>
            </w:r>
            <w:r w:rsidR="00B14E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62 404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6 527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6 527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026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026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рганизация отдыха и оздоров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я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 895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жетным, автономным учреждениям 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 895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 по обеспечению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ыха детей в каникулярное время в профильных лагерях, организов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х муниципальными общеобра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тельными организациями К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 949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 949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-инвалидов и детей с огра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енными возможностями здоровья в каникулярно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ествляющих организацию отдыха детей в Краснодарско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8 321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, нап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енных на поддержку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8 321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ы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плате ежемесячных денежных средств на содержание детей-сирот и детей, оставшихся без попечения 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родителей, находящихся под оп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ой (попечительством), включая предварительную опеку (попеч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льство), переданных на воспи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е в приемную сем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256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256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ы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лате ежемесячного вознаграж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я, причитающегося приемным родителям за оказание услуг по воспитанию прием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6 974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6 974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оставлению жилых помещений детям-сиротам и детям, оставш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я без попечения родителей, и 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ам из их числа по договорам н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й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а специализированных жил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7 090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7 090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Одаренные дети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й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463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Мероприятия для одаренных детей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463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рганизация и проведение ме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риятий для одарен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463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0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84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058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044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044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выя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ению обстоятельств, свидетель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ующих о необходимости оказания детям-сиротам и детям, оставш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я без попечения родителей, лицам из числа детей-сирот и детей,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авшихся без попечения родителей, содействия в преодолении трудной жизненной ситуации, и осущес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ению контроля за использованием детьми-сиротами и детьми, ост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шимися без попечения родителей, лицами из числа детей-сирот и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й, оставшихся без попечения 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ителей, предоставленных им ж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ых помещений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специализиров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242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239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 по организации и обеспечению отдыха и оздоров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я детей (за исключением орга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ации отдыха детей в каникулярное врем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23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21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орг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зации и осуществлению д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я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льности по опеке и попечи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ву в отношении несовершен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 841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 605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35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с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нию и организации деятельности комиссий по делам несовершен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 037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700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7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7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ушений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7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7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 по гражданской о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оне, предупреждению и ликви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и чрезвычайных ситуаций, с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хийных бедствий и их последствий в муниципальном образовании 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Финансовое обеспечение ме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риятий по капитальному ремонту, ремонту и содержанию авто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ильных дорог общего польз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держание автомобильных дорог местного значения вне границ 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селенных пун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 «Обеспечение безоп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7 744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овышение безопасности дор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го движения в  муниципальном образовании Каневской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 по гражданской о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оне, предупреждению и ликви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и чрезвычайных ситуаций, с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хийных бедствий и их последствий в муниципальном образовании 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3 308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рганизация и проведение авар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й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-спасательных и других не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ожных работ при чрезвычайных ситу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3 308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3 308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8 298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931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9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117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 от чрез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ы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айных ситуаций природного и техногенного характера, профил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тики экстремизма и терроризма на территории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, предупреждения ситуаций, ко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ые могут привести к нарушению функционирования систем жиз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населения, стихийных бедствий, эпидемий и ликвидации их послед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5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117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рганизация мероприятий  по с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нию, обеспечению функцио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ования и развитию систем обз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го видеонаблюдения (включая системы видеонаблюдения со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льно-значимых объектов, объ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117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117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безопасности гид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хнических сооружений, нахо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я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ихся в собственности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15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хнических сооружений на тер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ории муниципального образ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15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хнически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15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15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нижение рисков и смягчение п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ледствий чрезвычайных ситуаций природного и техногенного ха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ра на территории муниципаль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о образования Каневской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мероприятий по св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ременному оповещению и инф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ированию населения об угрозе возникновения чрезвычайных 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автономными ды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выми пожарными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извещателями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мест проживания малоимущих многодетных семей, семей, нах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ящихся в трудной жизненной 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уации, в социально опасном п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о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район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47 986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рганизация и проведение ку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221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221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ений, отопления и освещения 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отникам муниципальных учр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ний, проживающим и работ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им в муниципальном образ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01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01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убличное представление му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й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х предметов и колл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93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93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ений, отопления и освещения 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отникам муниципальных учр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ний, проживающим и работ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им в муниципальном образ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90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90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формационного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обслуживания 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7 181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рганизация библиотечного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луживания населения, комплек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ние и обеспечение сохранности библиотечных фон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7 181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ений, отопления и освещения 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отникам муниципальных учр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ний, проживающим и работ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им в муниципальном образ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ности (оказание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 804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 804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Государственная поддержка от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иновид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фильм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781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781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781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781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звитие дополнительного обра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вания де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36 624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звитие дополнительного обра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ния детей в сфере культуры и 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36 624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35 669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35 669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ржки в виде компенсации расх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ов на оплату жилых помещений, отопления и освещения педагог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еским работникам муницип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х образовательных организаций, проживающим и работающим в сельских населенных пунктах, 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очих поселках (поселках гор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типа) на территории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5 322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6 939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Ежемесячные стипендии для о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енных учащихся образовательных учреждений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тдельные мероприятия, нап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енные на осуществление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й политики и укрепление материально-технической базы и технического оснащения в отрасли  культуры, искусства и кинема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35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35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кументации в целях выполнения 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ремонта, включая проведение экспертизы проектной документации, а также иные 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ходы, связанные с разработкой и уточнением проектно- сметной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67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9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18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одернизация региональных и 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 музеев сверх ус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новленного уровня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софинанси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01 12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01 12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емонт и укрепление материально-технической базы, в том числе приобретение автотранспорта (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обусы, микроавтобусы), технич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е оснащение муниципальных учреждений культуры и (или) д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их музыкальных школ, худож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венных школ, школ искусств, домов детского творчества, ф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ции и полномочия 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учредителя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01 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6 16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01 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6 16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Национальный проект «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Я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Федеральный проект  «Семейные ценности и инфраструктура ку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Я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одернизация региональных и 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 музе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6 917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Управление реализацией прог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6 917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827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827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3 995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2 169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813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рац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структурных под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 программа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Каневской район </w:t>
            </w:r>
            <w:r w:rsidR="00B14E99">
              <w:rPr>
                <w:rFonts w:ascii="Times New Roman" w:hAnsi="Times New Roman"/>
                <w:sz w:val="28"/>
                <w:szCs w:val="28"/>
              </w:rPr>
              <w:t>«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рофилактика экстремизма и гармонизация межнациональных отношений</w:t>
            </w:r>
            <w:r w:rsidR="00B14E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о согласия, укрепление единства многонационального народа,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живающего в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гармонизации м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ациональных отношений, п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ржание стабильной обществ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-политической обстановки и профилактика этнического экст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миз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район «Развитие физической ку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туры и спор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31 253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8 434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еского здоровья ж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8 434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817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817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372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372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665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665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Капитальный ремонт муницип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х спортивных объектов в целях обеспечения условий для занятий физической культурой и массовым спортом в муниципальном обра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8 580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8 580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0 641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0 641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 106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 106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267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267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ы социальной поддержки,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доставляемые гражданину в период 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, включая проведение экспертизы проектной документации, а также иные 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ходы, связанные с разработкой и уточнением проектно- сметной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нского обследования лиц, за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ающих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134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134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оставлению социальной подде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и отдельным категориям работ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ов муниципальных физкультурно-спортивных организаций отрасли «Физическая культура и спорт» и муниципальных организаций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олнительного образования, ре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ующих дополнительные обще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азовательные программы в обл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и физической культуры и спорта, отрасли «Образов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ржки в виде компенсации расх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дов на оплату жилых помещений, отопления и освещения педагог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еским работникам муницип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х образовательных организаций, проживающим и работающим в сельских населенных пунктах, 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очих поселках (поселках гор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типа) на территории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3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3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укторов по спо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Управление реализацией 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177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177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832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832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рац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структурных под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45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35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 «Экономическое раз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тие и инновационная экономика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16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оддержка су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ъ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ктов малого и среднего пред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мательства в муниципальном образовании Каневской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16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здание условий дальнейшего развития  малого и среднего пр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принима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16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тдельные мероприятия под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раммы «Муниципальная п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ржка  субъектов малого и ср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го предпринимательства в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м образовании Каневской 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16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16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Формирование и продвижение э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номически и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лекательного образа муницип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го образования Каневской  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й район Краснодарс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здание узнаваемого, благо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ятного для инвестирования образа муниципального образования 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й  муниципальный район Краснодарского края и его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вижение за пределами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тдельные мероприятия по соз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нию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привлека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ного образа муниципального об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ования Каневской  муницип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Каневской район «Молодежь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й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3 558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9 303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 по реализации мо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дежной полит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9 303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капитального 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243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243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тдельные мероприятия по ре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60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60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, включая проведение экспертизы проектной документации, а также иные 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ходы, связанные с разработкой и уточнением проектно- сметной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6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6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842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842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652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Управление реализацией прог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652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618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618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рац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структурных под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4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3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жильем молодых 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оциальных 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ы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лат молодым семьям на приоб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еализация мероприятий по об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ечению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ци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 «Муниципальная по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ика и развитие гражданского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688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688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688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рганизация и проведение рай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х мероприятий по празднованию государственных праздников, п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ятных дат и исторических со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ы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ий России, Кубани и района, ю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ейных дат предприятий, орга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заций, прославленных земляков и граждан, внесших значительный вклад в развитие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й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02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02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льного общественного самоуп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6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6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ые должности,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служащих, руководителей и работников муниципальных 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реждений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го звания «Человек года» и «Л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ший специалист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й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40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40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енсионное обеспечение за выс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у лиц, замещавших муницип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е должности и должности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й службы Краснодарского края и финансовая поддержка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дельных категорий работников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 913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 913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льгот и компен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ций, установленных положением о звании «Почетный гражданин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плата  членских взносов в Ас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ацию  «Совет муниципальных образований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иобретение предметов госу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ственной символики Российской Федерации, Краснодарского края и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Единовременная денежная выплата отдельным категориям граждан Российской Федерации, прож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вающих на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террирории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, в связи с празднова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м 80-й годовщины Победы в 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икой Отечественной войне 1941-1945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450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42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ского края «Казачество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еализация муниципальной по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тики в отношении казачества в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м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зучение и популяризация тра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онной культуры и истории ка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 «Формирование ус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ий для духовно- нравственного развития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421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421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духовно-нравственного развития граждан 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й 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421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 по поддержке со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льно ориентированных некомм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421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1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92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правопорядка, обеспечение общ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венной безопасности и проф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актики правонарушений в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92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ественной безопасности, укр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ению правопорядка и профил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ики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92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 по укреплению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опорядка, профилактике право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ушений, усилению борьбы с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ступность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92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9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Каневской район «Информационное общество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059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894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доступа к инфор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и о деятельности органов ме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го самоуправления с исполь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нием периодических печатных изданий и телеви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894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формирование населения о д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я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льности органов местного са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правления в С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894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894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 165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 165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617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617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формацион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548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548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 «Развитие сельского х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956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звитие малых форм хозяйств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я в агропромышленном к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лексе муниципального образ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 707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840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840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678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Возмещение части затрат граж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ам, ведущим личное подсобное хозяйство, применяющим спе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альный налоговый режим </w:t>
            </w:r>
            <w:r w:rsidR="004D5AC3">
              <w:rPr>
                <w:rFonts w:ascii="Times New Roman" w:hAnsi="Times New Roman"/>
                <w:sz w:val="28"/>
                <w:szCs w:val="28"/>
              </w:rPr>
              <w:t>«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алог на профессиональный доход</w:t>
            </w:r>
            <w:r w:rsidR="004D5AC3">
              <w:rPr>
                <w:rFonts w:ascii="Times New Roman" w:hAnsi="Times New Roman"/>
                <w:sz w:val="28"/>
                <w:szCs w:val="28"/>
              </w:rPr>
              <w:t>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зводство реализованной прод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изводство реализованной прод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и животноводства (молока (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ов, коз)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Возмещение части затрат граж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ам, ведущим личное подсобное хозяйство, осуществляющим д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я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льность в области сельскохозя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й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66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зводство реализованной прод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зводство реализованной прод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и животноводства (молока (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ов, коз)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5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5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бретение племенных сельскох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яйственных животных, а также товарных сельскохозяйственных животных (коров, нетелей, овце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ок, ремонтных телок, ярочек, 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очек), предназначенных для в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6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6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Возмещение части затрат крес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янским (фермерским) хозяйствам, индивидуальным предпринима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лям, осуществляющим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ь в области сельскохозяй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16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303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зводство реализованной прод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зводство реализованной прод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и животноводства (молока (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ов, коз)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05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05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строительство теплиц для выращ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ния овощей и (или) ягод в защ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енном грун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эпизоотического, 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ринарно-санитарного благопо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ия на территории муниципального образования Каневской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оведение противоэпизоотич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ских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ом в области обращения с жив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ными, в том числе организации 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оприятий при осуществлении д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я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льности по обращению с жив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без владельцев на терри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ии муниципальных образований Краснодарского края и федер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ной территории </w:t>
            </w:r>
            <w:r w:rsidR="00B14E99">
              <w:rPr>
                <w:rFonts w:ascii="Times New Roman" w:hAnsi="Times New Roman"/>
                <w:sz w:val="28"/>
                <w:szCs w:val="28"/>
              </w:rPr>
              <w:t>«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B14E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31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плекса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31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рганизация и проведение совещ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й, выставок, ярмарок, смотров-конкурсов и других мероприятий в А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31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31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 «Развитие топливно-энергетического комплек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8 441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8 441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 в области энергос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ежения и повышения энергетич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й эффективности в системах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8 441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зработка проектно-сметной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ументации на строительство о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ъ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кта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«Строительство блочно-модульной котельной в ст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аневской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оведение комплекса меропр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я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ий по ремонту объектов теп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набжения и приобретение обо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ования в целях обеспечения б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еребойной работы объектов т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 2 02 9Т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99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 2 02 9Т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99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, связанные с  тех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огическим присоединением о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ъ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ктов строительства к сетям инж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нерно-технического обеспе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 2 02 9Т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 2 02 9Т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Финансовое обеспечение затрат в связи с производством (реализа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й) товаров, выполнением работ, оказанием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 2 02 9Т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 2 02 9Т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район «Профилактика терроризма  в муниципальном образовании 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офилактика терроризма  в 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ом образовании Кан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й район, а также минимизация и ликвидация его послед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льно значимых объектов, а также информационно-пропагандистское сопровождение антитеррористич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ской деятельности на территории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терроризма в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м образовании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08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Каневской район «Комплексное и устойчивое развитие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йона в сф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е строительства и архитек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территориального развития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одготовка изменений в генер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е планы муниципальных обра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ний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деятельности высш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о должностного лица 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Высшее должностное лицо 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635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деятельности ад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страции муниципального об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4 929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8 859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7 268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7 504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9 161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рац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структурных под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429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423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8 833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Удовлетворение исковых треб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й к муниципальному образ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ю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70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70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Дополнительные меры социальной поддержки в виде единовременной денежной выплаты отдельным 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гориям граждан в муницип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м образовании Каневской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3 3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3 3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 255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 255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полномочий по 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ставлению (изменению) списков 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кандидатов в присяжные заседа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и федеральных судов общей юрисдикции в Российской Феде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проведения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х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рганизационное и материально-техническое обеспечение подг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овки и проведения муницип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х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5 00 1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2 5 00 1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Управление имуществом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1 638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шений  муниципального образ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9 155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 983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 983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рац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структурных под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172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172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разования Каневской муницип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 483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693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693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Управление финансами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8 285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рации муниципального обра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6 528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 789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 789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еализация переданных полно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ий сельских поселений в части осуществления внутреннего му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пального финансов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ными учреждениями, органами 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еализация функций муниципа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го образования, связанных с 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щегосударственным управление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208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 по организации 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олнения бюджета муниципаль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о образования Каневской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й район Краснодарского края в соответствии с действ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208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203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Управление муниципальным д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ом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оцентные платежи по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му долгу муниципального образования Каневской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оддержание устойчивого исп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ения местных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8 497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еализация расходных обя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льств муниципального образо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я Каневской муниципальный район Краснодарского края по 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ы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авниванию бюджетной обесп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енности 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 497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 497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деятельности к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рольно счетной палаты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 216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ого образования Кан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й муниципальный район К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 078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339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235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еализация переданных полно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ий сельских поселений в части осуществления внешнего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го финансов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137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137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3 137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деятельности уп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ения строительства админист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и муниципального образования Каневской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9 869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рации муниципального обра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ния Каневской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2 551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8 890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4 586,5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 298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рац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структурных под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92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ого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ого полномочия Крас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кого края по формированию списков семей и граждан, жилые помещения которых утрачены, и (или) списков граждан, жилые п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ещения которых повреждены в результате чрезвычайных ситуаций природного и техногенного ха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ра, а также в результате терро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ических актов и (или) при пре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чении террористических актов правомерными действиями на т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ве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нию учета граждан отдельных 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горий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анию списка детей-сирот и детей, оставшихся без попечения роди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ей, лиц из числа детей-сирот и 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ей, оставшихся без попечения 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ителей, лиц, относившихся к ка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гории детей-сирот и детей, ост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шихся без попечения родителей, подлежащих обеспечению жилыми помещ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23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ными учреждениями, органами управления государственными 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23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оставлению лицам, которые от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ились к категории детей-сирот и детей, оставшихся без попечения родителей</w:t>
            </w: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лиц из числа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детей-сироти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детей, оставшихся без п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ечения родителей, и достигли возраста 23 лет выплаты на при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етение благоустроенного жилого помещения в собственность или для полного погашения предост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ленного на приобретение жилого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помещениякредита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(займа)по дог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вору, обязательства заемщика по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которовму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обеспечены ип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23,1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 в области архитек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ы и градо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870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Возмещение (субсидирование) 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ополученных доходов юридич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им лицам по подготовке гра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троительных пл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870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 870,4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5 447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Мероприятия, связанные с  тех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логическим присоединением об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ъ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ктов строительства к сетям инж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 xml:space="preserve">нерно-технического обеспе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56 3 00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Финансовое обеспечение ме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риятий по организации архит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урно- градостроительной деяте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69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69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58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арственных полномочий по строительству зданий, включая проектно-изыскательские работы, для размещения фельдшерско-акушерских пунктов, фельдш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их пунктов, врачебных амбул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орий и офисов врача общей пр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ики, а также строительство иных объектов здравоохранения, начатое до 1 января 2019 года, необхо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мых для организации оказания 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ицинской помощи в соответствии с территориальной программой г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ударственных гарантий беспл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ого оказания гражданам медиц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й помощи в Краснодарском кра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 906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4 906,7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расходы органов местного самоуправления муниц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пального образования Каневской муниципальный район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814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715814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9 2 00 S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99 2 00 S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256,2</w:t>
            </w:r>
          </w:p>
        </w:tc>
      </w:tr>
      <w:tr w:rsidR="00715814" w:rsidRPr="00715814" w:rsidTr="00C311F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158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lastRenderedPageBreak/>
              <w:t>99 2 00 S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14" w:rsidRPr="00715814" w:rsidRDefault="00715814" w:rsidP="00311D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814">
              <w:rPr>
                <w:rFonts w:ascii="Times New Roman" w:hAnsi="Times New Roman"/>
                <w:sz w:val="28"/>
                <w:szCs w:val="28"/>
              </w:rPr>
              <w:t>177,4</w:t>
            </w:r>
          </w:p>
        </w:tc>
      </w:tr>
    </w:tbl>
    <w:p w:rsidR="001E58A6" w:rsidRDefault="001E58A6" w:rsidP="00311DFC">
      <w:r>
        <w:lastRenderedPageBreak/>
        <w:br w:type="page"/>
      </w: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28"/>
      </w:tblGrid>
      <w:tr w:rsidR="006E0345" w:rsidTr="00847DBD">
        <w:tc>
          <w:tcPr>
            <w:tcW w:w="4361" w:type="dxa"/>
          </w:tcPr>
          <w:p w:rsidR="006E0345" w:rsidRPr="00EC7D07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71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9A00E1" w:rsidRDefault="009159BA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4C682E" w:rsidRDefault="006E0345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4C682E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6E0345" w:rsidRDefault="004C682E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края </w:t>
            </w:r>
            <w:r w:rsidR="006E0345">
              <w:rPr>
                <w:rFonts w:ascii="Times New Roman" w:hAnsi="Times New Roman"/>
                <w:sz w:val="28"/>
                <w:szCs w:val="28"/>
              </w:rPr>
              <w:t xml:space="preserve"> на 2025 год и </w:t>
            </w:r>
            <w:proofErr w:type="gramStart"/>
            <w:r w:rsidR="006E034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E0345" w:rsidRDefault="006E0345" w:rsidP="002111FD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:rsidR="00CA0005" w:rsidRDefault="00CA000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18A9" w:rsidRDefault="006E034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бюджета</w:t>
      </w:r>
      <w:r w:rsidR="002718A9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:rsidR="006E0345" w:rsidRPr="009A1026" w:rsidRDefault="002718A9" w:rsidP="001E58A6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невской 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val="ru-RU"/>
        </w:rPr>
        <w:t>район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="006E0345" w:rsidRPr="006E0345">
        <w:rPr>
          <w:rFonts w:ascii="Times New Roman" w:hAnsi="Times New Roman"/>
          <w:sz w:val="28"/>
          <w:szCs w:val="28"/>
          <w:lang w:val="ru-RU"/>
        </w:rPr>
        <w:t xml:space="preserve"> на 2025 год                                                                                </w:t>
      </w:r>
      <w:r w:rsidR="00CA00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0345" w:rsidRPr="009A1026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69"/>
        <w:gridCol w:w="850"/>
        <w:gridCol w:w="565"/>
        <w:gridCol w:w="569"/>
        <w:gridCol w:w="1843"/>
        <w:gridCol w:w="709"/>
        <w:gridCol w:w="1275"/>
        <w:gridCol w:w="1418"/>
      </w:tblGrid>
      <w:tr w:rsidR="00847DBD" w:rsidRPr="005F285A" w:rsidTr="0041587C">
        <w:trPr>
          <w:trHeight w:val="345"/>
        </w:trPr>
        <w:tc>
          <w:tcPr>
            <w:tcW w:w="540" w:type="dxa"/>
            <w:vMerge w:val="restart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F64F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64F3">
              <w:rPr>
                <w:rFonts w:ascii="Times New Roman" w:hAnsi="Times New Roman"/>
              </w:rPr>
              <w:t>/</w:t>
            </w:r>
            <w:proofErr w:type="spellStart"/>
            <w:r w:rsidRPr="009F64F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69" w:type="dxa"/>
            <w:vMerge w:val="restart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ВСР</w:t>
            </w:r>
          </w:p>
        </w:tc>
        <w:tc>
          <w:tcPr>
            <w:tcW w:w="565" w:type="dxa"/>
            <w:vMerge w:val="restart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З</w:t>
            </w:r>
          </w:p>
        </w:tc>
        <w:tc>
          <w:tcPr>
            <w:tcW w:w="569" w:type="dxa"/>
            <w:vMerge w:val="restart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64F3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ВР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25 год</w:t>
            </w:r>
          </w:p>
        </w:tc>
      </w:tr>
      <w:tr w:rsidR="00847DBD" w:rsidRPr="005F285A" w:rsidTr="0041587C">
        <w:trPr>
          <w:trHeight w:val="705"/>
        </w:trPr>
        <w:tc>
          <w:tcPr>
            <w:tcW w:w="540" w:type="dxa"/>
            <w:vMerge/>
            <w:vAlign w:val="center"/>
            <w:hideMark/>
          </w:tcPr>
          <w:p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9" w:type="dxa"/>
            <w:vMerge/>
            <w:vAlign w:val="center"/>
            <w:hideMark/>
          </w:tcPr>
          <w:p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E0345" w:rsidRPr="009F64F3" w:rsidRDefault="00676228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</w:t>
            </w:r>
            <w:r w:rsidR="006E0345" w:rsidRPr="009F64F3">
              <w:rPr>
                <w:rFonts w:ascii="Times New Roman" w:hAnsi="Times New Roman"/>
              </w:rPr>
              <w:t>змен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E0345" w:rsidRPr="009F64F3" w:rsidRDefault="006E0345" w:rsidP="00F66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 учетом изменений</w:t>
            </w:r>
          </w:p>
        </w:tc>
      </w:tr>
    </w:tbl>
    <w:p w:rsidR="00840A32" w:rsidRPr="00847DBD" w:rsidRDefault="00840A32" w:rsidP="00840A3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2"/>
        <w:gridCol w:w="850"/>
        <w:gridCol w:w="567"/>
        <w:gridCol w:w="567"/>
        <w:gridCol w:w="1843"/>
        <w:gridCol w:w="709"/>
        <w:gridCol w:w="1275"/>
        <w:gridCol w:w="1418"/>
      </w:tblGrid>
      <w:tr w:rsidR="0041587C" w:rsidRPr="0041587C" w:rsidTr="00C311F7">
        <w:trPr>
          <w:trHeight w:val="375"/>
          <w:tblHeader/>
        </w:trPr>
        <w:tc>
          <w:tcPr>
            <w:tcW w:w="516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2 18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199 542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вет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 законода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(предста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ых) органов государственной власти и  предс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Совета муниципального образования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Совет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35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9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79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14 522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7 61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04 053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 высшего должностного 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а субъекта Р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 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высш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 должностного лица 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Высшее долж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ное лицо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 Правительства Российской Фе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ции, высших 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олнительны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ов государ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нной власти субъектов Росс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Федерации, местных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0 663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311DFC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она</w:t>
            </w:r>
            <w:r w:rsidR="00311D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 044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по у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ю реализа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 044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ус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ий реализа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 044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вы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ю обст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ств, сви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ствующих о необходимости оказания детям-сиротам и детям, оставшимся без попечения роди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й, лицам из ч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 детей-сирот и детей, оставшихся без попечения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ителей, содей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ия в преодолении трудной жиз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й ситуации, и осуществлению контроля за 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ользованием детьми-сиротами и детьми, оставш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ися без попе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родителей, лицами из числа детей-сирот и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й, оставшихся без попечения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ителей, пред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авленных им 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специализиров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242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239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6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кого края по организации и обеспечению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ыха и оздоров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детей (за 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лючением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зации отдыха детей в кани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23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21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8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изации и осу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лению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по опеке и попечительству в отношении не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 841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 605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35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соз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 и организации деятельности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иссий по делам несовершеннол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 037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700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Инфор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ционное общество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61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61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звитие инф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ационных систем и информаци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61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61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61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 «Раз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е сельского 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84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звитие малых форм хозяйств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в агро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шленном к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плексе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84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ддержка 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84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кого края по поддержке 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84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78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разования Каневской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Каневской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не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раммные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я деятель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полномочий по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авлению (из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нию) списков кандидатов в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яжные заседатели федеральных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ов общей юр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икции в Росс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иципальных)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236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236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дения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выбор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236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онное и материально-техническ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подгот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и и проведения муниципальных выбор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5 00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236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5 00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236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правления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непред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нных расходов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9 3 00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9 3 00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ругие обще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е 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 66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1 683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ского края «Эк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е разв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тие и инновацио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 экономика </w:t>
            </w:r>
            <w:proofErr w:type="spellStart"/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невского</w:t>
            </w:r>
            <w:proofErr w:type="spellEnd"/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Формирование и продвижение э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омически 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ин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иционн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лекательного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а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разования Каневской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знав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го, благопри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для инвес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ования образа муниципального образования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 и его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вижение за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лами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по соз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инвестици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привлека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раз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иципальных)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 «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ая поли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а и развитие г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данского об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60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58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60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58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 механизмов управления раз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тием 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60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58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и проведение рай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мероприятий по празднованию государственных праздников,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ятных дат и 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орических со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й России, Ку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 и района, ю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йных дат пр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й, орга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аций, прос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ленных земляков и граждан, внесших значительных вклад в развитие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2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2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ведение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ного конкурса на звание «Л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ий орган тер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ориального об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ственного са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ведение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ных отраслевых конкурсов на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воение Почетного звания «Человек года» и «Лучший специалист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плата  членских взносов в Ас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ацию  «Совет муниципальных образований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82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82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овой культуры и электоральной 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тивности жителей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ведение с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альной оценки условий труда в целях безоп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и работников в процессе их т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овой деятель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и и прав раб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иков на рабочие места, соответ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ующие госу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енным нор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вным треб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м охраны тру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иобретение предметов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ой с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олики Росс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й Федерации, Краснодарского края 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9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9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крепление ма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иально- техн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базы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архива муниципального образования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 «К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чество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ализация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й п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тики в отношении казачества в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м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зучение и по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ризация тра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онной культуры и истории каза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 «Ф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ирование ус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ий для духовно- нравственного развития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61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421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61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421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61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421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по поддержке со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льно ориенти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ных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ческих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61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421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61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1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бюдж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, автономным учреждениям и иным некоммер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им организа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Инфор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ционное общество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16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442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формационное обеспечение и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овождение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органов местного са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894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д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па к инфор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 о деятель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и органов ме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самоуправ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с исполь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м период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их печатных 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ний и телеви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894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формирование населения о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органов местного са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894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894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16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548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звитие инф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ационных систем и информаци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16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548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ограммы «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ормацион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16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548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16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548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 27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9 969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разования Каневской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82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9 698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60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7 268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7 504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92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9 161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02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структур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2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429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2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423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не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раммные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я деятель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4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70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довлетворение исковых треб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 к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му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ю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4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70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4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70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5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ругие вопросы в области нац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льной безоп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и право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нительной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5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Укре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ие правопорядка, профилактика правонарушений, усиление борьбы с преступностью в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сности и про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ктики право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ушений в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ективности мер, направленных на обеспечени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сности, укр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ю право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ядка и профи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и правона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по укреплению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опорядка, про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ктике право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ушений, уси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 борьбы с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зования Каневской район «Профи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а терроризма  в муниципальном образовании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филактика терроризма  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район, а т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же минимизация и ликвидация его последств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ин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рно-технической защищенности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ально значимых объектов, а также информационно-пропагандистское сопровождение антитеррорист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й деятельности на территори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авленные на профилактику терроризма 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й район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ельское хозяй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 11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зования Каневской муниципальный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 «Раз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е сельского 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 11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звитие малых форм хозяйств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в агро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шленном к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лексе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866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Возмещение части затрат гражданам, ведущим личное подсобное хоз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о, примен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щим специальный налоговый режим </w:t>
            </w:r>
            <w:r w:rsidR="00311DFC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лог на проф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иональный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</w:t>
            </w:r>
            <w:r w:rsidR="00311DFC">
              <w:rPr>
                <w:rFonts w:ascii="Times New Roman" w:hAnsi="Times New Roman"/>
                <w:sz w:val="24"/>
                <w:szCs w:val="24"/>
              </w:rPr>
              <w:t>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и осущес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ющим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ь в области сельскохозяй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нного произ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6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кого края по поддержке 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хозяйственного производства (Возмещение ч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 затрат на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зводство ре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ной прод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 животно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2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2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дарского края по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поддержке 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хозяйственного производства (Возмещение ч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 затрат на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зводство ре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ной прод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 животно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 (молока (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2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1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2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1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Возмещение части затрат гражданам, ведущим личное подсобное хоз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о, осущес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ющим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ь в области сельскохозяй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нного произ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66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кого края по поддержке 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хозяйственного производства (Возмещение ч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 затрат на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зводство ре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ной прод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 животно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3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3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кого края по поддержке 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хозяйственного производства (Возмещение ч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 затрат на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зводство ре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ной прод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ции животно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 (молока (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3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05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3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05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кого края по поддержке 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хозяйственного производства (Возмещение ч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 затрат на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бретение пле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сельскохоз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енных жи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, а также 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рных сельско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яйственных 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отных (коров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ей, овцематок, ремонтных телок, ярочек, козочек), предназначенных для воспроиз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3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6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3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6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кого края по поддержке 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хозяйственного производства (Возмещение ч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 затрат на о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 услуг по иск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енному осе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нию сельско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яйственных 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отных (КРС, овец и коз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3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3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Возмещение части затрат кресть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ским (фер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им) хозяйствам, индивидуальным предпринима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м, осущес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ющим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ь в области сельскохозяй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нного произ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303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кого края по поддержке 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хозяйственного производства (Возмещение ч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 затрат на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зводство ре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ной прод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 животно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4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4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кого края по поддержке 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хозяйственного производства (Возмещение ч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 затрат на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зводство ре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ной прод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 животно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 (молока (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4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05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4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05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кого края по поддержке 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хозяйственного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(Возмещение ч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 затрат на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бретение пле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сельскохоз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енных жи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, а также 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рных сельско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яйственных 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отных (коров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ей, овцематок, ремонтных телок, ярочек, козочек), предназначенных для воспроиз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4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4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кого края по поддержке 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хозяйственного производства (Возмещение ч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 затрат на стр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ство теплиц для выращивания овощей и (или) ягод в защищ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 грунт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4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1 04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э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отического, 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ринарно-санитарного б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получия на т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итори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ведение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воэпизоот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полномочий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 в области обра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с животными, предусмотренных законодательством в области обра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с животными, в том числе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зации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й при 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лении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по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щению с жи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без влад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ев на территории муниципальных образований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 и федеральной т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итории  «Сириус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31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авленные на развитие агро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шленного к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плекса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31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и проведение с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аний, выставок, ярмарок, смотров-конкурсов и д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их меро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31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иципальных)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31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ругие вопросы в области нац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льной эконо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1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ского края «Эк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е разв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тие и инновацио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 экономика </w:t>
            </w:r>
            <w:proofErr w:type="spellStart"/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невского</w:t>
            </w:r>
            <w:proofErr w:type="spellEnd"/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1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оддержка субъ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ов малого и ср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го предпр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ательства 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й район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1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альнейшего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ития  малого и среднего пред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1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под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раммы «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ая подд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а  субъекто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ого и среднего предпринима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 в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и Каневской 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1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1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67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2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одготовка и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ышение квали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 «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ая поли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а и развитие г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данского об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 механизмов управления раз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тием 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олнительного профессиональ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 образования лиц, замещающих выборные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е д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,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слу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х, руководи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лей и работников муниципальных учреждений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олодежная п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7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311DFC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а</w:t>
            </w:r>
            <w:r w:rsidR="00311D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7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7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илактической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оты с несо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7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авленные на профилактику безнадзорности и недопущение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ршения пра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рушений не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7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7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 49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8 363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енсион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 913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 «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ая поли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а и развитие г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данского об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 913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 913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ие механизмов управления раз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тием 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 913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енсион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за выс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у лиц, замещ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их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е должности и должности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й службы Краснодарского края и финансовая поддержка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дельных категорий работников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 913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 913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 50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5 45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 «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ая поли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а и развитие г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данского об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9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15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9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15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 механизмов управления раз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тием 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9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15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льгот и компен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, установл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ых положением о звании «Почетный гражданин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отдельным кате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иям граждан Р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, прожив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щих на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терри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разования Каневской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й район Краснодарского края, в связи с празднованием 80-й годовщины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еды в Великой Отечественной войне 1941-1945 г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45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2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 1 01 1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42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3 3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не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раммные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я деятель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3 3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Дополнительные меры социальной поддержки в виде единовременной денежной выплаты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отдельным кате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иям граждан в муниципальном образовании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3 3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3 3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жбюджетные трансферты об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 характера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ам бюджетной системы Росс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чие меж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е трансф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общего ха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не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раммные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я деятель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меж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е трансф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на поддержку местных иниц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в по итогам краевого конкурс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Финансовое управление ад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 22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8 285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9 736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фин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овых, налоговых и таможенны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ов и органов финансового (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нсово-бюджетного) н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6 528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нсам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6 528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финансового управления ад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6 528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функций представительного органа и органов местного са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 789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 789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ализация п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нных полно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ий сельских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елений в части осуществления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го 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нсового конт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ругие обще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е 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208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нсам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208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ализац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разования, связанных с об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государственным управле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208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по организации 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олнения бюджета муниципального образования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 в соответ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ии с действ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м законо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208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иципальных)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203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служивание 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служивание 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нсам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правление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м  д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м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разования Каневской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центные 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жи по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му долгу муниципального образования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служивание 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жбюджетные трансферты об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 характера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ам бюджетной системы Росс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 40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49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отации на 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внивание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ой обес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нности субъ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тов Российской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нсам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ддержание 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ойчивого ис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ализация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ных обя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ств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 по 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вниванию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ой обес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нности  по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чие меж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е трансф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общего ха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 40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 49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нсам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 40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 49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ддержание 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ойчивого ис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 40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 49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меж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е трансф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на поддержку мер по обеспе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 сбаланси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ности бюд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ов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 40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 49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 40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 49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 21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 21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фин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овых, налоговых и таможенны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ов и органов финансового (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нсово-бюджетного) н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 21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к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рольно счетной палаты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 21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контрольно- счетной палаты   муниципального образования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47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339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235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0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ализация п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нных полно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ий сельских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елений в части осуществления внешнего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фин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седатель к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рольно-счетной палаты  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137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печение функций органов местного самоуправления и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137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137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правление и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енны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шений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7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8 728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4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0 848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ругие обще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е 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4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0 848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правление и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ом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4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0 848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управления имущественных отношений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18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9 155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печение функций органов местного самоуправления и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83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 983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83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 983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структур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4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172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4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172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я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й район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8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93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держание и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луживание казны муниципального образования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8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93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8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93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9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ругие вопросы в области нац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льной эконо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9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правление и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ом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9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я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й район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9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9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9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7 09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7 09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311DFC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а</w:t>
            </w:r>
            <w:r w:rsidR="00311D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7 09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7 09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, на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ных на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ржку детей-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сирот и детей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авшихся без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7 09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оставлению 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ых помещений детям-сиротам и детям, оставшимся без попечения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ителей, и лицам из их числа по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ворам найма специализиров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жилых по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7 09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Капитальные в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7 09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правление стр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ства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2 99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32 760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72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ругие обще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е 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72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 «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безоп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бе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сности дор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движения в  муниципальном образовании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евско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системы предупреждения опасного пове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участников дорожного дви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ния на дорог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у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я строи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 админист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разования Каневской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62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управления строительства 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я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й район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92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структур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92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не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раммные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я деятель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69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й по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зации архит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рно- гра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оительной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69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69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81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7 585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аций природ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 и техногенного характера, обес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81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7 585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 «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безоп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81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7 585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по гражданской о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оне, предупр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нию и ликви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 чрезвычайных ситуаций, стих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ых бедствий и их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й 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й район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7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3 308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и проведение а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ийно-спасательных и других неотл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работ при чрезвычайных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7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3 308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7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3 308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298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931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98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117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щита населения и территорий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я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ской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й район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 от чрезвычайных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аций природ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 и техногенного характера, про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ктики экст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изма и террор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ма на территори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а, предуп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ситуаций,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орые могут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сти к наруш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 функцио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ования систем жизнеобеспечения населения, с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ийных бедствий, эпидемий и лик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ции их посл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98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117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оприятий  по с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нию, обеспе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 функцио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ования и раз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ю систем обз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видеонаб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ния (включая системы ви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блюдения со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льно-значимых объектов, объектов транспорта, иных объектов с мас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ым пребыванием граждан), их д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йшее сопря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 с АПК «Бе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сный город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98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117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98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117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бе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сности гид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х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ружений, на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ящихся в соб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нност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15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ческих соо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ний на терри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ии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разования Каневской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15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авленные на 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ту населения от последствий, 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кающих при авариях гидрот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ческих соо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15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15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3 121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ского края «Кап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тальный ремонт, ремонт и содерж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ние автомобил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х дорог общего пользования мес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значения </w:t>
            </w:r>
            <w:proofErr w:type="spellStart"/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невского</w:t>
            </w:r>
            <w:proofErr w:type="spellEnd"/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й по ка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альному ремонту, ремонту и со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анию авто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ильных дорог общего поль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местного з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держание ав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бильных дорог местного значения вне границ на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ленных пун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 1 01 9Д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 1 01 9Д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ругие вопросы в области нац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льной эконо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 470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зования Каневской район «Комплек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е и устойчивое развитие </w:t>
            </w:r>
            <w:proofErr w:type="spellStart"/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Кане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сфере строител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ства и архитект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территориального развития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вания Каневской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ка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 исполнения муниципальных функций в сфере строительства и архите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дготовка из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ний в генер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е планы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й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9 1 01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9 1 01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у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я строи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 админист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разования Каневской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870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в области архит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ры и гра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870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Возмещение (с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идирование)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ополученных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ов юрид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им лицам по подготовке гра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оительных 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870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870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Жилищно-коммунальное 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4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0 799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Коммунальное 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441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пального обр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ского края «Разв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441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441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в области эне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бережения и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ышения эне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ческой эфф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вности в сис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ах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441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1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зработка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но-сметной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ументации на строительство объекта: «Стр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ство блочно-модульной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й в ст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аневской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7 2 02 9Т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06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Капитальные в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7 2 02 9Т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06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ведение к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лекса меропр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й по ремонту объектов те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набжения и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бретение обо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ования в целях обеспечения 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ребойной ра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объектов т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лоснабж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7 2 02 9Т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99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7 2 02 9Т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99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с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анные с  техн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ическим прис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инением объ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ов строительства к сетям инже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о-технического обеспеч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7 2 02 9Т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7 2 02 9Т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затрат в связи с произ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ом (реализа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й) товаров, 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7 2 02 9Т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7 2 02 9Т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4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2 358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у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я строи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 админист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разования Каневской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4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2 358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управления строительства 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я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й район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4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2 358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печение функций органов местного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4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89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4 586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1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298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ого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ого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я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дарского края по формированию списков семей и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граждан, жилые помещения ко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ых утрачены, и (или) списков г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дан, жилые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ещения которых повреждены в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ультате чрез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айных ситуаций природного и т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енного ха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ра, а также в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ультате терро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ических актов и (или) при пресе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и террорист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их актов пра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ерными дей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иями на терри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ии Краснодарс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ве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ию учета граждан отдельных 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кате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ий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в качестве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дающихся в 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ых помещениях и по формированию списка детей-сирот и детей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авшихся без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я роди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й, лиц из числа детей-сирот и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й, оставшихся без попечения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ителей, лиц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ившихся к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гории детей-сирот и детей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авшихся без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печения роди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й, подлежащих обеспечению 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ыми помещен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23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23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7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оставлению 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ам, которы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ились к кате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ии детей-сирот и детей, оставшихся без попечения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ителей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лиц из числа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детей-сироти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детей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авшихся без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я роди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й, и достигли возраста 23 лет выплаты на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бретение бла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строенного жи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 помещения в собственность или для полного по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ения предост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ного на при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ретение жилого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помещениякредита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(займа)по дог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ру, обязательства заемщика по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о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овму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обеспечены ипотеко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23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49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3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храна окруж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 «Ох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 окружающей среды и обеспе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 экологической безопаснос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ращение с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организаций и предприятий для создания объектов обработки, ути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ации, обезвре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вания твердых коммунальны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становление г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 санитарно-защитной зоны полигона твердых коммунальны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 1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 1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и со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ание мест (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адок) нако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твердых к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унальных от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ов на территории муниципального образования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 1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461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 1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461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5 50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97 964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щее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5 50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40 865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311DFC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е образования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5 50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40 865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звитие нач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щего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5 50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40 865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авленные на развитие нач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щего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5 50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40 865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но-сметной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ументации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выполнения капитального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нта, включая проведение э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ртизы прое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й документации, а также иные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ы, связанные с разработкой и уточнением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308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308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но-сметной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ументации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выполнения капитального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нта, включая проведение э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ртизы прое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й документации, а также иные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ы, связанные с разработкой и уточнением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211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211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ведение ка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альных ремонтов зданий, поме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сооружений, благоустройство территорий,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гающих к зда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м и сооружениям образовательных учреждений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сверх ус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овленного уровня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860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860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троительство спортивного зала МБОУ ООШ №36 в ст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воминской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1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39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Капитальные в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1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39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оставления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кольного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ального общего, основного общего, среднего общего образования по основным об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бразовательным программам,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олнительного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я в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ципальных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тельных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зациях (пр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ние капит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ремонтов з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помещений, сооружений, б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устройство т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иторий, при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ющих к зданиям и сооружениям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8 02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9 968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8 02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9 968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Ю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7 41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09 877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Федеральный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 «Все лучшее детям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Ю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7 41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09 877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ализация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й по мо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зации школьных систем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Ю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7 41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09 877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бюдж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, автономным учреждениям и иным некоммер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им организа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Ю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7 41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09 877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олодежная п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7 098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зования Каневской район «Молодежь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7 098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ализация м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жной политики на территории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я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7 098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по реализации м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7 098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капитального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но-сметной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ументации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выполнения капитального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нта, включая проведение э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ртизы прое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й документации, а также иные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ы, связанные с разработкой и уточнением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6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6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ения социально-значимых во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ов местного з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6 842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6 842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Культура, кине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532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532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532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532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но-сметной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ументации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выполнения капитального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нта, включая проведение э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ртизы прое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й документации, а также иные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ы, связанные с разработкой и уточнением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0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0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одернизация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иональных и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еев (сверх ус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овленного уровня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софинансир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0 1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0 1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Я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Федеральный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  «Семейные ценности и инф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куль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Я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одернизация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иональных и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ее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Я5 55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Я5 55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Амбулаторная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щ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у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я строи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а админист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разования Каневской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не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раммные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я деятель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с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анные с  техн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ическим прис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инением объ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ов строительства к сетям инже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о-технического обеспеч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стр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тельству зданий, включая проектно-изыскательские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работы, для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ещения фел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ерско-акушерских п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ов, фельдшерских пунктов, врач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амбулаторий и офисов врача общей практики, а также строи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о иных объ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ов здравоохра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, начатое до 1 января 2019 года, необходимых для организации о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ания медиц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помощи в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тветствии с т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иториальной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раммой госу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енных гарантий бесплатного о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ания гражданам медицинской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щи в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ком крае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906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906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75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75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 «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безоп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нижение рисков и смягчение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ледствий чрез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чайных ситуаций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природного и т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енного ха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ра на территории муниципального образования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оприятий по своевременному оповещению и информированию населения об уг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е возникновения чрезвычайных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ав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ными ды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выми пожарным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мест проживания малоимущих м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детных семей, семей, находящ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я в трудной ж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нной ситуации, в социально оп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 полож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8 01 109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 8 01 109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зования Каневской район «Молодежь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оциальных 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лат молодым семьям на при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етение (стр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ализация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й по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2 972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Развитие физической ку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звитие масс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необ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имых условий  для сохранения и улучшения ф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Капитальный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нт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спортивных объектов в целях обеспечения ус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ий для занятий физической ку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рой и массовым спортом в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зования Каневской район «Развитие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дготовка с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но-сметной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ументации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выполнения капитального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нта, включая проведение э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ртизы прое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й документации, а также иные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ы, связанные с разработкой и уточнением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правление 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ци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 07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651 929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 07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543 49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ошкольное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2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60 491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е образования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2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60 336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звитие дош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ьного 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2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60 336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авленные на развитие дош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ьного 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2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60 336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отопления и освещения раб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кам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прожив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м и работ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м в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и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40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40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6 320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6 320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доставлению мер социальной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ржки в виде компенсации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отопления и освещения педа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ическим работ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ам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образова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организаций, проживающим и работающим в сельских насел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пунктах,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очих поселках (поселках гор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типа) на территории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 687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бюдж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, автономным учреждениям и иным некоммер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им организа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 687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ударственных 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нтий реализации прав на получение общедоступного и бесплат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в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дошк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и обще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тельных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0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84 124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0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84 124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учения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в частных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кольных и об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 612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 612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ения социально-значимых во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ов местного з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Профи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а терроризма  в муниципальном образовании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филактика терроризма  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район, а т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ин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рно-технической защищенности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циально значимых объектов, а также информационно-пропагандистское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антитеррорист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й деятельности на территори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правленные на профилактику терроризма в 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й район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щее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 3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406 799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е образования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 3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406 566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звитие нач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щего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 3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406 566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авленные на развитие нач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щего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 3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323 162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ий, отопления и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освещения раб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кам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прожив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м и работ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м в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и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8 06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8 06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ания и обеспе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 молочной продукцией у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хся в обще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тельны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2 868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2 868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доставлению мер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ржки в виде компенсации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отопления и освещения педа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ическим работ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ам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образова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организаций, проживающим и работающим в сельских насел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пунктах,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очих поселках (поселках гор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типа) на территории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 13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 13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ударственных 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нтий реализации прав на получение общедоступного и бесплат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в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дошк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и обще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тельных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72 278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72 278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ю одно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ым бесплатным питанием учащ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я из многодетных семей в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обще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тельны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изациях (за 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лючением о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ающихся по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тельным программам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ального общего образования, о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ающихся с ог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ченными 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жностями з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овья и детей- 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лидов (инв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ов), не явл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хся обучаю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ися с огранич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возмож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ями здоровья, получающи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вное общее и среднее обще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4 972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4 972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учения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в частных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кольных и об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 064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 064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ма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иально-техническому обеспечению пунктов прове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экзаменов для государственной итоговой аттес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 по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ым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ам основного общего и среднего общего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и выплате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гогическим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отникам, уча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ующим в пр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нии указанной государственной итоговой аттес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и, компенсации за работу по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товке и прове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 государ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нной итоговой аттестации по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тельным программа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вного общего и среднего общего образовани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15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 15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ю бесп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двухразовым питанием детей-инвалидов (ин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идов), не явл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щихся обучаю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ися с огранич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возмож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ями здоровья, получающих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альное общее, основное общее и среднее обще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е в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х об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717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717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латного горячего питания обуч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хся, получ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L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07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2 881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бюдж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, автономным учреждениям и иным некоммер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им организа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L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07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2 881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ения социально-значимых во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ов местного з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4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4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и обеспечение 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латным горячим питанием о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ающихся с ог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ченными 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жностями з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овья в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обще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тельны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4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бюдж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, автономным учреждениям и иным некоммер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им организа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 4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Ю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3 404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Федеральный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 «Педагоги и наставник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Ю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3 404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лат ежемесячного денежного воз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раждения со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кам директоров по воспитанию и взаимодействию с детскими обще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нными объе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ниями госу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енных обще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тельны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изаций,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ессиональных образовательных организаций су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ъ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ов Российской Федерации, города Байконура и фе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льной терри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рии 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ириус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,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ых организаций и профессиональных образовательных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Ю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5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796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бюдж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, автономным учреждениям и иным некоммер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им организа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Ю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5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796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й по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ю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советников директора по в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итанию и вз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действию с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ими обще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объед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ми в обще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тельны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Ю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 622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бюдж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, автономным учреждениям и иным некоммер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им организа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Ю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 622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Ежемесячное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жное вознаг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дение за кла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е руководство педагогическим работникам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тельных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изаций, ре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ующих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 начального общего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, образова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е программы основного общего образования,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тельные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раммы среднего общего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Ю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5 984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бюдж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, автономным учреждениям и иным некоммер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им организа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2 Ю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5 984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Укре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ие правопорядка, профилактика правонарушений, усиление борьбы с преступностью в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сности и про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ктики право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ушений в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ективности мер, направленных на обеспечени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сности, укр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ю право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ядка и профи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и правона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по укреплению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опорядка, про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ктике право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ушений, уси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 борьбы с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Профи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а терроризма  в муниципальном образовании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83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филактика терроризма  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83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ин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рно-технической защищенности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ально значимых объектов, а также информационно-пропагандистское сопровождение антитеррорист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й деятельности на территори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83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авленные на профилактику терроризма 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й район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83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83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4 702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е образования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4 687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звитие допол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4 687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авленные на развитие допол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4 687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4 668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4 668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модели пер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 04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835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04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льных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 муниципаль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 образования Каневской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ципальный район Краснодарского края «Развити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но-сметной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ументации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выполнения капитального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нта, включая проведение э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ртизы прое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й документации, а также иные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ы, связанные с разработкой и уточнением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3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3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оставлению мер социальной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ржки в виде компенсации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отопления и освещения педа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ическим работ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ам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образова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ых организаций, проживающим и работающим в сельских насел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пунктах,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очих поселках (поселках гор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типа) на территории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8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8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Укре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ие правопорядка, профилактика правонарушений, усиление борьбы с преступностью в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сности и про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ктики право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ушений в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ективности мер, направленных на обеспечени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сности, укр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ю право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ядка и профи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и правона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по укреплению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опорядка, про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ктике право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ушений, уси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 борьбы с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0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11 502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е образования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0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3 24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по у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ю реализа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й программы и прочие меропр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я в области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0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3 24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правление ре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ацией программы и прочи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0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3 246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00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00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8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8 48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31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11 275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 12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6 976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9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енежная комп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ация на оплату расходов по найму жилых помещений молодым и вновь прибывшим пе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гическим раб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кам, принятым на должность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отника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в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е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разования Каневской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ципальный район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ы социальной поддержки,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оставляемые гражданину в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риод 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обучения по договору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о ц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72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72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льных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 муниципаль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 образования Каневской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й район Краснодарского края «Развити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227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87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структур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20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иципальных)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95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ударственных 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нтий реализации прав на получение общедоступного и бесплатного 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в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дошк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и обще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тельных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 482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1 602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8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а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7 990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ыха, оздоров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и занятости детей и подр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6 527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6 527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 (оказание 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 026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 026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ыха и оздоров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 895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 895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Крас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кого края по обеспечению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ыха детей в ка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улярное время в профильных ла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ях, организов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обще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тельными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зациями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 949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 949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зации отдыха детей-инвалидов и детей с огра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нными возм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ями здоровья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1 01 S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 268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1 01 S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 268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зации отдыха детей в кани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рное время на базе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учреждений, осуществляющих организацию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даренные дет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463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Мероприятия для одаренных детей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463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и проведени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й для о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463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печение и иные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выплаты на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4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058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 «К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чество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ализация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й п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тики в отношении казачества в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м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Профи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а терроризма  в муниципальном образовании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филактика терроризма  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ин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рно-технической защищенности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ально значимых объектов, а также информационно-пропагандистское сопровождение антитеррорист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й деятельности на территори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авленные на профилактику терроризма 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й район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8 433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8 433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е образования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202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звитие дош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ьного 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202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правленные на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развитие дош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ьного 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202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ю выплаты компенсации ч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 родительской платы за присмотр и уход за детьми, посещающими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тельны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изации, ре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ующие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ую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202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202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а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1 231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1 231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, на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ных на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ржку детей-сирот и детей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авшихся без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1 231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лате ежемес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денежных средств на со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жание детей-сирот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и детей, оставш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я без попечения родителей, на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ящихся под о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ой (попечи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ом), включая предварительную опеку (попе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ство), п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нных на вос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4 256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4 256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лате ежемесяч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 вознагра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, причитаю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ся приемным родителям за о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ание услуг по воспитанию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6 974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и иные выплаты на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6 974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 04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19 66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48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1 878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48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1 878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48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1 878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звитие допол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5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36 624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звитие допол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детей в с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е культуры и 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5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36 624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5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35 669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5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35 669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оставлению мер социальной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ржки в виде компенсации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отопления и освещения педа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ическим работ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ам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образова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организаций, проживающим и работающим в сельских насел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пунктах,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очих поселках (поселках гор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типа) на территории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54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ым учреждениям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54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 254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правленные на развитие культуры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 254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Ежемесячные с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ндии для о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енных учащихся образовательных учреждений ку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, на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ные на осу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ление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й политики и укрепление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риально-технической базы и технического оснащения в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сли  культуры, искусства и к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2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2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но-сметной 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ументации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выполнения капитального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монта, включая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э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ртизы прое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й документации, а также иные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ы, связанные с разработкой и уточнением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18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18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монт и укре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 материально-технической базы, в том числе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бретение ав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ранспорта (ав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усы, микроав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усы), техническое оснащение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х учр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ний культуры и (или) детских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ыкальных школ, художественных школ, школ 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усств, домов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творчества, функции и пол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мочия 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учредителя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в отношении ко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ых осуществляют органы местного самоуправления муниципальных образований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737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737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Культура, кине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5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7 78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53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0 864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53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0 658,9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и проведение ку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53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6 221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ддержка кл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53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6 221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отопления и освещения раб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кам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прожив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м и работ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м в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и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53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6 101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ым учреждениям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53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6 101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убличное пр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авление муз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предметов и колле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93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ддержк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93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отопления и освещения раб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кам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прожив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м и работ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м в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и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90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909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б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лиотечно-информационного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7 18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б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иотечного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луживания на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я, комплек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е и обеспе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 сохранности библио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7 18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отопления и освещения раб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кам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прожив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м и работ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им в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и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 804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 804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Комплектование книжных фондов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библиотек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45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45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51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51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ката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инови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ильмов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781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осуга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нас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781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781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 781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1 535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правленные на развитие культуры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1 535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, на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ные на осу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вление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пальной политики и укрепление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риально-технической базы и технического оснащения в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сли  культуры, искусства и к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13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13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монт и укре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 материально-технической базы, в том числе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бретение ав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ранспорта (ав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усы, микроав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усы), техническое оснащение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ых учр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ний культуры и (или) детских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ыкальных школ, художественных школ, школ 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усств, домов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творчества, функции и пол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мочия 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учредителя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в отношении ко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ых осуществляют органы местного самоуправления муниципальных образований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1 422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1 422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Муниципальная 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зования Каневской район 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офи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а экстремизма и гармонизация межнациональных отношений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 и националь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 согласия, ук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ление единства многонацион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народа,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живающего в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м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г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низации меж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ональных от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ений, поддер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 стабильной общественно-политической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ановки и про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ктика этн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 «К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чество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пальной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ализация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й п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тики в отношении казачества в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м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поп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ляризация трад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ционной культуры и истории казач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Укре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ие правопорядка, профилактика правонарушений, усиление борьбы с преступностью в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сности и про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ктики право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ушений в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ективности мер, направленных на обеспечени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сности, укр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ю право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ядка и профи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тики правона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по укреплению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опорядка, про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ктике право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ушений, уси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 борьбы с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Профи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а терроризма  в муниципальном образовании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филактика терроризма  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ин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рно-технической защищенности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ально значимых объектов, а также информационно-пропагандистское сопровождение антитеррорист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й деятельности на территори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авленные на профилактику терроризма 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й район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6 91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6 91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олнения функций в области куль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ы, кинематог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6 91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правление ре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6 917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827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827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3 995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60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2 169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52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813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587C">
              <w:rPr>
                <w:rFonts w:ascii="Times New Roman" w:hAnsi="Times New Roman"/>
                <w:color w:val="000000"/>
              </w:rPr>
              <w:t>12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структур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6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587C">
              <w:rPr>
                <w:rFonts w:ascii="Times New Roman" w:hAnsi="Times New Roman"/>
                <w:color w:val="000000"/>
              </w:rPr>
              <w:t>94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587C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 по физ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культуре и спорту админи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ци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 3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8 830,3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433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ругие обще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е 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433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правления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433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433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ции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9 2 00 S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33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9 2 00 S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56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9 2 00 S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77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 3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68 396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20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9 969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Развитие физической ку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20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9 854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звитие масс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20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9 854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необх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имых условий  для сохранения и улучшения ф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20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9 854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ости (оказание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20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2 817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 20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2 817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рганизация,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едение и участие в районных и краевых спорт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соревнова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37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37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нащение объ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1 01 L2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665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1 01 L2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 665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Укре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ие правопорядка, профилактика правонарушений, усиление борьбы с преступностью в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крепления правопорядка,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сности и про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ктики право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ушений в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ективности мер, направленных на обеспечени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сности, укр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ю право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ядка и профи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и правона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по укреплению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опорядка, про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ктике право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ушений, уси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 борьбы с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Профи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а терроризма  в муниципальном образовании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филактика терроризма  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район, а т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ин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ерно-технической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защищенности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ально значимых объектов, а также информационно-пропагандистское сопровождение антитеррорист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й деятельности на территори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авленные на профилактику терроризма 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й район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15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6 249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Развитие физической ку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15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6 249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дготовка с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15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6 249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15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6 249,5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05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0 106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2 05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0 106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ус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ий для участия учащихся в рай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, краевых и всероссийских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евнованиях по культи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3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ы социальной поддержки,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оставляемые гражданину в 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риод 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обучения по договору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о ц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ведение ме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нских осмотров по углубленной программе ме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нского обсле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лиц, за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ающихся ф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6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134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6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134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оставлению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альной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ржки отдельным категориям раб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ков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дополни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разования Краснодарского края отрасли «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ическая культура и спорт»,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физку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рно-спортивных организаций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 отрасли «Физ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ая культура и спорт»  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дополни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образования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мочий по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оставлению мер социальной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ржки в виде компенсации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ходов на оплату жилых помещ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, отопления и освещения педа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ическим работ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ам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образова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ых организаций, проживающим и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работающим в сельских насел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х пунктах, 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очих поселках (поселках гор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типа) на территории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03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803,1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ус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ий для развития физической ку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ры и массового спорта в части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ты труда ин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укторов по с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ругие вопросы в области физ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99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177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Развитие физической ку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99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177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правление ре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ацией 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99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177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олнения функций в области физ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культуры 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99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177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9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83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9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 83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структур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45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1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35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 по делам молодежи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ания Каневской муниципальный район Краснод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7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934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7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4 934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олодежная п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 281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31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 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зования Каневской район 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«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офи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тика экстремизма и гармонизация межнациональных отношений</w:t>
            </w:r>
            <w:r w:rsidR="003173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 и националь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го согласия, ук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ление единства многонацион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го народа,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живающего в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м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беспечение г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онизации меж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ональных от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шений, поддер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е стабильной общественно-политической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ановки и про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ктика этн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зования Каневской район «Молодежь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 204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еализация м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ежной политики на территории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я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 204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по реализации мо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2 204,4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сти (оказание услуг) 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1 243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1 243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по ре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60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960,8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Укре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ние правопорядка, профилактика правонарушений, усиление борьбы с преступностью в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сности и про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ктики право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ушений в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фективности мер,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обеспечение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щественной бе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сности, укр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ю правоп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ядка и профи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и правона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 по укреплению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опорядка, проф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актике право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ушений, уси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ю борьбы с п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ования Каневской район «Профил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ика терроризма  в муниципальном образовании 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офилактика терроризма  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район, а т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овышение инж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ерно-технической защищенности 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ально значимых объектов, а также информационно-пропагандистское сопровождение антитеррористич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ской деятельности на территории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авленные на профилактику терроризма в 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ом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б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овании Кан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кой муницип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й район К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жетным, автон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 учреждениям и иным некомм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ческим организ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652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зования Каневской район «Молодежь </w:t>
            </w:r>
            <w:proofErr w:type="spellStart"/>
            <w:r w:rsidRPr="0041587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й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652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8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риятия по упр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ению реализа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652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8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Управление реа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652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8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об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618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8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к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ыми (муниц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пальными) орг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ами, казенными учреждениями, 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 xml:space="preserve">ганами управления государственными </w:t>
            </w: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2 618,0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87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страц</w:t>
            </w:r>
            <w:proofErr w:type="gramStart"/>
            <w:r w:rsidRPr="0041587C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41587C">
              <w:rPr>
                <w:rFonts w:ascii="Times New Roman" w:hAnsi="Times New Roman"/>
                <w:sz w:val="24"/>
                <w:szCs w:val="24"/>
              </w:rPr>
              <w:t xml:space="preserve"> структурных по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4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8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87C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-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33,6</w:t>
            </w:r>
          </w:p>
        </w:tc>
      </w:tr>
      <w:tr w:rsidR="0041587C" w:rsidRPr="0041587C" w:rsidTr="0041587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8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41587C" w:rsidRPr="0041587C" w:rsidRDefault="0041587C" w:rsidP="0041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41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87C" w:rsidRPr="0041587C" w:rsidRDefault="0041587C" w:rsidP="00C1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87C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DE512C" w:rsidRDefault="00DE51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87C" w:rsidRDefault="004158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512C" w:rsidRDefault="00DE512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E512C" w:rsidRPr="00F6643A" w:rsidRDefault="00DE512C" w:rsidP="00FE68AB">
      <w:pPr>
        <w:pStyle w:val="a7"/>
        <w:ind w:left="1416" w:right="-1" w:firstLine="708"/>
        <w:jc w:val="right"/>
        <w:rPr>
          <w:rFonts w:ascii="Times New Roman" w:hAnsi="Times New Roman"/>
          <w:sz w:val="18"/>
          <w:szCs w:val="18"/>
          <w:lang w:val="ru-RU"/>
        </w:rPr>
      </w:pPr>
      <w:r w:rsidRPr="00F6643A">
        <w:rPr>
          <w:rFonts w:ascii="Times New Roman" w:hAnsi="Times New Roman"/>
          <w:sz w:val="18"/>
          <w:szCs w:val="18"/>
          <w:lang w:val="ru-RU"/>
        </w:rPr>
        <w:lastRenderedPageBreak/>
        <w:t>)</w:t>
      </w:r>
    </w:p>
    <w:tbl>
      <w:tblPr>
        <w:tblW w:w="0" w:type="auto"/>
        <w:tblLook w:val="04A0"/>
      </w:tblPr>
      <w:tblGrid>
        <w:gridCol w:w="4503"/>
        <w:gridCol w:w="5350"/>
      </w:tblGrid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3F0C1F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val="ru-RU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59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val="ru-RU"/>
              </w:rPr>
              <w:t>район</w:t>
            </w:r>
          </w:p>
          <w:p w:rsidR="009159BA" w:rsidRPr="009159BA" w:rsidRDefault="009159BA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9159BA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4C682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</w:t>
            </w:r>
            <w:r w:rsidR="004C68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й </w:t>
            </w: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>район</w:t>
            </w:r>
          </w:p>
          <w:p w:rsidR="003F0C1F" w:rsidRPr="00E333AE" w:rsidRDefault="004C682E" w:rsidP="004C682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снодарского края </w:t>
            </w:r>
            <w:r w:rsidR="003F0C1F"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2025 год и </w:t>
            </w:r>
            <w:proofErr w:type="gramStart"/>
            <w:r w:rsidR="003F0C1F" w:rsidRPr="00E333AE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</w:tc>
      </w:tr>
      <w:tr w:rsidR="003F0C1F" w:rsidRPr="003F0C1F" w:rsidTr="00E333AE">
        <w:tc>
          <w:tcPr>
            <w:tcW w:w="4503" w:type="dxa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лан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="003F0C1F" w:rsidRPr="003F0C1F">
              <w:rPr>
                <w:rFonts w:ascii="Times New Roman" w:hAnsi="Times New Roman"/>
                <w:sz w:val="28"/>
                <w:szCs w:val="28"/>
              </w:rPr>
              <w:t xml:space="preserve"> 2026 и 2027 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 w:rsidR="003F0C1F" w:rsidRPr="003F0C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бюджета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Каневской муниципальный район Краснодарского края</w:t>
      </w:r>
      <w:r w:rsidRPr="00E333AE">
        <w:rPr>
          <w:rFonts w:ascii="Times New Roman" w:hAnsi="Times New Roman"/>
          <w:sz w:val="28"/>
          <w:szCs w:val="28"/>
          <w:lang w:val="ru-RU"/>
        </w:rPr>
        <w:t>,</w:t>
      </w: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5 год</w:t>
      </w:r>
    </w:p>
    <w:p w:rsidR="003F0C1F" w:rsidRPr="00E333AE" w:rsidRDefault="003F0C1F" w:rsidP="003F0C1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F0C1F" w:rsidRPr="00E333AE" w:rsidRDefault="00B82187" w:rsidP="00B82187">
      <w:pPr>
        <w:pStyle w:val="a7"/>
        <w:ind w:left="708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F0C1F" w:rsidRPr="00E333AE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3"/>
        <w:gridCol w:w="1584"/>
      </w:tblGrid>
      <w:tr w:rsidR="003F0C1F" w:rsidRPr="003F0C1F" w:rsidTr="00143E43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F0C1F" w:rsidRPr="003F0C1F" w:rsidTr="00143E43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0C1F" w:rsidRPr="003F0C1F" w:rsidTr="00143E43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7F1A35" w:rsidRDefault="007F1A35" w:rsidP="007F1A3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 8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F0C1F" w:rsidRPr="003F0C1F" w:rsidTr="00143E43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7F1A35" w:rsidRDefault="007F1A35" w:rsidP="003B62D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3B62D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2</w:t>
            </w:r>
            <w:r w:rsidR="003B62D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B62D9" w:rsidRPr="003F0C1F" w:rsidTr="00143E43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9" w:rsidRPr="00E333AE" w:rsidRDefault="003B62D9" w:rsidP="00B75351">
            <w:pPr>
              <w:pStyle w:val="a7"/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кредитами, предоста</w:t>
            </w: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в</w:t>
            </w: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 xml:space="preserve">ленными бюджету муниципального района </w:t>
            </w:r>
            <w:r w:rsidR="00B75351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кредитными организ</w:t>
            </w:r>
            <w:r w:rsidR="00B75351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а</w:t>
            </w:r>
            <w:r w:rsidR="00B75351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ц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2D9" w:rsidRPr="003B62D9" w:rsidRDefault="003B62D9" w:rsidP="007F1A3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 000,0</w:t>
            </w:r>
          </w:p>
        </w:tc>
      </w:tr>
      <w:tr w:rsidR="003F0C1F" w:rsidRPr="003F0C1F" w:rsidTr="00143E43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F" w:rsidRPr="00E333AE" w:rsidRDefault="003F0C1F" w:rsidP="003F0C1F">
            <w:pPr>
              <w:pStyle w:val="a7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proofErr w:type="gramStart"/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</w:t>
            </w: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а</w:t>
            </w: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ми, предоставленными бюджету муниципального района другими бюджетами бюджетной системы Российской Федерации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7F1A35" w:rsidP="007F1A3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7 150</w:t>
            </w:r>
            <w:r w:rsidR="006B7AD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F0C1F" w:rsidRPr="003F0C1F" w:rsidTr="00143E43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ница между средствами, полученными от возврата предо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етам бюджетной системы Российской Федерации бюджетных кредитов, и суммой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3B62D9" w:rsidRDefault="003B62D9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8 100,0</w:t>
            </w:r>
          </w:p>
        </w:tc>
      </w:tr>
    </w:tbl>
    <w:p w:rsidR="00143E43" w:rsidRDefault="00143E43" w:rsidP="00EF3229">
      <w:pPr>
        <w:tabs>
          <w:tab w:val="left" w:pos="96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E43" w:rsidRDefault="00143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4E65" w:rsidRPr="001058F4" w:rsidRDefault="00FF4E65" w:rsidP="00FF4E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Look w:val="04A0"/>
      </w:tblPr>
      <w:tblGrid>
        <w:gridCol w:w="4503"/>
        <w:gridCol w:w="5353"/>
      </w:tblGrid>
      <w:tr w:rsidR="00143E43" w:rsidRPr="001058F4" w:rsidTr="008A65D9">
        <w:tc>
          <w:tcPr>
            <w:tcW w:w="4503" w:type="dxa"/>
          </w:tcPr>
          <w:p w:rsidR="00143E43" w:rsidRPr="001058F4" w:rsidRDefault="00143E43" w:rsidP="008A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43E43" w:rsidRPr="001058F4" w:rsidRDefault="00143E43" w:rsidP="008A6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Приложение 16</w:t>
            </w:r>
          </w:p>
        </w:tc>
      </w:tr>
      <w:tr w:rsidR="00143E43" w:rsidRPr="001058F4" w:rsidTr="008A65D9">
        <w:tc>
          <w:tcPr>
            <w:tcW w:w="4503" w:type="dxa"/>
          </w:tcPr>
          <w:p w:rsidR="00143E43" w:rsidRPr="001058F4" w:rsidRDefault="00143E43" w:rsidP="008A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43E43" w:rsidRDefault="00143E43" w:rsidP="008A65D9">
            <w:pPr>
              <w:pStyle w:val="msonormalbullet1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 решению Совета </w:t>
            </w:r>
          </w:p>
        </w:tc>
      </w:tr>
      <w:tr w:rsidR="00143E43" w:rsidRPr="001058F4" w:rsidTr="008A65D9">
        <w:tc>
          <w:tcPr>
            <w:tcW w:w="4503" w:type="dxa"/>
          </w:tcPr>
          <w:p w:rsidR="00143E43" w:rsidRPr="001058F4" w:rsidRDefault="00143E43" w:rsidP="008A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43E43" w:rsidRDefault="00143E43" w:rsidP="008A65D9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униципального образования</w:t>
            </w:r>
          </w:p>
        </w:tc>
      </w:tr>
      <w:tr w:rsidR="00143E43" w:rsidRPr="001058F4" w:rsidTr="008A65D9">
        <w:tc>
          <w:tcPr>
            <w:tcW w:w="4503" w:type="dxa"/>
          </w:tcPr>
          <w:p w:rsidR="00143E43" w:rsidRPr="001058F4" w:rsidRDefault="00143E43" w:rsidP="008A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43E43" w:rsidRDefault="00143E43" w:rsidP="008A65D9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невской муниципальный район</w:t>
            </w:r>
          </w:p>
          <w:p w:rsidR="00143E43" w:rsidRDefault="00143E43" w:rsidP="008A65D9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раснодарского края</w:t>
            </w:r>
          </w:p>
        </w:tc>
      </w:tr>
      <w:tr w:rsidR="00143E43" w:rsidRPr="001058F4" w:rsidTr="008A65D9">
        <w:tc>
          <w:tcPr>
            <w:tcW w:w="4503" w:type="dxa"/>
          </w:tcPr>
          <w:p w:rsidR="00143E43" w:rsidRPr="001058F4" w:rsidRDefault="00143E43" w:rsidP="008A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43E43" w:rsidRPr="001058F4" w:rsidRDefault="00143E43" w:rsidP="008A65D9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143E43" w:rsidRPr="001058F4" w:rsidTr="008A65D9">
        <w:tc>
          <w:tcPr>
            <w:tcW w:w="4503" w:type="dxa"/>
          </w:tcPr>
          <w:p w:rsidR="00143E43" w:rsidRPr="001058F4" w:rsidRDefault="00143E43" w:rsidP="008A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43E43" w:rsidRPr="001058F4" w:rsidRDefault="00143E43" w:rsidP="008A65D9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0A07">
              <w:rPr>
                <w:rFonts w:ascii="Times New Roman" w:hAnsi="Times New Roman"/>
                <w:sz w:val="28"/>
                <w:szCs w:val="28"/>
              </w:rPr>
              <w:t>Каневской муниципальный район Кра</w:t>
            </w:r>
            <w:r w:rsidRPr="00270A07">
              <w:rPr>
                <w:rFonts w:ascii="Times New Roman" w:hAnsi="Times New Roman"/>
                <w:sz w:val="28"/>
                <w:szCs w:val="28"/>
              </w:rPr>
              <w:t>с</w:t>
            </w:r>
            <w:r w:rsidRPr="00270A07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  <w:r w:rsidRPr="001058F4">
              <w:rPr>
                <w:rFonts w:ascii="Times New Roman" w:hAnsi="Times New Roman"/>
                <w:sz w:val="28"/>
                <w:szCs w:val="28"/>
              </w:rPr>
              <w:t xml:space="preserve"> на 2025 год и </w:t>
            </w:r>
            <w:proofErr w:type="gramStart"/>
            <w:r w:rsidRPr="001058F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143E43" w:rsidRPr="001058F4" w:rsidTr="008A65D9">
        <w:tc>
          <w:tcPr>
            <w:tcW w:w="4503" w:type="dxa"/>
          </w:tcPr>
          <w:p w:rsidR="00143E43" w:rsidRPr="001058F4" w:rsidRDefault="00143E43" w:rsidP="008A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43E43" w:rsidRPr="001058F4" w:rsidRDefault="00143E43" w:rsidP="008A65D9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:rsidR="00143E43" w:rsidRDefault="00143E43" w:rsidP="00FF4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4E65" w:rsidRPr="001058F4" w:rsidRDefault="00FF4E65" w:rsidP="00FF4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 Раздел 1 Программа муниципальных внутренних заимствований </w:t>
      </w:r>
    </w:p>
    <w:p w:rsidR="00FF40AD" w:rsidRDefault="00FF4E65" w:rsidP="00FF4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70A07">
        <w:rPr>
          <w:rFonts w:ascii="Times New Roman" w:hAnsi="Times New Roman"/>
          <w:sz w:val="28"/>
          <w:szCs w:val="28"/>
        </w:rPr>
        <w:t xml:space="preserve">Каневской муниципальный район </w:t>
      </w:r>
    </w:p>
    <w:p w:rsidR="00FF4E65" w:rsidRPr="001058F4" w:rsidRDefault="00FF4E65" w:rsidP="00FF4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A07">
        <w:rPr>
          <w:rFonts w:ascii="Times New Roman" w:hAnsi="Times New Roman"/>
          <w:sz w:val="28"/>
          <w:szCs w:val="28"/>
        </w:rPr>
        <w:t>Краснодарского края</w:t>
      </w:r>
      <w:r w:rsidRPr="001058F4">
        <w:rPr>
          <w:rFonts w:ascii="Times New Roman" w:hAnsi="Times New Roman"/>
          <w:sz w:val="28"/>
          <w:szCs w:val="28"/>
        </w:rPr>
        <w:t xml:space="preserve"> на 2025 год</w:t>
      </w:r>
    </w:p>
    <w:p w:rsidR="00FF4E65" w:rsidRPr="001058F4" w:rsidRDefault="00FF4E65" w:rsidP="00FF4E65">
      <w:pPr>
        <w:spacing w:after="0" w:line="240" w:lineRule="auto"/>
        <w:ind w:left="7200" w:firstLine="455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  </w:t>
      </w:r>
      <w:r w:rsidR="00FF40AD">
        <w:rPr>
          <w:rFonts w:ascii="Times New Roman" w:hAnsi="Times New Roman"/>
          <w:sz w:val="28"/>
          <w:szCs w:val="28"/>
        </w:rPr>
        <w:t xml:space="preserve">   </w:t>
      </w:r>
      <w:r w:rsidRPr="001058F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/>
      </w:tblPr>
      <w:tblGrid>
        <w:gridCol w:w="724"/>
        <w:gridCol w:w="7229"/>
        <w:gridCol w:w="1701"/>
      </w:tblGrid>
      <w:tr w:rsidR="00FF4E65" w:rsidRPr="001058F4" w:rsidTr="00927EF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</w:tbl>
    <w:p w:rsidR="00FF4E65" w:rsidRPr="001058F4" w:rsidRDefault="00FF4E65" w:rsidP="00FF4E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724"/>
        <w:gridCol w:w="7229"/>
        <w:gridCol w:w="1701"/>
      </w:tblGrid>
      <w:tr w:rsidR="00FF4E65" w:rsidTr="007000E7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4E65" w:rsidTr="007000E7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65" w:rsidRDefault="00FF4E65" w:rsidP="001427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Pr="00FF4E65" w:rsidRDefault="0092510E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7 150,0</w:t>
            </w: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Default="00FF4E65" w:rsidP="00FF40AD">
            <w:pPr>
              <w:pStyle w:val="a7"/>
              <w:ind w:left="-3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F40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="00A07C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Default="0092510E" w:rsidP="00FF4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 000,0</w:t>
            </w: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E65" w:rsidRDefault="00A07C2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FF4E65">
              <w:rPr>
                <w:rFonts w:ascii="Times New Roman" w:hAnsi="Times New Roman"/>
                <w:sz w:val="28"/>
                <w:szCs w:val="28"/>
              </w:rPr>
              <w:t>огашение</w:t>
            </w:r>
            <w:proofErr w:type="spellEnd"/>
            <w:r w:rsidR="00FF4E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4E65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="00FF4E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4E65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="00FF4E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4E65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150,0</w:t>
            </w: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65" w:rsidRDefault="00FF4E65" w:rsidP="001427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едиты, привлеченные в районный бюджет от кред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Default="0092510E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FF4E6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00</w:t>
            </w:r>
            <w:r w:rsidR="00FF4E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="00A07C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Default="0092510E" w:rsidP="00925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 000</w:t>
            </w:r>
            <w:r w:rsidR="00FF4E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E65" w:rsidRDefault="00A07C2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FF4E65">
              <w:rPr>
                <w:rFonts w:ascii="Times New Roman" w:hAnsi="Times New Roman"/>
                <w:sz w:val="28"/>
                <w:szCs w:val="28"/>
              </w:rPr>
              <w:t>огашение</w:t>
            </w:r>
            <w:proofErr w:type="spellEnd"/>
            <w:r w:rsidR="00FF4E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4E65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="00FF4E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4E65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="00FF4E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4E65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7000E7" w:rsidRDefault="007000E7" w:rsidP="004C51DF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7000E7" w:rsidRPr="001058F4" w:rsidRDefault="007000E7" w:rsidP="00700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Раздел 2 Программа муниципальных внутренних заимствований </w:t>
      </w:r>
    </w:p>
    <w:p w:rsidR="007000E7" w:rsidRPr="001058F4" w:rsidRDefault="007000E7" w:rsidP="00700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70A07">
        <w:rPr>
          <w:rFonts w:ascii="Times New Roman" w:hAnsi="Times New Roman"/>
          <w:sz w:val="28"/>
          <w:szCs w:val="28"/>
        </w:rPr>
        <w:t>Каневской муниципальный район Краснодарск</w:t>
      </w:r>
      <w:r w:rsidRPr="00270A07">
        <w:rPr>
          <w:rFonts w:ascii="Times New Roman" w:hAnsi="Times New Roman"/>
          <w:sz w:val="28"/>
          <w:szCs w:val="28"/>
        </w:rPr>
        <w:t>о</w:t>
      </w:r>
      <w:r w:rsidRPr="00270A07">
        <w:rPr>
          <w:rFonts w:ascii="Times New Roman" w:hAnsi="Times New Roman"/>
          <w:sz w:val="28"/>
          <w:szCs w:val="28"/>
        </w:rPr>
        <w:t>го края</w:t>
      </w:r>
      <w:r w:rsidRPr="001058F4">
        <w:rPr>
          <w:rFonts w:ascii="Times New Roman" w:hAnsi="Times New Roman"/>
          <w:sz w:val="28"/>
          <w:szCs w:val="28"/>
        </w:rPr>
        <w:t xml:space="preserve"> на 2026 и 2027 год</w:t>
      </w:r>
    </w:p>
    <w:p w:rsidR="007000E7" w:rsidRPr="001058F4" w:rsidRDefault="007000E7" w:rsidP="007000E7">
      <w:pPr>
        <w:spacing w:after="0" w:line="240" w:lineRule="auto"/>
        <w:ind w:left="7200" w:firstLine="455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  </w:t>
      </w:r>
      <w:r w:rsidR="001427E8">
        <w:rPr>
          <w:rFonts w:ascii="Times New Roman" w:hAnsi="Times New Roman"/>
          <w:sz w:val="28"/>
          <w:szCs w:val="28"/>
        </w:rPr>
        <w:t xml:space="preserve">  </w:t>
      </w:r>
      <w:r w:rsidRPr="001058F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000"/>
      </w:tblPr>
      <w:tblGrid>
        <w:gridCol w:w="709"/>
        <w:gridCol w:w="5670"/>
        <w:gridCol w:w="1701"/>
        <w:gridCol w:w="1559"/>
      </w:tblGrid>
      <w:tr w:rsidR="007000E7" w:rsidRPr="001058F4" w:rsidTr="001427E8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7000E7" w:rsidRPr="001058F4" w:rsidTr="001427E8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0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Pr="001058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0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Pr="001058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</w:tr>
    </w:tbl>
    <w:p w:rsidR="007000E7" w:rsidRPr="001058F4" w:rsidRDefault="007000E7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709"/>
        <w:gridCol w:w="5656"/>
        <w:gridCol w:w="1749"/>
        <w:gridCol w:w="1525"/>
      </w:tblGrid>
      <w:tr w:rsidR="007000E7" w:rsidTr="00A34C89">
        <w:trPr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E7" w:rsidRDefault="007000E7" w:rsidP="001427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00E7" w:rsidTr="00A34C89">
        <w:trPr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7" w:rsidRDefault="007000E7" w:rsidP="001427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ный бюджет от других бюджетов б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етной системы Российской Федерации, 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P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000E7" w:rsidTr="00A34C8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0E7" w:rsidTr="00A34C8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0E7" w:rsidTr="00A34C8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077DAC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077DAC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 000,0</w:t>
            </w:r>
          </w:p>
        </w:tc>
      </w:tr>
      <w:tr w:rsidR="007000E7" w:rsidTr="00A34C8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077DAC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 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077DAC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 000,0</w:t>
            </w:r>
          </w:p>
        </w:tc>
      </w:tr>
      <w:tr w:rsidR="007000E7" w:rsidTr="00A34C8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0E7" w:rsidTr="00A34C8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7" w:rsidRDefault="007000E7" w:rsidP="001427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000E7" w:rsidTr="00A34C8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0E7" w:rsidTr="00A34C8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0E7" w:rsidTr="00A34C8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000E7" w:rsidTr="00A34C8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F40AD" w:rsidRDefault="00FF40AD" w:rsidP="009251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F40AD" w:rsidRDefault="00FF40AD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27A" w:rsidRDefault="00C6227A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0E7" w:rsidRDefault="007000E7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7000E7" w:rsidRDefault="007000E7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7000E7" w:rsidRDefault="007000E7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:rsidR="00FF40AD" w:rsidRDefault="007000E7" w:rsidP="00F03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142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А.И. </w:t>
      </w:r>
      <w:proofErr w:type="spellStart"/>
      <w:r>
        <w:rPr>
          <w:rFonts w:ascii="Times New Roman" w:hAnsi="Times New Roman"/>
          <w:sz w:val="28"/>
          <w:szCs w:val="28"/>
        </w:rPr>
        <w:t>Битюков</w:t>
      </w:r>
      <w:proofErr w:type="spellEnd"/>
    </w:p>
    <w:p w:rsidR="005B4C97" w:rsidRDefault="005B4C97" w:rsidP="00FD6D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B4C97" w:rsidSect="00311DF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23" w:rsidRDefault="00317323" w:rsidP="002325D0">
      <w:pPr>
        <w:spacing w:after="0" w:line="240" w:lineRule="auto"/>
      </w:pPr>
      <w:r>
        <w:separator/>
      </w:r>
    </w:p>
  </w:endnote>
  <w:endnote w:type="continuationSeparator" w:id="0">
    <w:p w:rsidR="00317323" w:rsidRDefault="00317323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23" w:rsidRDefault="00317323" w:rsidP="002325D0">
      <w:pPr>
        <w:spacing w:after="0" w:line="240" w:lineRule="auto"/>
      </w:pPr>
      <w:r>
        <w:separator/>
      </w:r>
    </w:p>
  </w:footnote>
  <w:footnote w:type="continuationSeparator" w:id="0">
    <w:p w:rsidR="00317323" w:rsidRDefault="00317323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0553"/>
    </w:sdtPr>
    <w:sdtEndPr>
      <w:rPr>
        <w:rFonts w:ascii="Times New Roman" w:hAnsi="Times New Roman"/>
        <w:sz w:val="28"/>
        <w:szCs w:val="28"/>
      </w:rPr>
    </w:sdtEndPr>
    <w:sdtContent>
      <w:p w:rsidR="00317323" w:rsidRPr="00A07C02" w:rsidRDefault="001D6E0D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A07C02">
          <w:rPr>
            <w:rFonts w:ascii="Times New Roman" w:hAnsi="Times New Roman"/>
            <w:sz w:val="28"/>
            <w:szCs w:val="28"/>
          </w:rPr>
          <w:fldChar w:fldCharType="begin"/>
        </w:r>
        <w:r w:rsidR="00317323" w:rsidRPr="00A07C0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07C02">
          <w:rPr>
            <w:rFonts w:ascii="Times New Roman" w:hAnsi="Times New Roman"/>
            <w:sz w:val="28"/>
            <w:szCs w:val="28"/>
          </w:rPr>
          <w:fldChar w:fldCharType="separate"/>
        </w:r>
        <w:r w:rsidR="00B7783D">
          <w:rPr>
            <w:rFonts w:ascii="Times New Roman" w:hAnsi="Times New Roman"/>
            <w:noProof/>
            <w:sz w:val="28"/>
            <w:szCs w:val="28"/>
          </w:rPr>
          <w:t>191</w:t>
        </w:r>
        <w:r w:rsidRPr="00A07C0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17323" w:rsidRDefault="003173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D19604C"/>
    <w:multiLevelType w:val="hybridMultilevel"/>
    <w:tmpl w:val="2D80DADC"/>
    <w:lvl w:ilvl="0" w:tplc="E474B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15E23C2"/>
    <w:multiLevelType w:val="hybridMultilevel"/>
    <w:tmpl w:val="D38AEB3E"/>
    <w:lvl w:ilvl="0" w:tplc="38FA1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4BAD7C69"/>
    <w:multiLevelType w:val="hybridMultilevel"/>
    <w:tmpl w:val="F6E8B3A8"/>
    <w:lvl w:ilvl="0" w:tplc="CC54447E">
      <w:start w:val="6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>
    <w:nsid w:val="604632CE"/>
    <w:multiLevelType w:val="hybridMultilevel"/>
    <w:tmpl w:val="39168626"/>
    <w:lvl w:ilvl="0" w:tplc="60728928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307FE1"/>
    <w:multiLevelType w:val="hybridMultilevel"/>
    <w:tmpl w:val="28E0947A"/>
    <w:lvl w:ilvl="0" w:tplc="0AA82F3A">
      <w:start w:val="7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3C"/>
    <w:rsid w:val="00000492"/>
    <w:rsid w:val="00001800"/>
    <w:rsid w:val="00001AD0"/>
    <w:rsid w:val="00002E45"/>
    <w:rsid w:val="000054AF"/>
    <w:rsid w:val="00005714"/>
    <w:rsid w:val="000107FF"/>
    <w:rsid w:val="0001221B"/>
    <w:rsid w:val="000127C5"/>
    <w:rsid w:val="00012D08"/>
    <w:rsid w:val="0001383E"/>
    <w:rsid w:val="000150AD"/>
    <w:rsid w:val="00022F15"/>
    <w:rsid w:val="00024719"/>
    <w:rsid w:val="00025CFC"/>
    <w:rsid w:val="000312EA"/>
    <w:rsid w:val="00033596"/>
    <w:rsid w:val="00033BE3"/>
    <w:rsid w:val="000344E9"/>
    <w:rsid w:val="000347B0"/>
    <w:rsid w:val="00034B1C"/>
    <w:rsid w:val="0003559C"/>
    <w:rsid w:val="00040DFA"/>
    <w:rsid w:val="00041232"/>
    <w:rsid w:val="0004399B"/>
    <w:rsid w:val="0004434B"/>
    <w:rsid w:val="00045A57"/>
    <w:rsid w:val="00046429"/>
    <w:rsid w:val="0004788E"/>
    <w:rsid w:val="00047994"/>
    <w:rsid w:val="00047FB2"/>
    <w:rsid w:val="0005083B"/>
    <w:rsid w:val="00050B2B"/>
    <w:rsid w:val="00053D8B"/>
    <w:rsid w:val="00055012"/>
    <w:rsid w:val="000551FB"/>
    <w:rsid w:val="00055A37"/>
    <w:rsid w:val="00055F02"/>
    <w:rsid w:val="00056FEA"/>
    <w:rsid w:val="000603C8"/>
    <w:rsid w:val="00060C2F"/>
    <w:rsid w:val="00061D5A"/>
    <w:rsid w:val="00061D60"/>
    <w:rsid w:val="00062210"/>
    <w:rsid w:val="0006226B"/>
    <w:rsid w:val="00063D07"/>
    <w:rsid w:val="0006422C"/>
    <w:rsid w:val="000643D6"/>
    <w:rsid w:val="00064BC7"/>
    <w:rsid w:val="00065080"/>
    <w:rsid w:val="00070E4E"/>
    <w:rsid w:val="00071545"/>
    <w:rsid w:val="000744BE"/>
    <w:rsid w:val="00075124"/>
    <w:rsid w:val="00077DAC"/>
    <w:rsid w:val="0008111E"/>
    <w:rsid w:val="00083940"/>
    <w:rsid w:val="00085805"/>
    <w:rsid w:val="0009155D"/>
    <w:rsid w:val="00092A27"/>
    <w:rsid w:val="00092DCC"/>
    <w:rsid w:val="00092E1A"/>
    <w:rsid w:val="00093170"/>
    <w:rsid w:val="000939A7"/>
    <w:rsid w:val="0009586A"/>
    <w:rsid w:val="00095E21"/>
    <w:rsid w:val="0009650D"/>
    <w:rsid w:val="0009672A"/>
    <w:rsid w:val="0009675A"/>
    <w:rsid w:val="000A0FCE"/>
    <w:rsid w:val="000A2365"/>
    <w:rsid w:val="000A345C"/>
    <w:rsid w:val="000A4AC0"/>
    <w:rsid w:val="000A4F12"/>
    <w:rsid w:val="000A5625"/>
    <w:rsid w:val="000A5A4E"/>
    <w:rsid w:val="000A7559"/>
    <w:rsid w:val="000B2AC3"/>
    <w:rsid w:val="000B4F50"/>
    <w:rsid w:val="000B51FD"/>
    <w:rsid w:val="000B6428"/>
    <w:rsid w:val="000B755A"/>
    <w:rsid w:val="000B7B49"/>
    <w:rsid w:val="000C1EBB"/>
    <w:rsid w:val="000C3786"/>
    <w:rsid w:val="000C4983"/>
    <w:rsid w:val="000C6B33"/>
    <w:rsid w:val="000D05CE"/>
    <w:rsid w:val="000D199B"/>
    <w:rsid w:val="000D1D1F"/>
    <w:rsid w:val="000D2C5F"/>
    <w:rsid w:val="000D3D1E"/>
    <w:rsid w:val="000D577D"/>
    <w:rsid w:val="000D5B43"/>
    <w:rsid w:val="000E078F"/>
    <w:rsid w:val="000E27D2"/>
    <w:rsid w:val="000E614F"/>
    <w:rsid w:val="000E77A7"/>
    <w:rsid w:val="000E7E76"/>
    <w:rsid w:val="000F16B0"/>
    <w:rsid w:val="000F204B"/>
    <w:rsid w:val="000F250E"/>
    <w:rsid w:val="000F2D8E"/>
    <w:rsid w:val="000F37BA"/>
    <w:rsid w:val="000F411F"/>
    <w:rsid w:val="000F416C"/>
    <w:rsid w:val="000F4B3A"/>
    <w:rsid w:val="000F5C35"/>
    <w:rsid w:val="000F6BDC"/>
    <w:rsid w:val="0010226B"/>
    <w:rsid w:val="00102906"/>
    <w:rsid w:val="00104B44"/>
    <w:rsid w:val="00106EB9"/>
    <w:rsid w:val="00107E79"/>
    <w:rsid w:val="00110298"/>
    <w:rsid w:val="00110FCF"/>
    <w:rsid w:val="0011166D"/>
    <w:rsid w:val="001137BB"/>
    <w:rsid w:val="00114692"/>
    <w:rsid w:val="001154D4"/>
    <w:rsid w:val="00117AEA"/>
    <w:rsid w:val="001216E0"/>
    <w:rsid w:val="00122CC3"/>
    <w:rsid w:val="00124871"/>
    <w:rsid w:val="00125A5B"/>
    <w:rsid w:val="00125B38"/>
    <w:rsid w:val="00126A5B"/>
    <w:rsid w:val="00127087"/>
    <w:rsid w:val="001274AF"/>
    <w:rsid w:val="00130FE9"/>
    <w:rsid w:val="00131190"/>
    <w:rsid w:val="001324BE"/>
    <w:rsid w:val="001325DF"/>
    <w:rsid w:val="0013268B"/>
    <w:rsid w:val="00134458"/>
    <w:rsid w:val="00134552"/>
    <w:rsid w:val="00134944"/>
    <w:rsid w:val="001356CF"/>
    <w:rsid w:val="0013668D"/>
    <w:rsid w:val="00137B7F"/>
    <w:rsid w:val="001427E8"/>
    <w:rsid w:val="001428E3"/>
    <w:rsid w:val="00143E43"/>
    <w:rsid w:val="00144FD9"/>
    <w:rsid w:val="00146501"/>
    <w:rsid w:val="0014703F"/>
    <w:rsid w:val="00150D81"/>
    <w:rsid w:val="00152ED3"/>
    <w:rsid w:val="001530AD"/>
    <w:rsid w:val="00156E89"/>
    <w:rsid w:val="001570F0"/>
    <w:rsid w:val="00157C44"/>
    <w:rsid w:val="00161CF7"/>
    <w:rsid w:val="00161EB5"/>
    <w:rsid w:val="00161FC1"/>
    <w:rsid w:val="00164FBA"/>
    <w:rsid w:val="0016522A"/>
    <w:rsid w:val="00167716"/>
    <w:rsid w:val="00167910"/>
    <w:rsid w:val="0017014B"/>
    <w:rsid w:val="00170405"/>
    <w:rsid w:val="00171487"/>
    <w:rsid w:val="00173192"/>
    <w:rsid w:val="0017530D"/>
    <w:rsid w:val="00175C34"/>
    <w:rsid w:val="001761AE"/>
    <w:rsid w:val="001762F7"/>
    <w:rsid w:val="00176653"/>
    <w:rsid w:val="00180958"/>
    <w:rsid w:val="0018124E"/>
    <w:rsid w:val="00184746"/>
    <w:rsid w:val="00185FDB"/>
    <w:rsid w:val="00187675"/>
    <w:rsid w:val="00187F6E"/>
    <w:rsid w:val="00190225"/>
    <w:rsid w:val="00191652"/>
    <w:rsid w:val="00191DAD"/>
    <w:rsid w:val="00194EB2"/>
    <w:rsid w:val="00194F0A"/>
    <w:rsid w:val="00195419"/>
    <w:rsid w:val="00196ADE"/>
    <w:rsid w:val="001972D7"/>
    <w:rsid w:val="00197CC5"/>
    <w:rsid w:val="001A0104"/>
    <w:rsid w:val="001A0955"/>
    <w:rsid w:val="001A0D90"/>
    <w:rsid w:val="001A1A7F"/>
    <w:rsid w:val="001A1B47"/>
    <w:rsid w:val="001A7B11"/>
    <w:rsid w:val="001B1628"/>
    <w:rsid w:val="001B3EAC"/>
    <w:rsid w:val="001B60CD"/>
    <w:rsid w:val="001B60F7"/>
    <w:rsid w:val="001C1E51"/>
    <w:rsid w:val="001C33AB"/>
    <w:rsid w:val="001C4C61"/>
    <w:rsid w:val="001C4CA7"/>
    <w:rsid w:val="001C59DF"/>
    <w:rsid w:val="001C5D50"/>
    <w:rsid w:val="001D089A"/>
    <w:rsid w:val="001D27AD"/>
    <w:rsid w:val="001D42F0"/>
    <w:rsid w:val="001D46E0"/>
    <w:rsid w:val="001D4802"/>
    <w:rsid w:val="001D6E0D"/>
    <w:rsid w:val="001D7F81"/>
    <w:rsid w:val="001E24D4"/>
    <w:rsid w:val="001E407E"/>
    <w:rsid w:val="001E4657"/>
    <w:rsid w:val="001E58A6"/>
    <w:rsid w:val="001E6B31"/>
    <w:rsid w:val="001E6B5F"/>
    <w:rsid w:val="001E76D9"/>
    <w:rsid w:val="001F11A6"/>
    <w:rsid w:val="001F23C6"/>
    <w:rsid w:val="001F417A"/>
    <w:rsid w:val="001F5605"/>
    <w:rsid w:val="001F6256"/>
    <w:rsid w:val="00201ACF"/>
    <w:rsid w:val="002021BF"/>
    <w:rsid w:val="00202426"/>
    <w:rsid w:val="0020503D"/>
    <w:rsid w:val="00206727"/>
    <w:rsid w:val="00207835"/>
    <w:rsid w:val="002108A3"/>
    <w:rsid w:val="00210D90"/>
    <w:rsid w:val="002111FD"/>
    <w:rsid w:val="00211270"/>
    <w:rsid w:val="00213F38"/>
    <w:rsid w:val="00214904"/>
    <w:rsid w:val="002168ED"/>
    <w:rsid w:val="00217BCF"/>
    <w:rsid w:val="00220326"/>
    <w:rsid w:val="00221DB1"/>
    <w:rsid w:val="002241A5"/>
    <w:rsid w:val="00224F13"/>
    <w:rsid w:val="00225685"/>
    <w:rsid w:val="00225A52"/>
    <w:rsid w:val="00227BAA"/>
    <w:rsid w:val="00230808"/>
    <w:rsid w:val="002325D0"/>
    <w:rsid w:val="002328FA"/>
    <w:rsid w:val="002349A8"/>
    <w:rsid w:val="00234AC2"/>
    <w:rsid w:val="002354F5"/>
    <w:rsid w:val="002358CC"/>
    <w:rsid w:val="00235BA9"/>
    <w:rsid w:val="0024050F"/>
    <w:rsid w:val="00240A1F"/>
    <w:rsid w:val="0024177B"/>
    <w:rsid w:val="002440FD"/>
    <w:rsid w:val="00247789"/>
    <w:rsid w:val="00250398"/>
    <w:rsid w:val="00250D46"/>
    <w:rsid w:val="002521E1"/>
    <w:rsid w:val="00252882"/>
    <w:rsid w:val="0025473A"/>
    <w:rsid w:val="0025486E"/>
    <w:rsid w:val="00254AD8"/>
    <w:rsid w:val="0025512A"/>
    <w:rsid w:val="00257E3C"/>
    <w:rsid w:val="0026149A"/>
    <w:rsid w:val="002630BE"/>
    <w:rsid w:val="00265FCE"/>
    <w:rsid w:val="002679E1"/>
    <w:rsid w:val="002718A9"/>
    <w:rsid w:val="00272231"/>
    <w:rsid w:val="00273F19"/>
    <w:rsid w:val="00274D32"/>
    <w:rsid w:val="002761F2"/>
    <w:rsid w:val="00280FC0"/>
    <w:rsid w:val="002855D7"/>
    <w:rsid w:val="00290877"/>
    <w:rsid w:val="0029629C"/>
    <w:rsid w:val="00296AF3"/>
    <w:rsid w:val="0029725C"/>
    <w:rsid w:val="00297C66"/>
    <w:rsid w:val="002A03A4"/>
    <w:rsid w:val="002A48AC"/>
    <w:rsid w:val="002A5168"/>
    <w:rsid w:val="002A5C7D"/>
    <w:rsid w:val="002A6288"/>
    <w:rsid w:val="002A62E3"/>
    <w:rsid w:val="002A650F"/>
    <w:rsid w:val="002A7890"/>
    <w:rsid w:val="002B0708"/>
    <w:rsid w:val="002B07F7"/>
    <w:rsid w:val="002B1E1E"/>
    <w:rsid w:val="002B43F5"/>
    <w:rsid w:val="002B4D77"/>
    <w:rsid w:val="002B65A6"/>
    <w:rsid w:val="002B7B20"/>
    <w:rsid w:val="002B7D82"/>
    <w:rsid w:val="002C20BE"/>
    <w:rsid w:val="002C25B0"/>
    <w:rsid w:val="002C31BD"/>
    <w:rsid w:val="002C3F99"/>
    <w:rsid w:val="002C76E6"/>
    <w:rsid w:val="002D135D"/>
    <w:rsid w:val="002D2123"/>
    <w:rsid w:val="002D2DA0"/>
    <w:rsid w:val="002D5710"/>
    <w:rsid w:val="002E0D58"/>
    <w:rsid w:val="002E341D"/>
    <w:rsid w:val="002E36E4"/>
    <w:rsid w:val="002E3B2B"/>
    <w:rsid w:val="002E61C7"/>
    <w:rsid w:val="002E710C"/>
    <w:rsid w:val="002E763F"/>
    <w:rsid w:val="002F00B6"/>
    <w:rsid w:val="002F1C54"/>
    <w:rsid w:val="002F38D5"/>
    <w:rsid w:val="002F3A34"/>
    <w:rsid w:val="002F3B89"/>
    <w:rsid w:val="002F454D"/>
    <w:rsid w:val="002F54D0"/>
    <w:rsid w:val="002F57A8"/>
    <w:rsid w:val="00300997"/>
    <w:rsid w:val="00300D7D"/>
    <w:rsid w:val="0030157F"/>
    <w:rsid w:val="00301764"/>
    <w:rsid w:val="00301D2E"/>
    <w:rsid w:val="0030286A"/>
    <w:rsid w:val="00302B50"/>
    <w:rsid w:val="003063A9"/>
    <w:rsid w:val="003070EC"/>
    <w:rsid w:val="00310B57"/>
    <w:rsid w:val="00311DFC"/>
    <w:rsid w:val="003121DF"/>
    <w:rsid w:val="00312B39"/>
    <w:rsid w:val="003151A0"/>
    <w:rsid w:val="00315960"/>
    <w:rsid w:val="00316119"/>
    <w:rsid w:val="003163B6"/>
    <w:rsid w:val="00317323"/>
    <w:rsid w:val="00322107"/>
    <w:rsid w:val="00322708"/>
    <w:rsid w:val="003232C6"/>
    <w:rsid w:val="00323760"/>
    <w:rsid w:val="003254F9"/>
    <w:rsid w:val="00325EDB"/>
    <w:rsid w:val="00326404"/>
    <w:rsid w:val="00326D85"/>
    <w:rsid w:val="00327962"/>
    <w:rsid w:val="00330672"/>
    <w:rsid w:val="0033168B"/>
    <w:rsid w:val="00332884"/>
    <w:rsid w:val="003343F5"/>
    <w:rsid w:val="003348DE"/>
    <w:rsid w:val="003353F7"/>
    <w:rsid w:val="00335B89"/>
    <w:rsid w:val="003421B6"/>
    <w:rsid w:val="00344080"/>
    <w:rsid w:val="0034550E"/>
    <w:rsid w:val="00345B9F"/>
    <w:rsid w:val="00346A69"/>
    <w:rsid w:val="00351769"/>
    <w:rsid w:val="0035267F"/>
    <w:rsid w:val="00352998"/>
    <w:rsid w:val="00356C0D"/>
    <w:rsid w:val="0036125B"/>
    <w:rsid w:val="00362A17"/>
    <w:rsid w:val="00362E53"/>
    <w:rsid w:val="00363A54"/>
    <w:rsid w:val="003654A1"/>
    <w:rsid w:val="00365FA0"/>
    <w:rsid w:val="003703D1"/>
    <w:rsid w:val="003704C0"/>
    <w:rsid w:val="003712CA"/>
    <w:rsid w:val="00373621"/>
    <w:rsid w:val="0037499C"/>
    <w:rsid w:val="00375627"/>
    <w:rsid w:val="00375BAC"/>
    <w:rsid w:val="00375CB6"/>
    <w:rsid w:val="00377062"/>
    <w:rsid w:val="00377B03"/>
    <w:rsid w:val="0038090D"/>
    <w:rsid w:val="0038124E"/>
    <w:rsid w:val="003831B9"/>
    <w:rsid w:val="003832F2"/>
    <w:rsid w:val="003924BD"/>
    <w:rsid w:val="00393578"/>
    <w:rsid w:val="00395B4D"/>
    <w:rsid w:val="00397403"/>
    <w:rsid w:val="00397C42"/>
    <w:rsid w:val="003A1686"/>
    <w:rsid w:val="003A323B"/>
    <w:rsid w:val="003A334E"/>
    <w:rsid w:val="003A3D4B"/>
    <w:rsid w:val="003A628E"/>
    <w:rsid w:val="003A6860"/>
    <w:rsid w:val="003B0EA2"/>
    <w:rsid w:val="003B2D76"/>
    <w:rsid w:val="003B30FD"/>
    <w:rsid w:val="003B3B1B"/>
    <w:rsid w:val="003B62D9"/>
    <w:rsid w:val="003C3243"/>
    <w:rsid w:val="003C373B"/>
    <w:rsid w:val="003C3A96"/>
    <w:rsid w:val="003C50B4"/>
    <w:rsid w:val="003C5A3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1656"/>
    <w:rsid w:val="003E1B0C"/>
    <w:rsid w:val="003E3B82"/>
    <w:rsid w:val="003E445C"/>
    <w:rsid w:val="003E5989"/>
    <w:rsid w:val="003E7413"/>
    <w:rsid w:val="003E7DD5"/>
    <w:rsid w:val="003F01D0"/>
    <w:rsid w:val="003F0C1F"/>
    <w:rsid w:val="003F2C4B"/>
    <w:rsid w:val="003F3FE2"/>
    <w:rsid w:val="003F4E48"/>
    <w:rsid w:val="003F51DE"/>
    <w:rsid w:val="003F53DA"/>
    <w:rsid w:val="003F6054"/>
    <w:rsid w:val="003F6304"/>
    <w:rsid w:val="003F71BF"/>
    <w:rsid w:val="003F736E"/>
    <w:rsid w:val="004006ED"/>
    <w:rsid w:val="00400A4D"/>
    <w:rsid w:val="004017CD"/>
    <w:rsid w:val="00402CAD"/>
    <w:rsid w:val="00402E3C"/>
    <w:rsid w:val="004064FD"/>
    <w:rsid w:val="00407546"/>
    <w:rsid w:val="00407F13"/>
    <w:rsid w:val="00410B25"/>
    <w:rsid w:val="0041424C"/>
    <w:rsid w:val="004145F8"/>
    <w:rsid w:val="0041558E"/>
    <w:rsid w:val="0041587C"/>
    <w:rsid w:val="00416C8A"/>
    <w:rsid w:val="004170C3"/>
    <w:rsid w:val="00417EBC"/>
    <w:rsid w:val="004204F3"/>
    <w:rsid w:val="00420D63"/>
    <w:rsid w:val="00421269"/>
    <w:rsid w:val="004216BA"/>
    <w:rsid w:val="00421AEC"/>
    <w:rsid w:val="00421B6F"/>
    <w:rsid w:val="00424C9E"/>
    <w:rsid w:val="00424D4F"/>
    <w:rsid w:val="004265BF"/>
    <w:rsid w:val="00426AF4"/>
    <w:rsid w:val="004277AB"/>
    <w:rsid w:val="00430688"/>
    <w:rsid w:val="00430B84"/>
    <w:rsid w:val="00430FE0"/>
    <w:rsid w:val="00430FFB"/>
    <w:rsid w:val="00431944"/>
    <w:rsid w:val="00431D67"/>
    <w:rsid w:val="00434E25"/>
    <w:rsid w:val="00437614"/>
    <w:rsid w:val="00437EF3"/>
    <w:rsid w:val="00440864"/>
    <w:rsid w:val="00441D08"/>
    <w:rsid w:val="004433D2"/>
    <w:rsid w:val="0044556A"/>
    <w:rsid w:val="004458E1"/>
    <w:rsid w:val="00452E14"/>
    <w:rsid w:val="00454557"/>
    <w:rsid w:val="004547F0"/>
    <w:rsid w:val="0045489E"/>
    <w:rsid w:val="00457E54"/>
    <w:rsid w:val="00460558"/>
    <w:rsid w:val="00460C43"/>
    <w:rsid w:val="00461FB2"/>
    <w:rsid w:val="00462E09"/>
    <w:rsid w:val="00464BA2"/>
    <w:rsid w:val="00466138"/>
    <w:rsid w:val="004738C2"/>
    <w:rsid w:val="00473AA3"/>
    <w:rsid w:val="00474397"/>
    <w:rsid w:val="0047502F"/>
    <w:rsid w:val="0047570D"/>
    <w:rsid w:val="00475F9B"/>
    <w:rsid w:val="00482EF4"/>
    <w:rsid w:val="0048410B"/>
    <w:rsid w:val="00484848"/>
    <w:rsid w:val="00486602"/>
    <w:rsid w:val="004914A8"/>
    <w:rsid w:val="00492EC3"/>
    <w:rsid w:val="004934DC"/>
    <w:rsid w:val="0049504E"/>
    <w:rsid w:val="004950BC"/>
    <w:rsid w:val="004967B7"/>
    <w:rsid w:val="004A07CC"/>
    <w:rsid w:val="004A225D"/>
    <w:rsid w:val="004A52A9"/>
    <w:rsid w:val="004A650E"/>
    <w:rsid w:val="004A6636"/>
    <w:rsid w:val="004A6744"/>
    <w:rsid w:val="004A71F1"/>
    <w:rsid w:val="004B117A"/>
    <w:rsid w:val="004B4428"/>
    <w:rsid w:val="004C2E97"/>
    <w:rsid w:val="004C51DF"/>
    <w:rsid w:val="004C5541"/>
    <w:rsid w:val="004C56BC"/>
    <w:rsid w:val="004C6391"/>
    <w:rsid w:val="004C682E"/>
    <w:rsid w:val="004C7323"/>
    <w:rsid w:val="004D1141"/>
    <w:rsid w:val="004D33E1"/>
    <w:rsid w:val="004D35FA"/>
    <w:rsid w:val="004D4C8C"/>
    <w:rsid w:val="004D5123"/>
    <w:rsid w:val="004D5AC3"/>
    <w:rsid w:val="004D78EC"/>
    <w:rsid w:val="004E37EE"/>
    <w:rsid w:val="004E3AEF"/>
    <w:rsid w:val="004E539D"/>
    <w:rsid w:val="004E546F"/>
    <w:rsid w:val="004E5CFF"/>
    <w:rsid w:val="004E7E1B"/>
    <w:rsid w:val="004F0E80"/>
    <w:rsid w:val="004F4AD4"/>
    <w:rsid w:val="004F4FBA"/>
    <w:rsid w:val="004F6678"/>
    <w:rsid w:val="004F689C"/>
    <w:rsid w:val="00501DF0"/>
    <w:rsid w:val="005022B7"/>
    <w:rsid w:val="00502478"/>
    <w:rsid w:val="005030EF"/>
    <w:rsid w:val="00503C80"/>
    <w:rsid w:val="0050533D"/>
    <w:rsid w:val="005067C6"/>
    <w:rsid w:val="00506FE8"/>
    <w:rsid w:val="00510FCB"/>
    <w:rsid w:val="00511289"/>
    <w:rsid w:val="00511C2A"/>
    <w:rsid w:val="00512DB8"/>
    <w:rsid w:val="00517868"/>
    <w:rsid w:val="00520799"/>
    <w:rsid w:val="005207C1"/>
    <w:rsid w:val="005214EA"/>
    <w:rsid w:val="00521B3E"/>
    <w:rsid w:val="0052276D"/>
    <w:rsid w:val="00522AA6"/>
    <w:rsid w:val="005240E4"/>
    <w:rsid w:val="00530CFD"/>
    <w:rsid w:val="00532005"/>
    <w:rsid w:val="00532F7F"/>
    <w:rsid w:val="00535CB1"/>
    <w:rsid w:val="00540C23"/>
    <w:rsid w:val="00542B58"/>
    <w:rsid w:val="0054314F"/>
    <w:rsid w:val="00545796"/>
    <w:rsid w:val="005500F7"/>
    <w:rsid w:val="005501BD"/>
    <w:rsid w:val="005512A5"/>
    <w:rsid w:val="005513D3"/>
    <w:rsid w:val="00555EEA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75447"/>
    <w:rsid w:val="00575FE0"/>
    <w:rsid w:val="005771DE"/>
    <w:rsid w:val="00577D02"/>
    <w:rsid w:val="005829C0"/>
    <w:rsid w:val="00585F64"/>
    <w:rsid w:val="00587B23"/>
    <w:rsid w:val="005919A5"/>
    <w:rsid w:val="00592ABC"/>
    <w:rsid w:val="00593FC1"/>
    <w:rsid w:val="00595340"/>
    <w:rsid w:val="0059560C"/>
    <w:rsid w:val="005957AB"/>
    <w:rsid w:val="0059609F"/>
    <w:rsid w:val="00597525"/>
    <w:rsid w:val="005A05A3"/>
    <w:rsid w:val="005A2721"/>
    <w:rsid w:val="005A382A"/>
    <w:rsid w:val="005A4EFC"/>
    <w:rsid w:val="005A752D"/>
    <w:rsid w:val="005A7731"/>
    <w:rsid w:val="005B1599"/>
    <w:rsid w:val="005B26C4"/>
    <w:rsid w:val="005B4C97"/>
    <w:rsid w:val="005C23F5"/>
    <w:rsid w:val="005C6CEF"/>
    <w:rsid w:val="005D4DF6"/>
    <w:rsid w:val="005D6056"/>
    <w:rsid w:val="005D67FA"/>
    <w:rsid w:val="005D7291"/>
    <w:rsid w:val="005D7835"/>
    <w:rsid w:val="005E171E"/>
    <w:rsid w:val="005E2873"/>
    <w:rsid w:val="005E2D3B"/>
    <w:rsid w:val="005E40C2"/>
    <w:rsid w:val="005E505B"/>
    <w:rsid w:val="005E5E94"/>
    <w:rsid w:val="005E6ED4"/>
    <w:rsid w:val="005F2620"/>
    <w:rsid w:val="005F285A"/>
    <w:rsid w:val="005F2CB2"/>
    <w:rsid w:val="005F4C09"/>
    <w:rsid w:val="005F604F"/>
    <w:rsid w:val="0061266E"/>
    <w:rsid w:val="006133E4"/>
    <w:rsid w:val="0061524B"/>
    <w:rsid w:val="006179A5"/>
    <w:rsid w:val="00617E8C"/>
    <w:rsid w:val="00617F30"/>
    <w:rsid w:val="00620809"/>
    <w:rsid w:val="0062378E"/>
    <w:rsid w:val="00623BB7"/>
    <w:rsid w:val="00623DAA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480"/>
    <w:rsid w:val="0063554C"/>
    <w:rsid w:val="006414D6"/>
    <w:rsid w:val="00644BF6"/>
    <w:rsid w:val="0065052E"/>
    <w:rsid w:val="00651855"/>
    <w:rsid w:val="00651B67"/>
    <w:rsid w:val="0065244C"/>
    <w:rsid w:val="00654680"/>
    <w:rsid w:val="0065567B"/>
    <w:rsid w:val="00655864"/>
    <w:rsid w:val="0065657C"/>
    <w:rsid w:val="00660143"/>
    <w:rsid w:val="00661981"/>
    <w:rsid w:val="00662283"/>
    <w:rsid w:val="00662AE8"/>
    <w:rsid w:val="006635AB"/>
    <w:rsid w:val="00663CB1"/>
    <w:rsid w:val="0066407D"/>
    <w:rsid w:val="0066631F"/>
    <w:rsid w:val="00671F47"/>
    <w:rsid w:val="006733F9"/>
    <w:rsid w:val="00673B37"/>
    <w:rsid w:val="00676228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598D"/>
    <w:rsid w:val="0068731E"/>
    <w:rsid w:val="00687A9F"/>
    <w:rsid w:val="006951DE"/>
    <w:rsid w:val="00695A03"/>
    <w:rsid w:val="006962E9"/>
    <w:rsid w:val="00696957"/>
    <w:rsid w:val="006A05E1"/>
    <w:rsid w:val="006A21F1"/>
    <w:rsid w:val="006A2B23"/>
    <w:rsid w:val="006A4087"/>
    <w:rsid w:val="006A4476"/>
    <w:rsid w:val="006A71DE"/>
    <w:rsid w:val="006B1DA7"/>
    <w:rsid w:val="006B41D6"/>
    <w:rsid w:val="006B7ADD"/>
    <w:rsid w:val="006C55E0"/>
    <w:rsid w:val="006C599E"/>
    <w:rsid w:val="006C6343"/>
    <w:rsid w:val="006D001C"/>
    <w:rsid w:val="006D2F5E"/>
    <w:rsid w:val="006D40F3"/>
    <w:rsid w:val="006D4B69"/>
    <w:rsid w:val="006E0345"/>
    <w:rsid w:val="006E0363"/>
    <w:rsid w:val="006E072D"/>
    <w:rsid w:val="006E0FDE"/>
    <w:rsid w:val="006E167C"/>
    <w:rsid w:val="006E4A87"/>
    <w:rsid w:val="006E4C1D"/>
    <w:rsid w:val="006F284F"/>
    <w:rsid w:val="006F319C"/>
    <w:rsid w:val="006F335B"/>
    <w:rsid w:val="006F4887"/>
    <w:rsid w:val="006F495F"/>
    <w:rsid w:val="006F5207"/>
    <w:rsid w:val="006F5506"/>
    <w:rsid w:val="006F76D6"/>
    <w:rsid w:val="007000E7"/>
    <w:rsid w:val="00700559"/>
    <w:rsid w:val="0070063E"/>
    <w:rsid w:val="00700DD6"/>
    <w:rsid w:val="00701762"/>
    <w:rsid w:val="0070368B"/>
    <w:rsid w:val="00707B7D"/>
    <w:rsid w:val="00712ECB"/>
    <w:rsid w:val="00715814"/>
    <w:rsid w:val="00715870"/>
    <w:rsid w:val="0071638A"/>
    <w:rsid w:val="00716728"/>
    <w:rsid w:val="00717F49"/>
    <w:rsid w:val="00722328"/>
    <w:rsid w:val="00726340"/>
    <w:rsid w:val="0072638D"/>
    <w:rsid w:val="00727939"/>
    <w:rsid w:val="0073047D"/>
    <w:rsid w:val="007305DE"/>
    <w:rsid w:val="007310BB"/>
    <w:rsid w:val="00732576"/>
    <w:rsid w:val="007327C8"/>
    <w:rsid w:val="00733770"/>
    <w:rsid w:val="0073694A"/>
    <w:rsid w:val="00740245"/>
    <w:rsid w:val="0074184D"/>
    <w:rsid w:val="00743F46"/>
    <w:rsid w:val="00745219"/>
    <w:rsid w:val="00745390"/>
    <w:rsid w:val="0075105E"/>
    <w:rsid w:val="007513F9"/>
    <w:rsid w:val="0075210A"/>
    <w:rsid w:val="007523EC"/>
    <w:rsid w:val="00754023"/>
    <w:rsid w:val="00755742"/>
    <w:rsid w:val="007565D7"/>
    <w:rsid w:val="00760EC0"/>
    <w:rsid w:val="00761070"/>
    <w:rsid w:val="00761644"/>
    <w:rsid w:val="00763EEF"/>
    <w:rsid w:val="00765E03"/>
    <w:rsid w:val="007678D6"/>
    <w:rsid w:val="007704E4"/>
    <w:rsid w:val="00770E65"/>
    <w:rsid w:val="0077148A"/>
    <w:rsid w:val="0077431B"/>
    <w:rsid w:val="0077766F"/>
    <w:rsid w:val="00780001"/>
    <w:rsid w:val="00785358"/>
    <w:rsid w:val="00785919"/>
    <w:rsid w:val="007863EC"/>
    <w:rsid w:val="00787DEF"/>
    <w:rsid w:val="007907F0"/>
    <w:rsid w:val="00792A7A"/>
    <w:rsid w:val="00792B55"/>
    <w:rsid w:val="0079392E"/>
    <w:rsid w:val="007948CD"/>
    <w:rsid w:val="007955F4"/>
    <w:rsid w:val="00796003"/>
    <w:rsid w:val="00797C58"/>
    <w:rsid w:val="00797F7C"/>
    <w:rsid w:val="007A15BC"/>
    <w:rsid w:val="007A1CFE"/>
    <w:rsid w:val="007A21C7"/>
    <w:rsid w:val="007A3194"/>
    <w:rsid w:val="007A3A62"/>
    <w:rsid w:val="007A3FB5"/>
    <w:rsid w:val="007A4038"/>
    <w:rsid w:val="007A45D9"/>
    <w:rsid w:val="007A549F"/>
    <w:rsid w:val="007A5CFB"/>
    <w:rsid w:val="007A5DAC"/>
    <w:rsid w:val="007A643C"/>
    <w:rsid w:val="007B03AB"/>
    <w:rsid w:val="007B1A38"/>
    <w:rsid w:val="007B282C"/>
    <w:rsid w:val="007B3DFA"/>
    <w:rsid w:val="007C075F"/>
    <w:rsid w:val="007C2DCE"/>
    <w:rsid w:val="007C3BA2"/>
    <w:rsid w:val="007C3F57"/>
    <w:rsid w:val="007C4774"/>
    <w:rsid w:val="007C563E"/>
    <w:rsid w:val="007C5BBE"/>
    <w:rsid w:val="007C5E3F"/>
    <w:rsid w:val="007C723A"/>
    <w:rsid w:val="007C7C29"/>
    <w:rsid w:val="007D25F4"/>
    <w:rsid w:val="007D3FDE"/>
    <w:rsid w:val="007D4A91"/>
    <w:rsid w:val="007D6332"/>
    <w:rsid w:val="007D6443"/>
    <w:rsid w:val="007D7240"/>
    <w:rsid w:val="007E23AF"/>
    <w:rsid w:val="007E3796"/>
    <w:rsid w:val="007E663C"/>
    <w:rsid w:val="007E7AB7"/>
    <w:rsid w:val="007E7AE5"/>
    <w:rsid w:val="007F0F43"/>
    <w:rsid w:val="007F1A35"/>
    <w:rsid w:val="007F1BC3"/>
    <w:rsid w:val="007F2685"/>
    <w:rsid w:val="007F3A62"/>
    <w:rsid w:val="007F4CB6"/>
    <w:rsid w:val="007F6366"/>
    <w:rsid w:val="0080334D"/>
    <w:rsid w:val="00804479"/>
    <w:rsid w:val="00804BED"/>
    <w:rsid w:val="008110C0"/>
    <w:rsid w:val="0081347F"/>
    <w:rsid w:val="00813996"/>
    <w:rsid w:val="0081507E"/>
    <w:rsid w:val="0081640B"/>
    <w:rsid w:val="0081654E"/>
    <w:rsid w:val="008167FE"/>
    <w:rsid w:val="00820824"/>
    <w:rsid w:val="008217AE"/>
    <w:rsid w:val="00822403"/>
    <w:rsid w:val="0082296D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5F0"/>
    <w:rsid w:val="008377DD"/>
    <w:rsid w:val="00837E71"/>
    <w:rsid w:val="00840A32"/>
    <w:rsid w:val="00843752"/>
    <w:rsid w:val="00843C34"/>
    <w:rsid w:val="00843CE7"/>
    <w:rsid w:val="00844118"/>
    <w:rsid w:val="008451AA"/>
    <w:rsid w:val="00845EFD"/>
    <w:rsid w:val="008461C9"/>
    <w:rsid w:val="00847DBD"/>
    <w:rsid w:val="00851E2F"/>
    <w:rsid w:val="00851FFE"/>
    <w:rsid w:val="00852321"/>
    <w:rsid w:val="0085295A"/>
    <w:rsid w:val="008542C2"/>
    <w:rsid w:val="00857FD6"/>
    <w:rsid w:val="00862A96"/>
    <w:rsid w:val="00864B19"/>
    <w:rsid w:val="0086717A"/>
    <w:rsid w:val="00871FCC"/>
    <w:rsid w:val="00873BB1"/>
    <w:rsid w:val="008765F3"/>
    <w:rsid w:val="008767DA"/>
    <w:rsid w:val="008829DC"/>
    <w:rsid w:val="00882EB9"/>
    <w:rsid w:val="00884E36"/>
    <w:rsid w:val="008871AC"/>
    <w:rsid w:val="00887622"/>
    <w:rsid w:val="0089030C"/>
    <w:rsid w:val="0089331B"/>
    <w:rsid w:val="008940D4"/>
    <w:rsid w:val="0089448A"/>
    <w:rsid w:val="008960C1"/>
    <w:rsid w:val="00896339"/>
    <w:rsid w:val="008A02B6"/>
    <w:rsid w:val="008A110B"/>
    <w:rsid w:val="008A2726"/>
    <w:rsid w:val="008A30A1"/>
    <w:rsid w:val="008A30E3"/>
    <w:rsid w:val="008A5278"/>
    <w:rsid w:val="008A59CD"/>
    <w:rsid w:val="008A5EB8"/>
    <w:rsid w:val="008A65D9"/>
    <w:rsid w:val="008A698E"/>
    <w:rsid w:val="008A7124"/>
    <w:rsid w:val="008A7A32"/>
    <w:rsid w:val="008A7BC7"/>
    <w:rsid w:val="008B08E5"/>
    <w:rsid w:val="008B2545"/>
    <w:rsid w:val="008B29A1"/>
    <w:rsid w:val="008B49A3"/>
    <w:rsid w:val="008B581D"/>
    <w:rsid w:val="008C16F7"/>
    <w:rsid w:val="008C1944"/>
    <w:rsid w:val="008C1A7D"/>
    <w:rsid w:val="008C208B"/>
    <w:rsid w:val="008C2D27"/>
    <w:rsid w:val="008C3114"/>
    <w:rsid w:val="008C362E"/>
    <w:rsid w:val="008C387B"/>
    <w:rsid w:val="008C4F8B"/>
    <w:rsid w:val="008C59BA"/>
    <w:rsid w:val="008C5D03"/>
    <w:rsid w:val="008C78D8"/>
    <w:rsid w:val="008D16A0"/>
    <w:rsid w:val="008D1B3B"/>
    <w:rsid w:val="008D2F10"/>
    <w:rsid w:val="008D5F41"/>
    <w:rsid w:val="008E02AE"/>
    <w:rsid w:val="008E08CD"/>
    <w:rsid w:val="008E2675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636"/>
    <w:rsid w:val="008F695A"/>
    <w:rsid w:val="008F6B51"/>
    <w:rsid w:val="008F6B8A"/>
    <w:rsid w:val="008F7C5E"/>
    <w:rsid w:val="00901B07"/>
    <w:rsid w:val="00901DCA"/>
    <w:rsid w:val="009021CD"/>
    <w:rsid w:val="0090241C"/>
    <w:rsid w:val="009028DB"/>
    <w:rsid w:val="00902927"/>
    <w:rsid w:val="00905717"/>
    <w:rsid w:val="0090668F"/>
    <w:rsid w:val="0090689E"/>
    <w:rsid w:val="00906E49"/>
    <w:rsid w:val="0090775B"/>
    <w:rsid w:val="00911ABF"/>
    <w:rsid w:val="0091266A"/>
    <w:rsid w:val="0091486E"/>
    <w:rsid w:val="0091520B"/>
    <w:rsid w:val="009159BA"/>
    <w:rsid w:val="00916EA5"/>
    <w:rsid w:val="00917C20"/>
    <w:rsid w:val="00917E2A"/>
    <w:rsid w:val="00920087"/>
    <w:rsid w:val="0092172C"/>
    <w:rsid w:val="0092269E"/>
    <w:rsid w:val="00922FDD"/>
    <w:rsid w:val="0092384B"/>
    <w:rsid w:val="009249EA"/>
    <w:rsid w:val="0092501E"/>
    <w:rsid w:val="0092510E"/>
    <w:rsid w:val="00925CDE"/>
    <w:rsid w:val="00925FAE"/>
    <w:rsid w:val="00926C53"/>
    <w:rsid w:val="00927ED6"/>
    <w:rsid w:val="00927EF1"/>
    <w:rsid w:val="0093349A"/>
    <w:rsid w:val="0093549E"/>
    <w:rsid w:val="009366CC"/>
    <w:rsid w:val="009377B5"/>
    <w:rsid w:val="009415AF"/>
    <w:rsid w:val="0094218E"/>
    <w:rsid w:val="00946A8B"/>
    <w:rsid w:val="0095163D"/>
    <w:rsid w:val="009539E0"/>
    <w:rsid w:val="00953E57"/>
    <w:rsid w:val="00954726"/>
    <w:rsid w:val="009561B5"/>
    <w:rsid w:val="0095672E"/>
    <w:rsid w:val="00957BD8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75826"/>
    <w:rsid w:val="00980562"/>
    <w:rsid w:val="00981109"/>
    <w:rsid w:val="009830DE"/>
    <w:rsid w:val="00983A63"/>
    <w:rsid w:val="00985D1B"/>
    <w:rsid w:val="00986F64"/>
    <w:rsid w:val="00987B83"/>
    <w:rsid w:val="00987C0B"/>
    <w:rsid w:val="00990BD0"/>
    <w:rsid w:val="00992192"/>
    <w:rsid w:val="00996D36"/>
    <w:rsid w:val="009973D4"/>
    <w:rsid w:val="009A00E1"/>
    <w:rsid w:val="009A0EE0"/>
    <w:rsid w:val="009A1026"/>
    <w:rsid w:val="009A171F"/>
    <w:rsid w:val="009A42E9"/>
    <w:rsid w:val="009A5459"/>
    <w:rsid w:val="009B0742"/>
    <w:rsid w:val="009B3844"/>
    <w:rsid w:val="009B555C"/>
    <w:rsid w:val="009B6D45"/>
    <w:rsid w:val="009C018A"/>
    <w:rsid w:val="009C01D8"/>
    <w:rsid w:val="009C085C"/>
    <w:rsid w:val="009C09BF"/>
    <w:rsid w:val="009C0A46"/>
    <w:rsid w:val="009C0A47"/>
    <w:rsid w:val="009C3DC0"/>
    <w:rsid w:val="009C4812"/>
    <w:rsid w:val="009C4C4D"/>
    <w:rsid w:val="009C5423"/>
    <w:rsid w:val="009C6D93"/>
    <w:rsid w:val="009D12B5"/>
    <w:rsid w:val="009D4A30"/>
    <w:rsid w:val="009D6240"/>
    <w:rsid w:val="009D6C5C"/>
    <w:rsid w:val="009D733D"/>
    <w:rsid w:val="009D74AE"/>
    <w:rsid w:val="009D7DC2"/>
    <w:rsid w:val="009E0368"/>
    <w:rsid w:val="009E0DDB"/>
    <w:rsid w:val="009E128B"/>
    <w:rsid w:val="009E1AED"/>
    <w:rsid w:val="009E24AD"/>
    <w:rsid w:val="009E52EE"/>
    <w:rsid w:val="009E5BA4"/>
    <w:rsid w:val="009E6B05"/>
    <w:rsid w:val="009E75FA"/>
    <w:rsid w:val="009F0E15"/>
    <w:rsid w:val="009F157C"/>
    <w:rsid w:val="009F33C9"/>
    <w:rsid w:val="009F46B7"/>
    <w:rsid w:val="009F59A1"/>
    <w:rsid w:val="009F5F68"/>
    <w:rsid w:val="009F60E6"/>
    <w:rsid w:val="009F6139"/>
    <w:rsid w:val="009F64F3"/>
    <w:rsid w:val="009F6F4E"/>
    <w:rsid w:val="009F763E"/>
    <w:rsid w:val="00A00759"/>
    <w:rsid w:val="00A01CC4"/>
    <w:rsid w:val="00A032F1"/>
    <w:rsid w:val="00A0334C"/>
    <w:rsid w:val="00A0386B"/>
    <w:rsid w:val="00A0573A"/>
    <w:rsid w:val="00A07C25"/>
    <w:rsid w:val="00A11717"/>
    <w:rsid w:val="00A12060"/>
    <w:rsid w:val="00A125CB"/>
    <w:rsid w:val="00A14BA1"/>
    <w:rsid w:val="00A14F33"/>
    <w:rsid w:val="00A15296"/>
    <w:rsid w:val="00A15355"/>
    <w:rsid w:val="00A16FCF"/>
    <w:rsid w:val="00A17014"/>
    <w:rsid w:val="00A1747D"/>
    <w:rsid w:val="00A200E3"/>
    <w:rsid w:val="00A21BBD"/>
    <w:rsid w:val="00A232DD"/>
    <w:rsid w:val="00A23EBE"/>
    <w:rsid w:val="00A24318"/>
    <w:rsid w:val="00A2445F"/>
    <w:rsid w:val="00A24E1B"/>
    <w:rsid w:val="00A254CD"/>
    <w:rsid w:val="00A26C4A"/>
    <w:rsid w:val="00A26D4C"/>
    <w:rsid w:val="00A270F5"/>
    <w:rsid w:val="00A30472"/>
    <w:rsid w:val="00A32369"/>
    <w:rsid w:val="00A329CB"/>
    <w:rsid w:val="00A33478"/>
    <w:rsid w:val="00A34C89"/>
    <w:rsid w:val="00A35AD7"/>
    <w:rsid w:val="00A36343"/>
    <w:rsid w:val="00A3640E"/>
    <w:rsid w:val="00A3711E"/>
    <w:rsid w:val="00A40900"/>
    <w:rsid w:val="00A42EA3"/>
    <w:rsid w:val="00A4328F"/>
    <w:rsid w:val="00A443B0"/>
    <w:rsid w:val="00A45261"/>
    <w:rsid w:val="00A50108"/>
    <w:rsid w:val="00A50D04"/>
    <w:rsid w:val="00A520E4"/>
    <w:rsid w:val="00A547FB"/>
    <w:rsid w:val="00A54847"/>
    <w:rsid w:val="00A54D99"/>
    <w:rsid w:val="00A64AE8"/>
    <w:rsid w:val="00A65191"/>
    <w:rsid w:val="00A65C28"/>
    <w:rsid w:val="00A66828"/>
    <w:rsid w:val="00A66AB4"/>
    <w:rsid w:val="00A71D62"/>
    <w:rsid w:val="00A721C3"/>
    <w:rsid w:val="00A74468"/>
    <w:rsid w:val="00A749D3"/>
    <w:rsid w:val="00A77257"/>
    <w:rsid w:val="00A818F1"/>
    <w:rsid w:val="00A81E0A"/>
    <w:rsid w:val="00A84588"/>
    <w:rsid w:val="00A86976"/>
    <w:rsid w:val="00A9089E"/>
    <w:rsid w:val="00A9156B"/>
    <w:rsid w:val="00A93A90"/>
    <w:rsid w:val="00A94F1B"/>
    <w:rsid w:val="00A9751D"/>
    <w:rsid w:val="00AA1174"/>
    <w:rsid w:val="00AA192A"/>
    <w:rsid w:val="00AA353B"/>
    <w:rsid w:val="00AA4348"/>
    <w:rsid w:val="00AA4823"/>
    <w:rsid w:val="00AA4B07"/>
    <w:rsid w:val="00AA7887"/>
    <w:rsid w:val="00AB048E"/>
    <w:rsid w:val="00AB0E55"/>
    <w:rsid w:val="00AB4477"/>
    <w:rsid w:val="00AB545F"/>
    <w:rsid w:val="00AB5DAA"/>
    <w:rsid w:val="00AB72EA"/>
    <w:rsid w:val="00AC0578"/>
    <w:rsid w:val="00AC06F6"/>
    <w:rsid w:val="00AC221C"/>
    <w:rsid w:val="00AC635F"/>
    <w:rsid w:val="00AC6552"/>
    <w:rsid w:val="00AC67DF"/>
    <w:rsid w:val="00AC68E9"/>
    <w:rsid w:val="00AC6A83"/>
    <w:rsid w:val="00AC6A95"/>
    <w:rsid w:val="00AC6BEA"/>
    <w:rsid w:val="00AD055D"/>
    <w:rsid w:val="00AD2C99"/>
    <w:rsid w:val="00AD3981"/>
    <w:rsid w:val="00AD4466"/>
    <w:rsid w:val="00AD4A4A"/>
    <w:rsid w:val="00AD72C0"/>
    <w:rsid w:val="00AD758C"/>
    <w:rsid w:val="00AE061B"/>
    <w:rsid w:val="00AE116D"/>
    <w:rsid w:val="00AE31ED"/>
    <w:rsid w:val="00AE6C2E"/>
    <w:rsid w:val="00AE70BE"/>
    <w:rsid w:val="00AE7166"/>
    <w:rsid w:val="00B0074F"/>
    <w:rsid w:val="00B0119E"/>
    <w:rsid w:val="00B01445"/>
    <w:rsid w:val="00B0427F"/>
    <w:rsid w:val="00B0470E"/>
    <w:rsid w:val="00B0617D"/>
    <w:rsid w:val="00B07C8E"/>
    <w:rsid w:val="00B100A6"/>
    <w:rsid w:val="00B110EE"/>
    <w:rsid w:val="00B14E99"/>
    <w:rsid w:val="00B203EA"/>
    <w:rsid w:val="00B20A6F"/>
    <w:rsid w:val="00B238A7"/>
    <w:rsid w:val="00B24D9F"/>
    <w:rsid w:val="00B2634A"/>
    <w:rsid w:val="00B307C7"/>
    <w:rsid w:val="00B31D66"/>
    <w:rsid w:val="00B32271"/>
    <w:rsid w:val="00B3227A"/>
    <w:rsid w:val="00B34335"/>
    <w:rsid w:val="00B37BD9"/>
    <w:rsid w:val="00B37FB4"/>
    <w:rsid w:val="00B40A41"/>
    <w:rsid w:val="00B44220"/>
    <w:rsid w:val="00B46123"/>
    <w:rsid w:val="00B47F1E"/>
    <w:rsid w:val="00B50182"/>
    <w:rsid w:val="00B5088B"/>
    <w:rsid w:val="00B50C11"/>
    <w:rsid w:val="00B51E9D"/>
    <w:rsid w:val="00B53B78"/>
    <w:rsid w:val="00B53D96"/>
    <w:rsid w:val="00B54287"/>
    <w:rsid w:val="00B544A2"/>
    <w:rsid w:val="00B57937"/>
    <w:rsid w:val="00B6000D"/>
    <w:rsid w:val="00B60D90"/>
    <w:rsid w:val="00B61231"/>
    <w:rsid w:val="00B616C4"/>
    <w:rsid w:val="00B6271B"/>
    <w:rsid w:val="00B63E95"/>
    <w:rsid w:val="00B646A5"/>
    <w:rsid w:val="00B6666E"/>
    <w:rsid w:val="00B71362"/>
    <w:rsid w:val="00B717C4"/>
    <w:rsid w:val="00B72A00"/>
    <w:rsid w:val="00B7416C"/>
    <w:rsid w:val="00B75351"/>
    <w:rsid w:val="00B764F0"/>
    <w:rsid w:val="00B775D8"/>
    <w:rsid w:val="00B7777D"/>
    <w:rsid w:val="00B7783D"/>
    <w:rsid w:val="00B808A7"/>
    <w:rsid w:val="00B81C7B"/>
    <w:rsid w:val="00B82187"/>
    <w:rsid w:val="00B8273D"/>
    <w:rsid w:val="00B82888"/>
    <w:rsid w:val="00B8366C"/>
    <w:rsid w:val="00B87C19"/>
    <w:rsid w:val="00B87C24"/>
    <w:rsid w:val="00B901F1"/>
    <w:rsid w:val="00B9029E"/>
    <w:rsid w:val="00B904B8"/>
    <w:rsid w:val="00B9538F"/>
    <w:rsid w:val="00B957DE"/>
    <w:rsid w:val="00B957FF"/>
    <w:rsid w:val="00B97CE5"/>
    <w:rsid w:val="00BA1ED9"/>
    <w:rsid w:val="00BA2565"/>
    <w:rsid w:val="00BA28CE"/>
    <w:rsid w:val="00BA3F3C"/>
    <w:rsid w:val="00BA6432"/>
    <w:rsid w:val="00BA6925"/>
    <w:rsid w:val="00BB110E"/>
    <w:rsid w:val="00BB24EF"/>
    <w:rsid w:val="00BB5A3A"/>
    <w:rsid w:val="00BB72D5"/>
    <w:rsid w:val="00BC0BC1"/>
    <w:rsid w:val="00BC135E"/>
    <w:rsid w:val="00BC216C"/>
    <w:rsid w:val="00BC350D"/>
    <w:rsid w:val="00BC3591"/>
    <w:rsid w:val="00BC444D"/>
    <w:rsid w:val="00BC4BEA"/>
    <w:rsid w:val="00BC64A3"/>
    <w:rsid w:val="00BC71E7"/>
    <w:rsid w:val="00BD0A6E"/>
    <w:rsid w:val="00BD0ACB"/>
    <w:rsid w:val="00BD1BDF"/>
    <w:rsid w:val="00BD3CF8"/>
    <w:rsid w:val="00BD43E8"/>
    <w:rsid w:val="00BD611F"/>
    <w:rsid w:val="00BD684D"/>
    <w:rsid w:val="00BD6A1D"/>
    <w:rsid w:val="00BE12E0"/>
    <w:rsid w:val="00BE204A"/>
    <w:rsid w:val="00BE3B16"/>
    <w:rsid w:val="00BE3BA5"/>
    <w:rsid w:val="00BE6E22"/>
    <w:rsid w:val="00BE7C5D"/>
    <w:rsid w:val="00BF074D"/>
    <w:rsid w:val="00BF1366"/>
    <w:rsid w:val="00BF3129"/>
    <w:rsid w:val="00BF4E4C"/>
    <w:rsid w:val="00C001C9"/>
    <w:rsid w:val="00C03183"/>
    <w:rsid w:val="00C046B3"/>
    <w:rsid w:val="00C04A30"/>
    <w:rsid w:val="00C0671E"/>
    <w:rsid w:val="00C06972"/>
    <w:rsid w:val="00C075EE"/>
    <w:rsid w:val="00C10654"/>
    <w:rsid w:val="00C10C2C"/>
    <w:rsid w:val="00C10C86"/>
    <w:rsid w:val="00C1135C"/>
    <w:rsid w:val="00C131DB"/>
    <w:rsid w:val="00C134F8"/>
    <w:rsid w:val="00C14EB3"/>
    <w:rsid w:val="00C1577E"/>
    <w:rsid w:val="00C15CF5"/>
    <w:rsid w:val="00C2354E"/>
    <w:rsid w:val="00C251D7"/>
    <w:rsid w:val="00C25599"/>
    <w:rsid w:val="00C311F7"/>
    <w:rsid w:val="00C348B8"/>
    <w:rsid w:val="00C36823"/>
    <w:rsid w:val="00C3721F"/>
    <w:rsid w:val="00C40207"/>
    <w:rsid w:val="00C40E13"/>
    <w:rsid w:val="00C4197D"/>
    <w:rsid w:val="00C427D0"/>
    <w:rsid w:val="00C4283C"/>
    <w:rsid w:val="00C43A5A"/>
    <w:rsid w:val="00C44ADA"/>
    <w:rsid w:val="00C4510B"/>
    <w:rsid w:val="00C4657C"/>
    <w:rsid w:val="00C50F7E"/>
    <w:rsid w:val="00C51378"/>
    <w:rsid w:val="00C515E6"/>
    <w:rsid w:val="00C55851"/>
    <w:rsid w:val="00C5671B"/>
    <w:rsid w:val="00C606CF"/>
    <w:rsid w:val="00C609AE"/>
    <w:rsid w:val="00C6132D"/>
    <w:rsid w:val="00C6227A"/>
    <w:rsid w:val="00C62961"/>
    <w:rsid w:val="00C641D3"/>
    <w:rsid w:val="00C644B3"/>
    <w:rsid w:val="00C645FE"/>
    <w:rsid w:val="00C6656D"/>
    <w:rsid w:val="00C7032B"/>
    <w:rsid w:val="00C704ED"/>
    <w:rsid w:val="00C73BE9"/>
    <w:rsid w:val="00C76BF4"/>
    <w:rsid w:val="00C76F32"/>
    <w:rsid w:val="00C80973"/>
    <w:rsid w:val="00C80FB1"/>
    <w:rsid w:val="00C8185A"/>
    <w:rsid w:val="00C82F41"/>
    <w:rsid w:val="00C858D3"/>
    <w:rsid w:val="00C85EFD"/>
    <w:rsid w:val="00C86C40"/>
    <w:rsid w:val="00C876F9"/>
    <w:rsid w:val="00C90D3D"/>
    <w:rsid w:val="00C923E4"/>
    <w:rsid w:val="00C932F7"/>
    <w:rsid w:val="00C95557"/>
    <w:rsid w:val="00C96315"/>
    <w:rsid w:val="00C975D2"/>
    <w:rsid w:val="00C977A5"/>
    <w:rsid w:val="00CA0005"/>
    <w:rsid w:val="00CA02B1"/>
    <w:rsid w:val="00CA27F2"/>
    <w:rsid w:val="00CA4750"/>
    <w:rsid w:val="00CA56A5"/>
    <w:rsid w:val="00CA573C"/>
    <w:rsid w:val="00CA6699"/>
    <w:rsid w:val="00CA698A"/>
    <w:rsid w:val="00CA78CE"/>
    <w:rsid w:val="00CB1A33"/>
    <w:rsid w:val="00CB1BB9"/>
    <w:rsid w:val="00CB5923"/>
    <w:rsid w:val="00CC0CCF"/>
    <w:rsid w:val="00CC2422"/>
    <w:rsid w:val="00CC24EA"/>
    <w:rsid w:val="00CC3078"/>
    <w:rsid w:val="00CC59EB"/>
    <w:rsid w:val="00CC73BC"/>
    <w:rsid w:val="00CD060C"/>
    <w:rsid w:val="00CD12F5"/>
    <w:rsid w:val="00CD17FA"/>
    <w:rsid w:val="00CD436F"/>
    <w:rsid w:val="00CD6934"/>
    <w:rsid w:val="00CD7CDA"/>
    <w:rsid w:val="00CE0B86"/>
    <w:rsid w:val="00CE0FB8"/>
    <w:rsid w:val="00CE2747"/>
    <w:rsid w:val="00CE39B9"/>
    <w:rsid w:val="00CE3EA2"/>
    <w:rsid w:val="00CE5AD3"/>
    <w:rsid w:val="00CE62BF"/>
    <w:rsid w:val="00CE6BDA"/>
    <w:rsid w:val="00CF286E"/>
    <w:rsid w:val="00CF2ECF"/>
    <w:rsid w:val="00CF3244"/>
    <w:rsid w:val="00CF45FF"/>
    <w:rsid w:val="00CF6261"/>
    <w:rsid w:val="00CF6F77"/>
    <w:rsid w:val="00CF72BB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17FE"/>
    <w:rsid w:val="00D23579"/>
    <w:rsid w:val="00D244B8"/>
    <w:rsid w:val="00D26F82"/>
    <w:rsid w:val="00D30525"/>
    <w:rsid w:val="00D3067A"/>
    <w:rsid w:val="00D31681"/>
    <w:rsid w:val="00D32C76"/>
    <w:rsid w:val="00D33C70"/>
    <w:rsid w:val="00D34C51"/>
    <w:rsid w:val="00D377AC"/>
    <w:rsid w:val="00D37BAC"/>
    <w:rsid w:val="00D40478"/>
    <w:rsid w:val="00D41652"/>
    <w:rsid w:val="00D453C2"/>
    <w:rsid w:val="00D4610E"/>
    <w:rsid w:val="00D464AE"/>
    <w:rsid w:val="00D4791F"/>
    <w:rsid w:val="00D50F38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678A8"/>
    <w:rsid w:val="00D67DE2"/>
    <w:rsid w:val="00D704A3"/>
    <w:rsid w:val="00D70BDC"/>
    <w:rsid w:val="00D717C0"/>
    <w:rsid w:val="00D71862"/>
    <w:rsid w:val="00D72E37"/>
    <w:rsid w:val="00D761A3"/>
    <w:rsid w:val="00D814DB"/>
    <w:rsid w:val="00D81F08"/>
    <w:rsid w:val="00D86E3C"/>
    <w:rsid w:val="00D90A87"/>
    <w:rsid w:val="00D9331C"/>
    <w:rsid w:val="00D936C4"/>
    <w:rsid w:val="00D9464C"/>
    <w:rsid w:val="00D9543E"/>
    <w:rsid w:val="00DA3213"/>
    <w:rsid w:val="00DA3A1F"/>
    <w:rsid w:val="00DA3CE7"/>
    <w:rsid w:val="00DA522C"/>
    <w:rsid w:val="00DB1169"/>
    <w:rsid w:val="00DB1D36"/>
    <w:rsid w:val="00DB2DA7"/>
    <w:rsid w:val="00DB5904"/>
    <w:rsid w:val="00DB5D1D"/>
    <w:rsid w:val="00DB7EA8"/>
    <w:rsid w:val="00DB7ECD"/>
    <w:rsid w:val="00DC11F8"/>
    <w:rsid w:val="00DC1B18"/>
    <w:rsid w:val="00DC1C95"/>
    <w:rsid w:val="00DC1DC3"/>
    <w:rsid w:val="00DC37FF"/>
    <w:rsid w:val="00DC44C3"/>
    <w:rsid w:val="00DC4D99"/>
    <w:rsid w:val="00DC5737"/>
    <w:rsid w:val="00DC693C"/>
    <w:rsid w:val="00DC71D5"/>
    <w:rsid w:val="00DD16FD"/>
    <w:rsid w:val="00DD22FA"/>
    <w:rsid w:val="00DD5C9B"/>
    <w:rsid w:val="00DD5CD7"/>
    <w:rsid w:val="00DD6897"/>
    <w:rsid w:val="00DD7527"/>
    <w:rsid w:val="00DE073F"/>
    <w:rsid w:val="00DE1186"/>
    <w:rsid w:val="00DE508C"/>
    <w:rsid w:val="00DE512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001"/>
    <w:rsid w:val="00E05937"/>
    <w:rsid w:val="00E06CD6"/>
    <w:rsid w:val="00E07EF3"/>
    <w:rsid w:val="00E12B3D"/>
    <w:rsid w:val="00E13520"/>
    <w:rsid w:val="00E139FC"/>
    <w:rsid w:val="00E14C5C"/>
    <w:rsid w:val="00E152B7"/>
    <w:rsid w:val="00E154A4"/>
    <w:rsid w:val="00E206C9"/>
    <w:rsid w:val="00E213D1"/>
    <w:rsid w:val="00E234D9"/>
    <w:rsid w:val="00E238EE"/>
    <w:rsid w:val="00E23D86"/>
    <w:rsid w:val="00E252FC"/>
    <w:rsid w:val="00E26C9A"/>
    <w:rsid w:val="00E270E8"/>
    <w:rsid w:val="00E3268C"/>
    <w:rsid w:val="00E333AE"/>
    <w:rsid w:val="00E35D81"/>
    <w:rsid w:val="00E3660C"/>
    <w:rsid w:val="00E409D5"/>
    <w:rsid w:val="00E41618"/>
    <w:rsid w:val="00E4186F"/>
    <w:rsid w:val="00E41B7C"/>
    <w:rsid w:val="00E43E25"/>
    <w:rsid w:val="00E47499"/>
    <w:rsid w:val="00E47D77"/>
    <w:rsid w:val="00E51FEE"/>
    <w:rsid w:val="00E520A6"/>
    <w:rsid w:val="00E52C7C"/>
    <w:rsid w:val="00E53568"/>
    <w:rsid w:val="00E537BA"/>
    <w:rsid w:val="00E548A7"/>
    <w:rsid w:val="00E55DF7"/>
    <w:rsid w:val="00E56609"/>
    <w:rsid w:val="00E56B7A"/>
    <w:rsid w:val="00E572CB"/>
    <w:rsid w:val="00E619B7"/>
    <w:rsid w:val="00E625A7"/>
    <w:rsid w:val="00E658EB"/>
    <w:rsid w:val="00E70DBF"/>
    <w:rsid w:val="00E72C8F"/>
    <w:rsid w:val="00E74344"/>
    <w:rsid w:val="00E77C96"/>
    <w:rsid w:val="00E81A11"/>
    <w:rsid w:val="00E82914"/>
    <w:rsid w:val="00E9058C"/>
    <w:rsid w:val="00E9260E"/>
    <w:rsid w:val="00E92C2A"/>
    <w:rsid w:val="00E94FB0"/>
    <w:rsid w:val="00E95515"/>
    <w:rsid w:val="00E96374"/>
    <w:rsid w:val="00E967DA"/>
    <w:rsid w:val="00E96FF4"/>
    <w:rsid w:val="00E97061"/>
    <w:rsid w:val="00E97564"/>
    <w:rsid w:val="00E975AF"/>
    <w:rsid w:val="00EA107F"/>
    <w:rsid w:val="00EA1378"/>
    <w:rsid w:val="00EA1598"/>
    <w:rsid w:val="00EA21D0"/>
    <w:rsid w:val="00EA41DF"/>
    <w:rsid w:val="00EA5D5E"/>
    <w:rsid w:val="00EA5D9F"/>
    <w:rsid w:val="00EA6181"/>
    <w:rsid w:val="00EA6A09"/>
    <w:rsid w:val="00EB2769"/>
    <w:rsid w:val="00EB3E5A"/>
    <w:rsid w:val="00EB4640"/>
    <w:rsid w:val="00EB66DB"/>
    <w:rsid w:val="00EB6A3D"/>
    <w:rsid w:val="00EB73F1"/>
    <w:rsid w:val="00EB7CD7"/>
    <w:rsid w:val="00EC0013"/>
    <w:rsid w:val="00EC01E6"/>
    <w:rsid w:val="00EC3747"/>
    <w:rsid w:val="00EC4005"/>
    <w:rsid w:val="00EC7B53"/>
    <w:rsid w:val="00EC7D07"/>
    <w:rsid w:val="00ED02C9"/>
    <w:rsid w:val="00ED3444"/>
    <w:rsid w:val="00ED559B"/>
    <w:rsid w:val="00ED5769"/>
    <w:rsid w:val="00ED7BF3"/>
    <w:rsid w:val="00EE1B1D"/>
    <w:rsid w:val="00EF0518"/>
    <w:rsid w:val="00EF0DC3"/>
    <w:rsid w:val="00EF2877"/>
    <w:rsid w:val="00EF3229"/>
    <w:rsid w:val="00EF331A"/>
    <w:rsid w:val="00EF35C2"/>
    <w:rsid w:val="00EF5B47"/>
    <w:rsid w:val="00EF6BAC"/>
    <w:rsid w:val="00EF6DCC"/>
    <w:rsid w:val="00F009F4"/>
    <w:rsid w:val="00F00BD0"/>
    <w:rsid w:val="00F03B26"/>
    <w:rsid w:val="00F04AB5"/>
    <w:rsid w:val="00F060A4"/>
    <w:rsid w:val="00F077A2"/>
    <w:rsid w:val="00F077E3"/>
    <w:rsid w:val="00F079C3"/>
    <w:rsid w:val="00F07BDF"/>
    <w:rsid w:val="00F129F7"/>
    <w:rsid w:val="00F13375"/>
    <w:rsid w:val="00F15437"/>
    <w:rsid w:val="00F15825"/>
    <w:rsid w:val="00F16BDC"/>
    <w:rsid w:val="00F17FEA"/>
    <w:rsid w:val="00F203E8"/>
    <w:rsid w:val="00F20DC2"/>
    <w:rsid w:val="00F231A5"/>
    <w:rsid w:val="00F24D1E"/>
    <w:rsid w:val="00F25F21"/>
    <w:rsid w:val="00F270B1"/>
    <w:rsid w:val="00F27F37"/>
    <w:rsid w:val="00F3014D"/>
    <w:rsid w:val="00F30446"/>
    <w:rsid w:val="00F31808"/>
    <w:rsid w:val="00F31FE5"/>
    <w:rsid w:val="00F33D3B"/>
    <w:rsid w:val="00F34872"/>
    <w:rsid w:val="00F35186"/>
    <w:rsid w:val="00F3723F"/>
    <w:rsid w:val="00F40F09"/>
    <w:rsid w:val="00F42D98"/>
    <w:rsid w:val="00F43F76"/>
    <w:rsid w:val="00F4401A"/>
    <w:rsid w:val="00F44E7E"/>
    <w:rsid w:val="00F51D68"/>
    <w:rsid w:val="00F54B1F"/>
    <w:rsid w:val="00F57480"/>
    <w:rsid w:val="00F6016C"/>
    <w:rsid w:val="00F621B7"/>
    <w:rsid w:val="00F63124"/>
    <w:rsid w:val="00F63C24"/>
    <w:rsid w:val="00F6447D"/>
    <w:rsid w:val="00F64DFD"/>
    <w:rsid w:val="00F655BD"/>
    <w:rsid w:val="00F6643A"/>
    <w:rsid w:val="00F71BE3"/>
    <w:rsid w:val="00F71EA6"/>
    <w:rsid w:val="00F72085"/>
    <w:rsid w:val="00F7221D"/>
    <w:rsid w:val="00F743CA"/>
    <w:rsid w:val="00F7563C"/>
    <w:rsid w:val="00F817F4"/>
    <w:rsid w:val="00F84FD4"/>
    <w:rsid w:val="00F86CDD"/>
    <w:rsid w:val="00F907FD"/>
    <w:rsid w:val="00F91263"/>
    <w:rsid w:val="00F919B0"/>
    <w:rsid w:val="00F91CD0"/>
    <w:rsid w:val="00F9571A"/>
    <w:rsid w:val="00F95F62"/>
    <w:rsid w:val="00FA179F"/>
    <w:rsid w:val="00FA224D"/>
    <w:rsid w:val="00FA3D22"/>
    <w:rsid w:val="00FA5147"/>
    <w:rsid w:val="00FA6716"/>
    <w:rsid w:val="00FA770E"/>
    <w:rsid w:val="00FB0840"/>
    <w:rsid w:val="00FB0EDC"/>
    <w:rsid w:val="00FB23C8"/>
    <w:rsid w:val="00FB23D9"/>
    <w:rsid w:val="00FB2D37"/>
    <w:rsid w:val="00FB3A36"/>
    <w:rsid w:val="00FB5BE8"/>
    <w:rsid w:val="00FB6052"/>
    <w:rsid w:val="00FB613F"/>
    <w:rsid w:val="00FB7DAB"/>
    <w:rsid w:val="00FC0042"/>
    <w:rsid w:val="00FC05E1"/>
    <w:rsid w:val="00FC13AE"/>
    <w:rsid w:val="00FC29A8"/>
    <w:rsid w:val="00FC4B66"/>
    <w:rsid w:val="00FC57D3"/>
    <w:rsid w:val="00FD29EC"/>
    <w:rsid w:val="00FD53ED"/>
    <w:rsid w:val="00FD5C2F"/>
    <w:rsid w:val="00FD6D11"/>
    <w:rsid w:val="00FD6F2D"/>
    <w:rsid w:val="00FD74BF"/>
    <w:rsid w:val="00FD7F54"/>
    <w:rsid w:val="00FE3DAC"/>
    <w:rsid w:val="00FE3E94"/>
    <w:rsid w:val="00FE6601"/>
    <w:rsid w:val="00FE68AB"/>
    <w:rsid w:val="00FE771E"/>
    <w:rsid w:val="00FE7C0C"/>
    <w:rsid w:val="00FF1CD8"/>
    <w:rsid w:val="00FF2658"/>
    <w:rsid w:val="00FF40AD"/>
    <w:rsid w:val="00FF4D97"/>
    <w:rsid w:val="00FF4E65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3831B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31B9"/>
    <w:pPr>
      <w:widowControl w:val="0"/>
      <w:shd w:val="clear" w:color="auto" w:fill="FFFFFF"/>
      <w:spacing w:after="0" w:line="223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xl129">
    <w:name w:val="xl129"/>
    <w:basedOn w:val="a"/>
    <w:rsid w:val="00BC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BC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FF4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FF4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B3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C76B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C76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143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143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ветлая заливка1"/>
    <w:basedOn w:val="a1"/>
    <w:uiPriority w:val="60"/>
    <w:rsid w:val="003070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070E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070E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3070E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F6B40-DE7F-4779-BAA7-EC9FC6B1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91</Pages>
  <Words>28667</Words>
  <Characters>186620</Characters>
  <Application>Microsoft Office Word</Application>
  <DocSecurity>0</DocSecurity>
  <Lines>155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olga_pilina</cp:lastModifiedBy>
  <cp:revision>2</cp:revision>
  <cp:lastPrinted>2025-11-24T08:39:00Z</cp:lastPrinted>
  <dcterms:created xsi:type="dcterms:W3CDTF">2025-11-17T04:57:00Z</dcterms:created>
  <dcterms:modified xsi:type="dcterms:W3CDTF">2025-12-22T08:50:00Z</dcterms:modified>
</cp:coreProperties>
</file>